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634E4F" w:rsidP="000C310E" w:rsidRDefault="006C34CD" w14:paraId="06BD136C" w14:textId="2D85BE24">
      <w:pPr>
        <w:spacing w:after="0"/>
        <w:rPr>
          <w:b/>
          <w:color w:val="FFFFFF" w:themeColor="background1"/>
          <w:sz w:val="32"/>
          <w:szCs w:val="32"/>
        </w:rPr>
      </w:pPr>
      <w:r>
        <w:rPr>
          <w:b/>
          <w:noProof/>
          <w:color w:val="FFFFFF" w:themeColor="background1"/>
          <w:sz w:val="32"/>
          <w:szCs w:val="32"/>
        </w:rPr>
        <w:drawing>
          <wp:anchor distT="0" distB="0" distL="114300" distR="114300" simplePos="0" relativeHeight="251658240" behindDoc="1" locked="0" layoutInCell="1" allowOverlap="1" wp14:anchorId="333EB6F6" wp14:editId="4ADD8D88">
            <wp:simplePos x="0" y="0"/>
            <wp:positionH relativeFrom="page">
              <wp:align>center</wp:align>
            </wp:positionH>
            <wp:positionV relativeFrom="page">
              <wp:align>top</wp:align>
            </wp:positionV>
            <wp:extent cx="7560000" cy="1591200"/>
            <wp:effectExtent l="0" t="0" r="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1"/>
                    <a:stretch>
                      <a:fillRect/>
                    </a:stretch>
                  </pic:blipFill>
                  <pic:spPr>
                    <a:xfrm>
                      <a:off x="0" y="0"/>
                      <a:ext cx="7560000" cy="1591200"/>
                    </a:xfrm>
                    <a:prstGeom prst="rect">
                      <a:avLst/>
                    </a:prstGeom>
                  </pic:spPr>
                </pic:pic>
              </a:graphicData>
            </a:graphic>
            <wp14:sizeRelH relativeFrom="margin">
              <wp14:pctWidth>0</wp14:pctWidth>
            </wp14:sizeRelH>
            <wp14:sizeRelV relativeFrom="margin">
              <wp14:pctHeight>0</wp14:pctHeight>
            </wp14:sizeRelV>
          </wp:anchor>
        </w:drawing>
      </w:r>
      <w:r w:rsidR="002B792B">
        <w:rPr>
          <w:b/>
          <w:color w:val="FFFFFF" w:themeColor="background1"/>
          <w:sz w:val="32"/>
          <w:szCs w:val="32"/>
        </w:rPr>
        <w:t>UCL EPSRC Doctoral Prize</w:t>
      </w:r>
      <w:r w:rsidR="006C4482">
        <w:rPr>
          <w:b/>
          <w:color w:val="FFFFFF" w:themeColor="background1"/>
          <w:sz w:val="32"/>
          <w:szCs w:val="32"/>
        </w:rPr>
        <w:t xml:space="preserve"> Impact Acceleration</w:t>
      </w:r>
      <w:r w:rsidR="002B792B">
        <w:rPr>
          <w:b/>
          <w:color w:val="FFFFFF" w:themeColor="background1"/>
          <w:sz w:val="32"/>
          <w:szCs w:val="32"/>
        </w:rPr>
        <w:t xml:space="preserve"> Fellowship</w:t>
      </w:r>
    </w:p>
    <w:p w:rsidR="002B792B" w:rsidP="6E9F84D2" w:rsidRDefault="00033739" w14:paraId="629DD55D" w14:textId="747228D3">
      <w:pPr>
        <w:spacing w:after="0"/>
        <w:rPr>
          <w:b/>
          <w:bCs/>
          <w:color w:val="FFFFFF" w:themeColor="background1"/>
          <w:sz w:val="28"/>
          <w:szCs w:val="28"/>
        </w:rPr>
      </w:pPr>
      <w:r w:rsidRPr="6E9F84D2">
        <w:rPr>
          <w:b/>
          <w:bCs/>
          <w:color w:val="FFFFFF" w:themeColor="background1"/>
          <w:sz w:val="28"/>
          <w:szCs w:val="28"/>
        </w:rPr>
        <w:t>202</w:t>
      </w:r>
      <w:r w:rsidRPr="6E9F84D2" w:rsidR="5F316E76">
        <w:rPr>
          <w:b/>
          <w:bCs/>
          <w:color w:val="FFFFFF" w:themeColor="background1"/>
          <w:sz w:val="28"/>
          <w:szCs w:val="28"/>
        </w:rPr>
        <w:t>3</w:t>
      </w:r>
      <w:r w:rsidRPr="6E9F84D2">
        <w:rPr>
          <w:b/>
          <w:bCs/>
          <w:color w:val="FFFFFF" w:themeColor="background1"/>
          <w:sz w:val="28"/>
          <w:szCs w:val="28"/>
        </w:rPr>
        <w:t>/2</w:t>
      </w:r>
      <w:r w:rsidRPr="6E9F84D2" w:rsidR="4EB018C2">
        <w:rPr>
          <w:b/>
          <w:bCs/>
          <w:color w:val="FFFFFF" w:themeColor="background1"/>
          <w:sz w:val="28"/>
          <w:szCs w:val="28"/>
        </w:rPr>
        <w:t>4</w:t>
      </w:r>
      <w:r w:rsidRPr="6E9F84D2">
        <w:rPr>
          <w:b/>
          <w:bCs/>
          <w:color w:val="FFFFFF" w:themeColor="background1"/>
          <w:sz w:val="28"/>
          <w:szCs w:val="28"/>
        </w:rPr>
        <w:t xml:space="preserve"> Round </w:t>
      </w:r>
      <w:r w:rsidRPr="6E9F84D2" w:rsidR="00AC30B5">
        <w:rPr>
          <w:b/>
          <w:bCs/>
          <w:color w:val="FFFFFF" w:themeColor="background1"/>
          <w:sz w:val="28"/>
          <w:szCs w:val="28"/>
        </w:rPr>
        <w:t>2</w:t>
      </w:r>
    </w:p>
    <w:p w:rsidRPr="00372E7C" w:rsidR="00352305" w:rsidP="12E8D6CE" w:rsidRDefault="00352305" w14:paraId="4D3B1F42" w14:textId="081BD0B9">
      <w:pPr>
        <w:spacing w:before="360" w:after="0"/>
        <w:rPr>
          <w:b/>
          <w:bCs/>
          <w:color w:val="000000"/>
          <w:sz w:val="28"/>
          <w:szCs w:val="28"/>
        </w:rPr>
      </w:pPr>
      <w:r w:rsidRPr="6E9F84D2">
        <w:rPr>
          <w:b/>
          <w:bCs/>
          <w:color w:val="000000" w:themeColor="text1"/>
          <w:sz w:val="28"/>
          <w:szCs w:val="28"/>
        </w:rPr>
        <w:t xml:space="preserve">Closing date: </w:t>
      </w:r>
      <w:r w:rsidRPr="3D257015" w:rsidR="0BC37E18">
        <w:rPr>
          <w:b/>
          <w:bCs/>
          <w:color w:val="000000" w:themeColor="text1"/>
          <w:sz w:val="28"/>
          <w:szCs w:val="28"/>
        </w:rPr>
        <w:t>12:00 on</w:t>
      </w:r>
      <w:r w:rsidRPr="3D257015" w:rsidR="4773A2BB">
        <w:rPr>
          <w:b/>
          <w:color w:val="000000" w:themeColor="text1"/>
          <w:sz w:val="28"/>
          <w:szCs w:val="28"/>
        </w:rPr>
        <w:t xml:space="preserve"> 22 January 2024</w:t>
      </w:r>
    </w:p>
    <w:p w:rsidR="00033739" w:rsidP="00446EEC" w:rsidRDefault="00656E96" w14:paraId="6594CF5E" w14:textId="6D4D8C60">
      <w:pPr>
        <w:spacing w:after="0"/>
        <w:rPr>
          <w:b/>
          <w:sz w:val="24"/>
          <w:szCs w:val="24"/>
        </w:rPr>
      </w:pPr>
      <w:r w:rsidRPr="3D257015">
        <w:rPr>
          <w:b/>
          <w:sz w:val="24"/>
          <w:szCs w:val="24"/>
        </w:rPr>
        <w:t>Application Form</w:t>
      </w:r>
      <w:r w:rsidR="00D71BC9">
        <w:rPr>
          <w:b/>
          <w:sz w:val="24"/>
          <w:szCs w:val="24"/>
        </w:rPr>
        <w:t xml:space="preserve"> – all sections must be </w:t>
      </w:r>
      <w:proofErr w:type="gramStart"/>
      <w:r w:rsidR="00D71BC9">
        <w:rPr>
          <w:b/>
          <w:sz w:val="24"/>
          <w:szCs w:val="24"/>
        </w:rPr>
        <w:t>completed</w:t>
      </w:r>
      <w:proofErr w:type="gramEnd"/>
    </w:p>
    <w:p w:rsidR="00352305" w:rsidP="69A2B74C" w:rsidRDefault="00446EEC" w14:paraId="530F33EA" w14:textId="02D16AA6">
      <w:pPr>
        <w:spacing w:after="120"/>
        <w:rPr>
          <w:b w:val="1"/>
          <w:bCs w:val="1"/>
          <w:sz w:val="24"/>
          <w:szCs w:val="24"/>
        </w:rPr>
      </w:pPr>
      <w:r w:rsidRPr="69A2B74C" w:rsidR="00446EEC">
        <w:rPr>
          <w:sz w:val="24"/>
          <w:szCs w:val="24"/>
        </w:rPr>
        <w:t xml:space="preserve">See </w:t>
      </w:r>
      <w:hyperlink r:id="R2802f8b9470049ce">
        <w:r w:rsidRPr="69A2B74C" w:rsidR="4C2EDE4F">
          <w:rPr>
            <w:rStyle w:val="Hyperlink"/>
            <w:sz w:val="24"/>
            <w:szCs w:val="24"/>
          </w:rPr>
          <w:t>https://rebrand.ly/m5nhflr</w:t>
        </w:r>
      </w:hyperlink>
      <w:r w:rsidRPr="69A2B74C" w:rsidR="4C2EDE4F">
        <w:rPr>
          <w:sz w:val="24"/>
          <w:szCs w:val="24"/>
        </w:rPr>
        <w:t xml:space="preserve"> </w:t>
      </w:r>
      <w:r w:rsidRPr="69A2B74C" w:rsidR="00446EEC">
        <w:rPr>
          <w:sz w:val="24"/>
          <w:szCs w:val="24"/>
        </w:rPr>
        <w:t>for information on the scheme including eligibility, funding, and instructions on completing the application</w:t>
      </w:r>
      <w:r w:rsidRPr="69A2B74C" w:rsidR="00446EEC">
        <w:rPr>
          <w:sz w:val="24"/>
          <w:szCs w:val="24"/>
        </w:rPr>
        <w:t xml:space="preserve">. </w:t>
      </w:r>
      <w:r w:rsidRPr="69A2B74C" w:rsidR="00446EEC">
        <w:rPr>
          <w:b w:val="1"/>
          <w:bCs w:val="1"/>
          <w:sz w:val="24"/>
          <w:szCs w:val="24"/>
        </w:rPr>
        <w:t xml:space="preserve">This form must be </w:t>
      </w:r>
      <w:r w:rsidRPr="69A2B74C" w:rsidR="00446EEC">
        <w:rPr>
          <w:b w:val="1"/>
          <w:bCs w:val="1"/>
          <w:sz w:val="24"/>
          <w:szCs w:val="24"/>
        </w:rPr>
        <w:t>submitted</w:t>
      </w:r>
      <w:r w:rsidRPr="69A2B74C" w:rsidR="00446EEC">
        <w:rPr>
          <w:b w:val="1"/>
          <w:bCs w:val="1"/>
          <w:sz w:val="24"/>
          <w:szCs w:val="24"/>
        </w:rPr>
        <w:t xml:space="preserve"> as a docx (word) file format.</w:t>
      </w:r>
    </w:p>
    <w:p w:rsidRPr="00C326DA" w:rsidR="003532BC" w:rsidP="00C326DA" w:rsidRDefault="00B03FD2" w14:paraId="5F59EEBA" w14:textId="002471D6">
      <w:pPr>
        <w:spacing w:after="120"/>
      </w:pPr>
      <w:r w:rsidRPr="00296B6A">
        <w:rPr>
          <w:b/>
          <w:sz w:val="28"/>
          <w:szCs w:val="28"/>
        </w:rPr>
        <w:t xml:space="preserve">Any </w:t>
      </w:r>
      <w:r w:rsidR="00905F4E">
        <w:rPr>
          <w:b/>
          <w:sz w:val="28"/>
          <w:szCs w:val="28"/>
        </w:rPr>
        <w:t xml:space="preserve">late or </w:t>
      </w:r>
      <w:r w:rsidRPr="00296B6A">
        <w:rPr>
          <w:b/>
          <w:sz w:val="28"/>
          <w:szCs w:val="28"/>
        </w:rPr>
        <w:t>incorrectly formatted applications will not be reviewed.</w:t>
      </w:r>
    </w:p>
    <w:tbl>
      <w:tblPr>
        <w:tblStyle w:val="TableGrid"/>
        <w:tblpPr w:leftFromText="180" w:rightFromText="180" w:vertAnchor="text" w:tblpY="1"/>
        <w:tblOverlap w:val="never"/>
        <w:tblW w:w="10201" w:type="dxa"/>
        <w:tblCellMar>
          <w:left w:w="85" w:type="dxa"/>
          <w:right w:w="85" w:type="dxa"/>
        </w:tblCellMar>
        <w:tblLook w:val="04A0" w:firstRow="1" w:lastRow="0" w:firstColumn="1" w:lastColumn="0" w:noHBand="0" w:noVBand="1"/>
      </w:tblPr>
      <w:tblGrid>
        <w:gridCol w:w="5204"/>
        <w:gridCol w:w="2304"/>
        <w:gridCol w:w="2693"/>
      </w:tblGrid>
      <w:tr w:rsidRPr="00233926" w:rsidR="00F7390C" w:rsidTr="234892B6" w14:paraId="3CD626C7" w14:textId="77777777">
        <w:tc>
          <w:tcPr>
            <w:tcW w:w="5204" w:type="dxa"/>
            <w:tcMar/>
          </w:tcPr>
          <w:p w:rsidRPr="00233926" w:rsidR="00F7390C" w:rsidP="00C550A9" w:rsidRDefault="00F7390C" w14:paraId="2DA60D0C" w14:textId="77777777">
            <w:pPr>
              <w:rPr>
                <w:b/>
              </w:rPr>
            </w:pPr>
            <w:r w:rsidRPr="00233926">
              <w:rPr>
                <w:b/>
              </w:rPr>
              <w:t>Name:</w:t>
            </w:r>
          </w:p>
        </w:tc>
        <w:tc>
          <w:tcPr>
            <w:tcW w:w="4997" w:type="dxa"/>
            <w:gridSpan w:val="2"/>
            <w:tcMar/>
          </w:tcPr>
          <w:p w:rsidRPr="00233926" w:rsidR="00F7390C" w:rsidP="00C550A9" w:rsidRDefault="00F7390C" w14:paraId="564F5754" w14:textId="77777777"/>
        </w:tc>
      </w:tr>
      <w:tr w:rsidRPr="00233926" w:rsidR="00B82189" w:rsidTr="234892B6" w14:paraId="6B321CDD" w14:textId="77777777">
        <w:tc>
          <w:tcPr>
            <w:tcW w:w="5204" w:type="dxa"/>
            <w:tcBorders>
              <w:bottom w:val="single" w:color="auto" w:sz="4" w:space="0"/>
            </w:tcBorders>
            <w:tcMar/>
          </w:tcPr>
          <w:p w:rsidR="00B82189" w:rsidP="00C550A9" w:rsidRDefault="00B82189" w14:paraId="047BF9EB" w14:textId="77777777">
            <w:pPr>
              <w:rPr>
                <w:b/>
              </w:rPr>
            </w:pPr>
            <w:r>
              <w:rPr>
                <w:b/>
              </w:rPr>
              <w:t>Fellowship duration requested: (months)</w:t>
            </w:r>
          </w:p>
        </w:tc>
        <w:tc>
          <w:tcPr>
            <w:tcW w:w="4997" w:type="dxa"/>
            <w:gridSpan w:val="2"/>
            <w:tcBorders>
              <w:bottom w:val="single" w:color="auto" w:sz="4" w:space="0"/>
            </w:tcBorders>
            <w:tcMar/>
          </w:tcPr>
          <w:p w:rsidRPr="00233926" w:rsidR="00B82189" w:rsidP="00C550A9" w:rsidRDefault="00B82189" w14:paraId="232F5DE7" w14:textId="77777777"/>
        </w:tc>
      </w:tr>
      <w:tr w:rsidR="234892B6" w:rsidTr="234892B6" w14:paraId="0D75A95F">
        <w:trPr>
          <w:trHeight w:val="300"/>
        </w:trPr>
        <w:tc>
          <w:tcPr>
            <w:tcW w:w="5204" w:type="dxa"/>
            <w:tcBorders>
              <w:bottom w:val="single" w:color="auto" w:sz="4" w:space="0"/>
            </w:tcBorders>
            <w:tcMar/>
          </w:tcPr>
          <w:p w:rsidR="234892B6" w:rsidP="234892B6" w:rsidRDefault="234892B6" w14:paraId="53C4AF4B" w14:textId="614453CA">
            <w:pPr>
              <w:spacing w:line="259" w:lineRule="auto"/>
              <w:rPr>
                <w:rFonts w:ascii="Calibri" w:hAnsi="Calibri" w:eastAsia="Calibri" w:cs="Calibri"/>
                <w:b w:val="0"/>
                <w:bCs w:val="0"/>
                <w:i w:val="0"/>
                <w:iCs w:val="0"/>
                <w:caps w:val="0"/>
                <w:smallCaps w:val="0"/>
                <w:color w:val="000000" w:themeColor="text1" w:themeTint="FF" w:themeShade="FF"/>
                <w:sz w:val="22"/>
                <w:szCs w:val="22"/>
                <w:lang w:val="en-GB"/>
              </w:rPr>
            </w:pPr>
            <w:r w:rsidRPr="234892B6" w:rsidR="234892B6">
              <w:rPr>
                <w:rFonts w:ascii="Calibri" w:hAnsi="Calibri" w:eastAsia="Calibri" w:cs="Calibri"/>
                <w:b w:val="1"/>
                <w:bCs w:val="1"/>
                <w:i w:val="0"/>
                <w:iCs w:val="0"/>
                <w:caps w:val="0"/>
                <w:smallCaps w:val="0"/>
                <w:color w:val="000000" w:themeColor="text1" w:themeTint="FF" w:themeShade="FF"/>
                <w:sz w:val="22"/>
                <w:szCs w:val="22"/>
                <w:lang w:val="en-GB"/>
              </w:rPr>
              <w:t>Are you applying for a full-time or part-time position:</w:t>
            </w:r>
          </w:p>
        </w:tc>
        <w:tc>
          <w:tcPr>
            <w:tcW w:w="4997" w:type="dxa"/>
            <w:gridSpan w:val="2"/>
            <w:tcBorders>
              <w:bottom w:val="single" w:color="auto" w:sz="4" w:space="0"/>
            </w:tcBorders>
            <w:tcMar/>
          </w:tcPr>
          <w:p w:rsidR="234892B6" w:rsidP="234892B6" w:rsidRDefault="234892B6" w14:paraId="26D400D5" w14:textId="5C6C8314">
            <w:pPr>
              <w:spacing w:line="259" w:lineRule="auto"/>
              <w:rPr>
                <w:rFonts w:ascii="Calibri" w:hAnsi="Calibri" w:eastAsia="Calibri" w:cs="Calibri"/>
                <w:b w:val="0"/>
                <w:bCs w:val="0"/>
                <w:i w:val="0"/>
                <w:iCs w:val="0"/>
                <w:caps w:val="0"/>
                <w:smallCaps w:val="0"/>
                <w:color w:val="000000" w:themeColor="text1" w:themeTint="FF" w:themeShade="FF"/>
                <w:sz w:val="22"/>
                <w:szCs w:val="22"/>
                <w:lang w:val="en-GB"/>
              </w:rPr>
            </w:pPr>
          </w:p>
        </w:tc>
      </w:tr>
      <w:tr w:rsidR="234892B6" w:rsidTr="234892B6" w14:paraId="5B053C25">
        <w:trPr>
          <w:trHeight w:val="300"/>
        </w:trPr>
        <w:tc>
          <w:tcPr>
            <w:tcW w:w="5204" w:type="dxa"/>
            <w:tcBorders>
              <w:bottom w:val="single" w:color="auto" w:sz="4" w:space="0"/>
            </w:tcBorders>
            <w:tcMar/>
          </w:tcPr>
          <w:p w:rsidR="234892B6" w:rsidP="234892B6" w:rsidRDefault="234892B6" w14:paraId="60FB3100" w14:textId="2C82F78A">
            <w:pPr>
              <w:spacing w:line="259" w:lineRule="auto"/>
              <w:rPr>
                <w:rFonts w:ascii="Calibri" w:hAnsi="Calibri" w:eastAsia="Calibri" w:cs="Calibri"/>
                <w:b w:val="0"/>
                <w:bCs w:val="0"/>
                <w:i w:val="0"/>
                <w:iCs w:val="0"/>
                <w:caps w:val="0"/>
                <w:smallCaps w:val="0"/>
                <w:color w:val="000000" w:themeColor="text1" w:themeTint="FF" w:themeShade="FF"/>
                <w:sz w:val="22"/>
                <w:szCs w:val="22"/>
                <w:lang w:val="en-GB"/>
              </w:rPr>
            </w:pPr>
            <w:r w:rsidRPr="234892B6" w:rsidR="234892B6">
              <w:rPr>
                <w:rFonts w:ascii="Calibri" w:hAnsi="Calibri" w:eastAsia="Calibri" w:cs="Calibri"/>
                <w:b w:val="1"/>
                <w:bCs w:val="1"/>
                <w:i w:val="0"/>
                <w:iCs w:val="0"/>
                <w:caps w:val="0"/>
                <w:smallCaps w:val="0"/>
                <w:color w:val="000000" w:themeColor="text1" w:themeTint="FF" w:themeShade="FF"/>
                <w:sz w:val="22"/>
                <w:szCs w:val="22"/>
                <w:lang w:val="en-GB"/>
              </w:rPr>
              <w:t>Reason for applying for a part-time position:</w:t>
            </w:r>
          </w:p>
        </w:tc>
        <w:tc>
          <w:tcPr>
            <w:tcW w:w="4997" w:type="dxa"/>
            <w:gridSpan w:val="2"/>
            <w:tcBorders>
              <w:bottom w:val="single" w:color="auto" w:sz="4" w:space="0"/>
            </w:tcBorders>
            <w:tcMar/>
          </w:tcPr>
          <w:p w:rsidR="234892B6" w:rsidP="234892B6" w:rsidRDefault="234892B6" w14:paraId="4B5D7402" w14:textId="2E97F50D">
            <w:pPr>
              <w:spacing w:line="259" w:lineRule="auto"/>
              <w:rPr>
                <w:rFonts w:ascii="Calibri" w:hAnsi="Calibri" w:eastAsia="Calibri" w:cs="Calibri"/>
                <w:b w:val="0"/>
                <w:bCs w:val="0"/>
                <w:i w:val="0"/>
                <w:iCs w:val="0"/>
                <w:caps w:val="0"/>
                <w:smallCaps w:val="0"/>
                <w:color w:val="000000" w:themeColor="text1" w:themeTint="FF" w:themeShade="FF"/>
                <w:sz w:val="22"/>
                <w:szCs w:val="22"/>
                <w:lang w:val="en-GB"/>
              </w:rPr>
            </w:pPr>
          </w:p>
        </w:tc>
      </w:tr>
      <w:tr w:rsidRPr="00233926" w:rsidR="00B82189" w:rsidTr="234892B6" w14:paraId="0CFF8B19" w14:textId="77777777">
        <w:tc>
          <w:tcPr>
            <w:tcW w:w="5204" w:type="dxa"/>
            <w:tcBorders>
              <w:bottom w:val="single" w:color="auto" w:sz="4" w:space="0"/>
            </w:tcBorders>
            <w:tcMar/>
          </w:tcPr>
          <w:p w:rsidR="00B82189" w:rsidP="00C550A9" w:rsidRDefault="00B82189" w14:paraId="7C8A4218" w14:textId="77777777">
            <w:pPr>
              <w:rPr>
                <w:b/>
              </w:rPr>
            </w:pPr>
            <w:r>
              <w:rPr>
                <w:b/>
              </w:rPr>
              <w:t>Requested start date:</w:t>
            </w:r>
          </w:p>
          <w:p w:rsidRPr="00B82189" w:rsidR="00B82189" w:rsidP="00C550A9" w:rsidRDefault="5B336679" w14:paraId="5F167DA4" w14:textId="4111CADD">
            <w:r>
              <w:t xml:space="preserve">* Fellowships are expected to start on </w:t>
            </w:r>
            <w:r w:rsidR="27E4F922">
              <w:t>22</w:t>
            </w:r>
            <w:r w:rsidR="59C321B5">
              <w:t>-</w:t>
            </w:r>
            <w:r w:rsidR="007F1CC2">
              <w:t>Apr</w:t>
            </w:r>
            <w:r w:rsidR="59C321B5">
              <w:t>-202</w:t>
            </w:r>
            <w:r w:rsidR="56985DB1">
              <w:t>4</w:t>
            </w:r>
          </w:p>
        </w:tc>
        <w:tc>
          <w:tcPr>
            <w:tcW w:w="4997" w:type="dxa"/>
            <w:gridSpan w:val="2"/>
            <w:tcBorders>
              <w:bottom w:val="single" w:color="auto" w:sz="4" w:space="0"/>
            </w:tcBorders>
            <w:tcMar/>
          </w:tcPr>
          <w:p w:rsidRPr="00233926" w:rsidR="00B82189" w:rsidP="00C550A9" w:rsidRDefault="00B82189" w14:paraId="7CDEDE35" w14:textId="77777777"/>
        </w:tc>
      </w:tr>
      <w:tr w:rsidRPr="00233926" w:rsidR="00B82189" w:rsidTr="234892B6" w14:paraId="534ABB36" w14:textId="77777777">
        <w:trPr>
          <w:trHeight w:val="591"/>
        </w:trPr>
        <w:tc>
          <w:tcPr>
            <w:tcW w:w="5204" w:type="dxa"/>
            <w:tcBorders>
              <w:bottom w:val="single" w:color="auto" w:sz="4" w:space="0"/>
            </w:tcBorders>
            <w:tcMar/>
          </w:tcPr>
          <w:p w:rsidR="00B82189" w:rsidP="00C550A9" w:rsidRDefault="5B336679" w14:paraId="43A287D0" w14:textId="4638E887">
            <w:r w:rsidRPr="6E9F84D2">
              <w:rPr>
                <w:b/>
                <w:bCs/>
              </w:rPr>
              <w:t xml:space="preserve">Justification of start date </w:t>
            </w:r>
            <w:r>
              <w:t xml:space="preserve">(if not </w:t>
            </w:r>
            <w:r w:rsidR="786C3910">
              <w:t>22</w:t>
            </w:r>
            <w:r w:rsidR="59C321B5">
              <w:t>-</w:t>
            </w:r>
            <w:r w:rsidR="00437935">
              <w:t>Apr</w:t>
            </w:r>
            <w:r w:rsidR="59C321B5">
              <w:t>-202</w:t>
            </w:r>
            <w:r w:rsidR="039F3D26">
              <w:t>4</w:t>
            </w:r>
            <w:r>
              <w:t>)</w:t>
            </w:r>
          </w:p>
          <w:p w:rsidRPr="003D7449" w:rsidR="003D7449" w:rsidP="00C550A9" w:rsidRDefault="1D396E19" w14:paraId="4287EAAA" w14:textId="6CB188DD">
            <w:pPr>
              <w:rPr>
                <w:bCs/>
              </w:rPr>
            </w:pPr>
            <w:r>
              <w:t>A</w:t>
            </w:r>
            <w:r w:rsidR="008C32DF">
              <w:t>lternate dates will only be considered in exceptional circumstances</w:t>
            </w:r>
          </w:p>
        </w:tc>
        <w:tc>
          <w:tcPr>
            <w:tcW w:w="4997" w:type="dxa"/>
            <w:gridSpan w:val="2"/>
            <w:tcBorders>
              <w:bottom w:val="single" w:color="auto" w:sz="4" w:space="0"/>
            </w:tcBorders>
            <w:tcMar/>
          </w:tcPr>
          <w:p w:rsidRPr="00233926" w:rsidR="00B82189" w:rsidP="00C550A9" w:rsidRDefault="00B82189" w14:paraId="73425884" w14:textId="77777777"/>
        </w:tc>
      </w:tr>
      <w:tr w:rsidRPr="00233926" w:rsidR="00B82189" w:rsidTr="234892B6" w14:paraId="3253F8E4" w14:textId="77777777">
        <w:tc>
          <w:tcPr>
            <w:tcW w:w="5204" w:type="dxa"/>
            <w:tcBorders>
              <w:bottom w:val="single" w:color="auto" w:sz="4" w:space="0"/>
            </w:tcBorders>
            <w:tcMar/>
          </w:tcPr>
          <w:p w:rsidR="00B82189" w:rsidP="00C550A9" w:rsidRDefault="00B82189" w14:paraId="74FCD8D0" w14:textId="77777777">
            <w:pPr>
              <w:rPr>
                <w:b/>
              </w:rPr>
            </w:pPr>
            <w:r>
              <w:rPr>
                <w:b/>
              </w:rPr>
              <w:t>Requested end date:</w:t>
            </w:r>
          </w:p>
        </w:tc>
        <w:tc>
          <w:tcPr>
            <w:tcW w:w="4997" w:type="dxa"/>
            <w:gridSpan w:val="2"/>
            <w:tcBorders>
              <w:bottom w:val="single" w:color="auto" w:sz="4" w:space="0"/>
            </w:tcBorders>
            <w:tcMar/>
          </w:tcPr>
          <w:p w:rsidRPr="00233926" w:rsidR="00B82189" w:rsidP="00C550A9" w:rsidRDefault="00B82189" w14:paraId="2316875E" w14:textId="77777777"/>
        </w:tc>
      </w:tr>
      <w:tr w:rsidR="00F7390C" w:rsidTr="234892B6" w14:paraId="0B33CBDA" w14:textId="77777777">
        <w:tc>
          <w:tcPr>
            <w:tcW w:w="10201" w:type="dxa"/>
            <w:gridSpan w:val="3"/>
            <w:tcBorders>
              <w:left w:val="nil"/>
              <w:right w:val="nil"/>
            </w:tcBorders>
            <w:tcMar/>
          </w:tcPr>
          <w:p w:rsidRPr="00EF6C69" w:rsidR="00F7390C" w:rsidP="00C550A9" w:rsidRDefault="00F7390C" w14:paraId="5D6873EA" w14:textId="77777777">
            <w:pPr>
              <w:rPr>
                <w:sz w:val="11"/>
                <w:szCs w:val="11"/>
              </w:rPr>
            </w:pPr>
          </w:p>
        </w:tc>
      </w:tr>
      <w:tr w:rsidRPr="00233926" w:rsidR="00F7390C" w:rsidTr="234892B6" w14:paraId="2B6CF333" w14:textId="77777777">
        <w:tc>
          <w:tcPr>
            <w:tcW w:w="5204" w:type="dxa"/>
            <w:tcMar/>
          </w:tcPr>
          <w:p w:rsidRPr="00233926" w:rsidR="00F7390C" w:rsidP="00C550A9" w:rsidRDefault="00544C9B" w14:paraId="5D2016A0" w14:textId="3A3DF257">
            <w:pPr>
              <w:rPr>
                <w:b/>
              </w:rPr>
            </w:pPr>
            <w:r>
              <w:rPr>
                <w:b/>
              </w:rPr>
              <w:t>Doctoral study</w:t>
            </w:r>
            <w:r w:rsidRPr="00233926" w:rsidR="00F7390C">
              <w:rPr>
                <w:b/>
              </w:rPr>
              <w:t xml:space="preserve"> institution:</w:t>
            </w:r>
          </w:p>
        </w:tc>
        <w:tc>
          <w:tcPr>
            <w:tcW w:w="4997" w:type="dxa"/>
            <w:gridSpan w:val="2"/>
            <w:tcMar/>
          </w:tcPr>
          <w:p w:rsidRPr="00233926" w:rsidR="00F7390C" w:rsidP="00C550A9" w:rsidRDefault="00F7390C" w14:paraId="3310ED50" w14:textId="77777777"/>
        </w:tc>
      </w:tr>
      <w:tr w:rsidRPr="00233926" w:rsidR="00F7390C" w:rsidTr="234892B6" w14:paraId="6B3D2C08" w14:textId="77777777">
        <w:tc>
          <w:tcPr>
            <w:tcW w:w="5204" w:type="dxa"/>
            <w:tcMar/>
          </w:tcPr>
          <w:p w:rsidRPr="00233926" w:rsidR="00F7390C" w:rsidP="00C550A9" w:rsidRDefault="00544C9B" w14:paraId="0DBABCE7" w14:textId="18C78AD1">
            <w:pPr>
              <w:rPr>
                <w:b/>
              </w:rPr>
            </w:pPr>
            <w:r>
              <w:rPr>
                <w:b/>
              </w:rPr>
              <w:t>Doctoral study</w:t>
            </w:r>
            <w:r w:rsidRPr="00233926" w:rsidR="00F7390C">
              <w:rPr>
                <w:b/>
              </w:rPr>
              <w:t xml:space="preserve"> department:</w:t>
            </w:r>
          </w:p>
        </w:tc>
        <w:tc>
          <w:tcPr>
            <w:tcW w:w="4997" w:type="dxa"/>
            <w:gridSpan w:val="2"/>
            <w:tcMar/>
          </w:tcPr>
          <w:p w:rsidRPr="00233926" w:rsidR="00F7390C" w:rsidP="00C550A9" w:rsidRDefault="00F7390C" w14:paraId="4FEDA76F" w14:textId="77777777"/>
        </w:tc>
      </w:tr>
      <w:tr w:rsidRPr="00233926" w:rsidR="00F7390C" w:rsidTr="234892B6" w14:paraId="4AF90C78" w14:textId="77777777">
        <w:tc>
          <w:tcPr>
            <w:tcW w:w="5204" w:type="dxa"/>
            <w:tcMar/>
          </w:tcPr>
          <w:p w:rsidRPr="00233926" w:rsidR="00F7390C" w:rsidP="00C550A9" w:rsidRDefault="00544C9B" w14:paraId="24CF1F87" w14:textId="0B7B8C23">
            <w:pPr>
              <w:rPr>
                <w:b/>
              </w:rPr>
            </w:pPr>
            <w:r>
              <w:rPr>
                <w:b/>
              </w:rPr>
              <w:t>Doctoral study</w:t>
            </w:r>
            <w:r w:rsidRPr="00233926" w:rsidR="00F7390C">
              <w:rPr>
                <w:b/>
              </w:rPr>
              <w:t xml:space="preserve"> primary (principal) supervisor:</w:t>
            </w:r>
          </w:p>
        </w:tc>
        <w:tc>
          <w:tcPr>
            <w:tcW w:w="4997" w:type="dxa"/>
            <w:gridSpan w:val="2"/>
            <w:tcMar/>
          </w:tcPr>
          <w:p w:rsidRPr="00233926" w:rsidR="00F7390C" w:rsidP="00C550A9" w:rsidRDefault="00F7390C" w14:paraId="38F931D2" w14:textId="77777777"/>
        </w:tc>
      </w:tr>
      <w:tr w:rsidR="00607276" w:rsidTr="234892B6" w14:paraId="2B6B84C3" w14:textId="77777777">
        <w:tc>
          <w:tcPr>
            <w:tcW w:w="5204" w:type="dxa"/>
            <w:tcMar/>
          </w:tcPr>
          <w:p w:rsidRPr="00233926" w:rsidR="00F7390C" w:rsidP="00C550A9" w:rsidRDefault="00544C9B" w14:paraId="4F6046DD" w14:textId="2ECAE279">
            <w:pPr>
              <w:rPr>
                <w:b/>
              </w:rPr>
            </w:pPr>
            <w:r>
              <w:rPr>
                <w:b/>
              </w:rPr>
              <w:t>Doctoral study</w:t>
            </w:r>
            <w:r w:rsidRPr="00233926" w:rsidR="00F7390C">
              <w:rPr>
                <w:b/>
              </w:rPr>
              <w:t xml:space="preserve"> secondary (subsidiary) supervisor(s):</w:t>
            </w:r>
          </w:p>
          <w:p w:rsidR="00F7390C" w:rsidP="00C550A9" w:rsidRDefault="00717AD2" w14:paraId="3B8B5C02" w14:textId="7A740A0C">
            <w:r>
              <w:t>L</w:t>
            </w:r>
            <w:r w:rsidR="00607276">
              <w:t xml:space="preserve">ist </w:t>
            </w:r>
            <w:r w:rsidR="00F7390C">
              <w:t xml:space="preserve">all </w:t>
            </w:r>
            <w:r w:rsidR="00607276">
              <w:t xml:space="preserve">secondary </w:t>
            </w:r>
            <w:r>
              <w:t>supervisors</w:t>
            </w:r>
          </w:p>
        </w:tc>
        <w:tc>
          <w:tcPr>
            <w:tcW w:w="4997" w:type="dxa"/>
            <w:gridSpan w:val="2"/>
            <w:tcMar/>
          </w:tcPr>
          <w:p w:rsidRPr="00233926" w:rsidR="00F7390C" w:rsidP="00C550A9" w:rsidRDefault="00F7390C" w14:paraId="6C559CC1" w14:textId="77777777"/>
        </w:tc>
      </w:tr>
      <w:tr w:rsidR="00BE36BB" w:rsidTr="234892B6" w14:paraId="761261DE" w14:textId="77777777">
        <w:tc>
          <w:tcPr>
            <w:tcW w:w="5204" w:type="dxa"/>
            <w:tcBorders>
              <w:bottom w:val="single" w:color="auto" w:sz="4" w:space="0"/>
            </w:tcBorders>
            <w:tcMar/>
          </w:tcPr>
          <w:p w:rsidRPr="00233926" w:rsidR="00BE36BB" w:rsidP="00C550A9" w:rsidRDefault="00BE36BB" w14:paraId="68E0EC26" w14:textId="4B83B2B4">
            <w:pPr>
              <w:rPr>
                <w:b/>
              </w:rPr>
            </w:pPr>
            <w:r w:rsidRPr="00233926">
              <w:rPr>
                <w:b/>
              </w:rPr>
              <w:t>Date of submission</w:t>
            </w:r>
            <w:r w:rsidR="005D346F">
              <w:rPr>
                <w:b/>
              </w:rPr>
              <w:t xml:space="preserve"> </w:t>
            </w:r>
            <w:r w:rsidR="007A766B">
              <w:rPr>
                <w:b/>
              </w:rPr>
              <w:t>of doctoral</w:t>
            </w:r>
            <w:r w:rsidRPr="00233926" w:rsidR="007A766B">
              <w:rPr>
                <w:b/>
              </w:rPr>
              <w:t xml:space="preserve"> thesis </w:t>
            </w:r>
            <w:r w:rsidR="005D346F">
              <w:rPr>
                <w:b/>
              </w:rPr>
              <w:t>for examination</w:t>
            </w:r>
            <w:r w:rsidRPr="00233926">
              <w:rPr>
                <w:b/>
              </w:rPr>
              <w:t>:</w:t>
            </w:r>
          </w:p>
          <w:p w:rsidR="00BE36BB" w:rsidP="00C550A9" w:rsidRDefault="00BE36BB" w14:paraId="17D055BC" w14:textId="6311781A">
            <w:r>
              <w:t>State whether this is actual or expected</w:t>
            </w:r>
          </w:p>
        </w:tc>
        <w:tc>
          <w:tcPr>
            <w:tcW w:w="2304" w:type="dxa"/>
            <w:tcBorders>
              <w:bottom w:val="single" w:color="auto" w:sz="4" w:space="0"/>
            </w:tcBorders>
            <w:tcMar/>
          </w:tcPr>
          <w:p w:rsidR="00BE36BB" w:rsidP="00C550A9" w:rsidRDefault="00BE36BB" w14:paraId="038CDB91" w14:textId="77777777">
            <w:pPr>
              <w:jc w:val="center"/>
            </w:pPr>
            <w:r>
              <w:t>Date:</w:t>
            </w:r>
          </w:p>
          <w:p w:rsidRPr="00233926" w:rsidR="00EF6C69" w:rsidP="00C550A9" w:rsidRDefault="00EF6C69" w14:paraId="30F09CDB" w14:textId="4A2EE17A">
            <w:pPr>
              <w:jc w:val="center"/>
            </w:pPr>
          </w:p>
        </w:tc>
        <w:tc>
          <w:tcPr>
            <w:tcW w:w="2693" w:type="dxa"/>
            <w:tcBorders>
              <w:bottom w:val="single" w:color="auto" w:sz="4" w:space="0"/>
            </w:tcBorders>
            <w:tcMar/>
          </w:tcPr>
          <w:p w:rsidR="00EF6C69" w:rsidP="00C550A9" w:rsidRDefault="00EF6C69" w14:paraId="32C195AB" w14:textId="1E5A1E74">
            <w:pPr>
              <w:jc w:val="center"/>
              <w:rPr>
                <w:bCs/>
              </w:rPr>
            </w:pPr>
            <w:r>
              <w:rPr>
                <w:bCs/>
              </w:rPr>
              <w:t xml:space="preserve">Delete as </w:t>
            </w:r>
            <w:proofErr w:type="gramStart"/>
            <w:r>
              <w:rPr>
                <w:bCs/>
              </w:rPr>
              <w:t>appropriate</w:t>
            </w:r>
            <w:proofErr w:type="gramEnd"/>
          </w:p>
          <w:p w:rsidRPr="00233926" w:rsidR="00BE36BB" w:rsidP="00C550A9" w:rsidRDefault="00BE36BB" w14:paraId="2E75BE4D" w14:textId="00C39EEC">
            <w:pPr>
              <w:jc w:val="center"/>
            </w:pPr>
            <w:proofErr w:type="gramStart"/>
            <w:r>
              <w:t>Actual</w:t>
            </w:r>
            <w:r w:rsidR="00EF6C69">
              <w:t xml:space="preserve">  </w:t>
            </w:r>
            <w:r>
              <w:t>/</w:t>
            </w:r>
            <w:proofErr w:type="gramEnd"/>
            <w:r w:rsidR="00EF6C69">
              <w:t xml:space="preserve"> </w:t>
            </w:r>
            <w:r>
              <w:t xml:space="preserve"> Expected</w:t>
            </w:r>
          </w:p>
        </w:tc>
      </w:tr>
      <w:tr w:rsidR="00CD292B" w:rsidTr="234892B6" w14:paraId="5156348C" w14:textId="77777777">
        <w:trPr>
          <w:trHeight w:val="162"/>
        </w:trPr>
        <w:tc>
          <w:tcPr>
            <w:tcW w:w="5204" w:type="dxa"/>
            <w:tcBorders>
              <w:bottom w:val="single" w:color="auto" w:sz="4" w:space="0"/>
            </w:tcBorders>
            <w:tcMar/>
          </w:tcPr>
          <w:p w:rsidR="00CD292B" w:rsidP="00C550A9" w:rsidRDefault="00CD292B" w14:paraId="4C426FB5" w14:textId="1B5587CC">
            <w:pPr>
              <w:rPr>
                <w:b/>
              </w:rPr>
            </w:pPr>
            <w:r>
              <w:rPr>
                <w:b/>
              </w:rPr>
              <w:t xml:space="preserve">Date of </w:t>
            </w:r>
            <w:r w:rsidR="003F4DB3">
              <w:rPr>
                <w:b/>
              </w:rPr>
              <w:t>doctoral degree</w:t>
            </w:r>
            <w:r>
              <w:rPr>
                <w:b/>
              </w:rPr>
              <w:t xml:space="preserve"> award </w:t>
            </w:r>
            <w:r w:rsidRPr="00EF6C69">
              <w:rPr>
                <w:bCs/>
              </w:rPr>
              <w:t>(if applicable)</w:t>
            </w:r>
            <w:r>
              <w:rPr>
                <w:b/>
              </w:rPr>
              <w:t>:</w:t>
            </w:r>
          </w:p>
        </w:tc>
        <w:tc>
          <w:tcPr>
            <w:tcW w:w="4997" w:type="dxa"/>
            <w:gridSpan w:val="2"/>
            <w:tcBorders>
              <w:bottom w:val="single" w:color="auto" w:sz="4" w:space="0"/>
            </w:tcBorders>
            <w:tcMar/>
          </w:tcPr>
          <w:p w:rsidRPr="00233926" w:rsidR="00CD292B" w:rsidP="00C550A9" w:rsidRDefault="00CD292B" w14:paraId="200A972C" w14:textId="7A42E0ED"/>
        </w:tc>
      </w:tr>
      <w:tr w:rsidR="00CD292B" w:rsidTr="234892B6" w14:paraId="22D48A64" w14:textId="77777777">
        <w:trPr>
          <w:trHeight w:val="162"/>
        </w:trPr>
        <w:tc>
          <w:tcPr>
            <w:tcW w:w="5204" w:type="dxa"/>
            <w:tcBorders>
              <w:bottom w:val="single" w:color="auto" w:sz="4" w:space="0"/>
            </w:tcBorders>
            <w:tcMar/>
          </w:tcPr>
          <w:p w:rsidR="00CD292B" w:rsidP="00C550A9" w:rsidRDefault="004F1B82" w14:paraId="3388F585" w14:textId="0990FFAC">
            <w:pPr>
              <w:rPr>
                <w:b/>
              </w:rPr>
            </w:pPr>
            <w:r>
              <w:rPr>
                <w:b/>
              </w:rPr>
              <w:t xml:space="preserve">Date of viva </w:t>
            </w:r>
            <w:r w:rsidR="003F4DB3">
              <w:rPr>
                <w:b/>
              </w:rPr>
              <w:t xml:space="preserve">exam </w:t>
            </w:r>
            <w:r w:rsidRPr="00EF6C69">
              <w:rPr>
                <w:bCs/>
              </w:rPr>
              <w:t xml:space="preserve">(if </w:t>
            </w:r>
            <w:r w:rsidR="386A5B3C">
              <w:t>not completed before application</w:t>
            </w:r>
            <w:r w:rsidRPr="00EF6C69">
              <w:rPr>
                <w:bCs/>
              </w:rPr>
              <w:t>)</w:t>
            </w:r>
          </w:p>
        </w:tc>
        <w:tc>
          <w:tcPr>
            <w:tcW w:w="4997" w:type="dxa"/>
            <w:gridSpan w:val="2"/>
            <w:tcBorders>
              <w:bottom w:val="single" w:color="auto" w:sz="4" w:space="0"/>
            </w:tcBorders>
            <w:tcMar/>
          </w:tcPr>
          <w:p w:rsidR="00CD292B" w:rsidP="00C550A9" w:rsidRDefault="00CD292B" w14:paraId="5647FD7D" w14:textId="09022D1A">
            <w:pPr>
              <w:rPr>
                <w:b/>
              </w:rPr>
            </w:pPr>
          </w:p>
        </w:tc>
      </w:tr>
      <w:tr w:rsidR="00F7390C" w:rsidTr="234892B6" w14:paraId="489DA0F7" w14:textId="77777777">
        <w:tc>
          <w:tcPr>
            <w:tcW w:w="10201" w:type="dxa"/>
            <w:gridSpan w:val="3"/>
            <w:tcBorders>
              <w:left w:val="nil"/>
              <w:right w:val="nil"/>
            </w:tcBorders>
            <w:tcMar/>
          </w:tcPr>
          <w:p w:rsidRPr="00EF6C69" w:rsidR="00F7390C" w:rsidP="00C550A9" w:rsidRDefault="00F7390C" w14:paraId="732AB639" w14:textId="77777777">
            <w:pPr>
              <w:rPr>
                <w:sz w:val="11"/>
                <w:szCs w:val="11"/>
              </w:rPr>
            </w:pPr>
          </w:p>
        </w:tc>
      </w:tr>
      <w:tr w:rsidR="00F7390C" w:rsidTr="234892B6" w14:paraId="21EFC48D" w14:textId="77777777">
        <w:tc>
          <w:tcPr>
            <w:tcW w:w="5204" w:type="dxa"/>
            <w:tcMar/>
          </w:tcPr>
          <w:p w:rsidRPr="00233926" w:rsidR="00F7390C" w:rsidP="00C550A9" w:rsidRDefault="00B9260E" w14:paraId="62351219" w14:textId="24623FF0">
            <w:pPr>
              <w:rPr>
                <w:b/>
              </w:rPr>
            </w:pPr>
            <w:r>
              <w:rPr>
                <w:b/>
              </w:rPr>
              <w:t xml:space="preserve">Proposed </w:t>
            </w:r>
            <w:r w:rsidRPr="00233926" w:rsidR="00F7390C">
              <w:rPr>
                <w:b/>
              </w:rPr>
              <w:t>UCL host department:</w:t>
            </w:r>
          </w:p>
        </w:tc>
        <w:tc>
          <w:tcPr>
            <w:tcW w:w="4997" w:type="dxa"/>
            <w:gridSpan w:val="2"/>
            <w:tcMar/>
          </w:tcPr>
          <w:p w:rsidRPr="00233926" w:rsidR="00F7390C" w:rsidP="00C550A9" w:rsidRDefault="00F7390C" w14:paraId="29043847" w14:textId="77777777"/>
        </w:tc>
      </w:tr>
      <w:tr w:rsidR="00F7390C" w:rsidTr="234892B6" w14:paraId="1B518989" w14:textId="77777777">
        <w:tc>
          <w:tcPr>
            <w:tcW w:w="5204" w:type="dxa"/>
            <w:tcMar/>
          </w:tcPr>
          <w:p w:rsidR="000050E9" w:rsidP="00C550A9" w:rsidRDefault="00F7390C" w14:paraId="2C69E7C2" w14:textId="77777777">
            <w:pPr>
              <w:rPr>
                <w:b/>
              </w:rPr>
            </w:pPr>
            <w:r w:rsidRPr="00233926">
              <w:rPr>
                <w:b/>
              </w:rPr>
              <w:t>EPSRC theme of project:</w:t>
            </w:r>
          </w:p>
          <w:p w:rsidRPr="000050E9" w:rsidR="00D66310" w:rsidP="00C550A9" w:rsidRDefault="00D66310" w14:paraId="06541703" w14:textId="607A921C">
            <w:r w:rsidRPr="000050E9">
              <w:rPr>
                <w:bCs/>
              </w:rPr>
              <w:t>(</w:t>
            </w:r>
            <w:hyperlink w:history="1" r:id="rId13">
              <w:r w:rsidR="000050E9">
                <w:rPr>
                  <w:rStyle w:val="Hyperlink"/>
                </w:rPr>
                <w:t>https://epsrc.ukri.org/research/ourportfolio/themes/</w:t>
              </w:r>
            </w:hyperlink>
            <w:r w:rsidRPr="000050E9">
              <w:rPr>
                <w:bCs/>
              </w:rPr>
              <w:t>)</w:t>
            </w:r>
          </w:p>
        </w:tc>
        <w:tc>
          <w:tcPr>
            <w:tcW w:w="4997" w:type="dxa"/>
            <w:gridSpan w:val="2"/>
            <w:tcMar/>
          </w:tcPr>
          <w:p w:rsidRPr="00233926" w:rsidR="00F7390C" w:rsidP="00C550A9" w:rsidRDefault="00F7390C" w14:paraId="630393FF" w14:textId="77777777"/>
        </w:tc>
      </w:tr>
      <w:tr w:rsidR="00F7390C" w:rsidTr="234892B6" w14:paraId="44501D50" w14:textId="77777777">
        <w:tc>
          <w:tcPr>
            <w:tcW w:w="10201" w:type="dxa"/>
            <w:gridSpan w:val="3"/>
            <w:tcMar/>
          </w:tcPr>
          <w:p w:rsidRPr="00233926" w:rsidR="00F7390C" w:rsidP="00C550A9" w:rsidRDefault="00F7390C" w14:paraId="221615D4" w14:textId="77777777">
            <w:pPr>
              <w:rPr>
                <w:b/>
              </w:rPr>
            </w:pPr>
            <w:r w:rsidRPr="00233926">
              <w:rPr>
                <w:b/>
              </w:rPr>
              <w:t>Project Title:</w:t>
            </w:r>
          </w:p>
        </w:tc>
      </w:tr>
      <w:tr w:rsidR="00F7390C" w:rsidTr="234892B6" w14:paraId="0E93AF3B" w14:textId="77777777">
        <w:trPr>
          <w:trHeight w:val="562"/>
        </w:trPr>
        <w:tc>
          <w:tcPr>
            <w:tcW w:w="10201" w:type="dxa"/>
            <w:gridSpan w:val="3"/>
            <w:tcBorders>
              <w:bottom w:val="single" w:color="auto" w:sz="4" w:space="0"/>
            </w:tcBorders>
            <w:tcMar/>
          </w:tcPr>
          <w:p w:rsidRPr="00233926" w:rsidR="00F7390C" w:rsidP="00C550A9" w:rsidRDefault="00F7390C" w14:paraId="508161D9" w14:textId="77777777"/>
        </w:tc>
      </w:tr>
      <w:tr w:rsidR="00F7390C" w:rsidTr="234892B6" w14:paraId="30C5B863" w14:textId="77777777">
        <w:tc>
          <w:tcPr>
            <w:tcW w:w="10201" w:type="dxa"/>
            <w:gridSpan w:val="3"/>
            <w:tcBorders>
              <w:left w:val="nil"/>
              <w:right w:val="nil"/>
            </w:tcBorders>
            <w:tcMar/>
          </w:tcPr>
          <w:p w:rsidRPr="00EF6C69" w:rsidR="00F7390C" w:rsidP="00C550A9" w:rsidRDefault="00F7390C" w14:paraId="52B62567" w14:textId="77777777">
            <w:pPr>
              <w:rPr>
                <w:sz w:val="11"/>
                <w:szCs w:val="11"/>
              </w:rPr>
            </w:pPr>
          </w:p>
        </w:tc>
      </w:tr>
      <w:tr w:rsidR="00F7390C" w:rsidTr="234892B6" w14:paraId="0D7F99D3" w14:textId="77777777">
        <w:tc>
          <w:tcPr>
            <w:tcW w:w="10201" w:type="dxa"/>
            <w:gridSpan w:val="3"/>
            <w:tcMar/>
          </w:tcPr>
          <w:p w:rsidRPr="00233926" w:rsidR="00F7390C" w:rsidP="00C550A9" w:rsidRDefault="00F7390C" w14:paraId="2C3F6AE2" w14:textId="77777777">
            <w:pPr>
              <w:rPr>
                <w:b/>
              </w:rPr>
            </w:pPr>
            <w:r w:rsidRPr="00233926">
              <w:rPr>
                <w:b/>
              </w:rPr>
              <w:t>Track record:</w:t>
            </w:r>
            <w:r>
              <w:rPr>
                <w:b/>
              </w:rPr>
              <w:t xml:space="preserve"> (max 300 words)</w:t>
            </w:r>
          </w:p>
          <w:p w:rsidRPr="00233926" w:rsidR="00F7390C" w:rsidP="00C550A9" w:rsidRDefault="000F3E6A" w14:paraId="17F42D6E" w14:textId="505D158C">
            <w:r>
              <w:t>Explain</w:t>
            </w:r>
            <w:r w:rsidRPr="00233926">
              <w:t xml:space="preserve"> </w:t>
            </w:r>
            <w:r>
              <w:t>why you are th</w:t>
            </w:r>
            <w:r w:rsidR="00B7639E">
              <w:t xml:space="preserve">e best person for this project: </w:t>
            </w:r>
            <w:r>
              <w:t>demonstrat</w:t>
            </w:r>
            <w:r w:rsidR="00B7639E">
              <w:t xml:space="preserve">e </w:t>
            </w:r>
            <w:r w:rsidRPr="00233926" w:rsidR="00F7390C">
              <w:t>your skills, experience, research achievements and outputs, awards, examples of leadership</w:t>
            </w:r>
            <w:r w:rsidR="00D03B1B">
              <w:t>, and collaborations</w:t>
            </w:r>
            <w:r w:rsidRPr="00233926" w:rsidR="00F7390C">
              <w:t xml:space="preserve">. </w:t>
            </w:r>
            <w:r w:rsidR="00B7639E">
              <w:t>Explain</w:t>
            </w:r>
            <w:r w:rsidRPr="00233926" w:rsidR="00B7639E">
              <w:t xml:space="preserve"> </w:t>
            </w:r>
            <w:r w:rsidRPr="00233926" w:rsidR="00F7390C">
              <w:t xml:space="preserve">how </w:t>
            </w:r>
            <w:r w:rsidR="00B7639E">
              <w:t xml:space="preserve">these </w:t>
            </w:r>
            <w:r w:rsidRPr="00233926" w:rsidR="00F7390C">
              <w:t xml:space="preserve">will help you to be successful in this fellowship and </w:t>
            </w:r>
            <w:r w:rsidR="5D76820A">
              <w:t>your chosen</w:t>
            </w:r>
            <w:r w:rsidRPr="00233926" w:rsidR="00F7390C">
              <w:t xml:space="preserve"> future career</w:t>
            </w:r>
          </w:p>
        </w:tc>
      </w:tr>
      <w:tr w:rsidR="00F7390C" w:rsidTr="234892B6" w14:paraId="02115373" w14:textId="77777777">
        <w:trPr>
          <w:trHeight w:val="1964"/>
        </w:trPr>
        <w:tc>
          <w:tcPr>
            <w:tcW w:w="10201" w:type="dxa"/>
            <w:gridSpan w:val="3"/>
            <w:tcMar/>
          </w:tcPr>
          <w:p w:rsidRPr="00233926" w:rsidR="007935B1" w:rsidP="00C550A9" w:rsidRDefault="007935B1" w14:paraId="733CE45A" w14:textId="793431BF"/>
        </w:tc>
      </w:tr>
      <w:tr w:rsidR="00F7390C" w:rsidTr="234892B6" w14:paraId="3BB2A7F5" w14:textId="77777777">
        <w:trPr>
          <w:trHeight w:val="690"/>
        </w:trPr>
        <w:tc>
          <w:tcPr>
            <w:tcW w:w="10201" w:type="dxa"/>
            <w:gridSpan w:val="3"/>
            <w:tcMar/>
          </w:tcPr>
          <w:p w:rsidRPr="00233926" w:rsidR="00F7390C" w:rsidP="00C550A9" w:rsidRDefault="00F7390C" w14:paraId="6DBB14E7" w14:textId="095578A6">
            <w:pPr>
              <w:rPr>
                <w:b/>
              </w:rPr>
            </w:pPr>
            <w:r w:rsidRPr="00233926">
              <w:rPr>
                <w:b/>
              </w:rPr>
              <w:t>Career development goals:</w:t>
            </w:r>
            <w:r w:rsidR="007354F8">
              <w:rPr>
                <w:b/>
              </w:rPr>
              <w:t xml:space="preserve"> (max 1</w:t>
            </w:r>
            <w:r>
              <w:rPr>
                <w:b/>
              </w:rPr>
              <w:t>00 words)</w:t>
            </w:r>
          </w:p>
          <w:p w:rsidRPr="00233926" w:rsidR="00F7390C" w:rsidP="00C550A9" w:rsidRDefault="00F7390C" w14:paraId="3D1DCF9E" w14:textId="76373A9A">
            <w:r w:rsidRPr="00233926">
              <w:t>Explain your career development goals after the fellowship</w:t>
            </w:r>
            <w:r w:rsidR="00EF43A9">
              <w:t xml:space="preserve"> and</w:t>
            </w:r>
            <w:r w:rsidRPr="00233926" w:rsidR="00EF43A9">
              <w:t xml:space="preserve"> </w:t>
            </w:r>
            <w:r w:rsidR="00EF43A9">
              <w:t>h</w:t>
            </w:r>
            <w:r w:rsidRPr="00233926" w:rsidR="00EF43A9">
              <w:t xml:space="preserve">ow </w:t>
            </w:r>
            <w:r w:rsidRPr="00233926">
              <w:t xml:space="preserve">this fellowship </w:t>
            </w:r>
            <w:r w:rsidR="00EF43A9">
              <w:t xml:space="preserve">will </w:t>
            </w:r>
            <w:r w:rsidRPr="00233926">
              <w:t>help you to achieve them</w:t>
            </w:r>
            <w:r w:rsidR="00EF43A9">
              <w:t>.</w:t>
            </w:r>
            <w:r w:rsidRPr="00233926" w:rsidR="00EF43A9">
              <w:t xml:space="preserve"> </w:t>
            </w:r>
            <w:r w:rsidR="00EF43A9">
              <w:t>Explain w</w:t>
            </w:r>
            <w:r w:rsidRPr="00233926" w:rsidR="00EF43A9">
              <w:t xml:space="preserve">hat </w:t>
            </w:r>
            <w:r w:rsidRPr="00233926">
              <w:t xml:space="preserve">training/support </w:t>
            </w:r>
            <w:r w:rsidR="007354F8">
              <w:t xml:space="preserve">you </w:t>
            </w:r>
            <w:r w:rsidRPr="00233926" w:rsidR="00B52FCE">
              <w:t xml:space="preserve">will need </w:t>
            </w:r>
            <w:r w:rsidRPr="00233926">
              <w:t xml:space="preserve">during the fellowship to </w:t>
            </w:r>
            <w:r w:rsidR="00B52FCE">
              <w:t>be successful</w:t>
            </w:r>
            <w:r w:rsidR="00456DB9">
              <w:t>.</w:t>
            </w:r>
          </w:p>
        </w:tc>
      </w:tr>
      <w:tr w:rsidR="00F7390C" w:rsidTr="234892B6" w14:paraId="320DE273" w14:textId="77777777">
        <w:trPr>
          <w:trHeight w:val="1474"/>
        </w:trPr>
        <w:tc>
          <w:tcPr>
            <w:tcW w:w="10201" w:type="dxa"/>
            <w:gridSpan w:val="3"/>
            <w:tcMar/>
          </w:tcPr>
          <w:p w:rsidRPr="00233926" w:rsidR="00F7390C" w:rsidP="00C550A9" w:rsidRDefault="00F7390C" w14:paraId="4FE22763" w14:textId="77777777"/>
        </w:tc>
      </w:tr>
    </w:tbl>
    <w:p w:rsidRPr="008C32DF" w:rsidR="00C550A9" w:rsidP="003532BC" w:rsidRDefault="00C550A9" w14:paraId="237AD42A" w14:textId="01554184">
      <w:pPr>
        <w:tabs>
          <w:tab w:val="center" w:pos="5102"/>
        </w:tabs>
        <w:rPr>
          <w:sz w:val="11"/>
          <w:szCs w:val="11"/>
        </w:rPr>
      </w:pPr>
      <w:r w:rsidRPr="003532BC">
        <w:br w:type="page"/>
      </w:r>
    </w:p>
    <w:tbl>
      <w:tblPr>
        <w:tblStyle w:val="TableGrid"/>
        <w:tblpPr w:leftFromText="180" w:rightFromText="180" w:vertAnchor="text" w:tblpY="1"/>
        <w:tblOverlap w:val="never"/>
        <w:tblW w:w="10201" w:type="dxa"/>
        <w:tblCellMar>
          <w:left w:w="85" w:type="dxa"/>
          <w:right w:w="85" w:type="dxa"/>
        </w:tblCellMar>
        <w:tblLook w:val="04A0" w:firstRow="1" w:lastRow="0" w:firstColumn="1" w:lastColumn="0" w:noHBand="0" w:noVBand="1"/>
      </w:tblPr>
      <w:tblGrid>
        <w:gridCol w:w="10201"/>
      </w:tblGrid>
      <w:tr w:rsidR="00F7390C" w:rsidTr="00F04BD8" w14:paraId="554D0F8F" w14:textId="77777777">
        <w:tc>
          <w:tcPr>
            <w:tcW w:w="10201" w:type="dxa"/>
          </w:tcPr>
          <w:p w:rsidRPr="00233926" w:rsidR="00F7390C" w:rsidP="00F04BD8" w:rsidRDefault="00F7390C" w14:paraId="59B51551" w14:textId="2B241D0A">
            <w:pPr>
              <w:rPr>
                <w:b/>
              </w:rPr>
            </w:pPr>
            <w:r w:rsidRPr="00233926">
              <w:rPr>
                <w:b/>
              </w:rPr>
              <w:t>Project details:</w:t>
            </w:r>
            <w:r>
              <w:rPr>
                <w:b/>
              </w:rPr>
              <w:t xml:space="preserve"> (max 1 </w:t>
            </w:r>
            <w:r w:rsidR="007354F8">
              <w:rPr>
                <w:b/>
              </w:rPr>
              <w:t>page</w:t>
            </w:r>
            <w:r>
              <w:rPr>
                <w:b/>
              </w:rPr>
              <w:t>)</w:t>
            </w:r>
          </w:p>
          <w:p w:rsidRPr="00233926" w:rsidR="00F7390C" w:rsidP="00F04BD8" w:rsidRDefault="00F7390C" w14:paraId="12FF9F77" w14:textId="77777777">
            <w:r w:rsidRPr="00233926">
              <w:t>Explain what you intend to do during the Fellowship. You should include:</w:t>
            </w:r>
          </w:p>
          <w:p w:rsidRPr="00233926" w:rsidR="00F7390C" w:rsidP="00F04BD8" w:rsidRDefault="00F7390C" w14:paraId="7395664E" w14:textId="559B1781">
            <w:pPr>
              <w:pStyle w:val="ListParagraph"/>
              <w:numPr>
                <w:ilvl w:val="0"/>
                <w:numId w:val="1"/>
              </w:numPr>
              <w:ind w:left="171" w:hanging="171"/>
            </w:pPr>
            <w:r w:rsidRPr="00233926">
              <w:t xml:space="preserve">Background of the </w:t>
            </w:r>
            <w:r w:rsidR="025D9756">
              <w:t>project</w:t>
            </w:r>
            <w:r w:rsidR="00667838">
              <w:t>,</w:t>
            </w:r>
            <w:r w:rsidRPr="00233926">
              <w:t xml:space="preserve"> including its importance</w:t>
            </w:r>
            <w:r w:rsidR="00667838">
              <w:t xml:space="preserve"> and</w:t>
            </w:r>
            <w:r w:rsidRPr="00233926" w:rsidR="00667838">
              <w:t xml:space="preserve"> </w:t>
            </w:r>
            <w:r w:rsidRPr="00233926">
              <w:t>a few key references</w:t>
            </w:r>
          </w:p>
          <w:p w:rsidRPr="00233926" w:rsidR="00F7390C" w:rsidP="00F04BD8" w:rsidRDefault="00F7390C" w14:paraId="4582A284" w14:textId="77777777">
            <w:pPr>
              <w:pStyle w:val="ListParagraph"/>
              <w:numPr>
                <w:ilvl w:val="0"/>
                <w:numId w:val="1"/>
              </w:numPr>
              <w:ind w:left="171" w:hanging="171"/>
            </w:pPr>
            <w:r w:rsidRPr="00233926">
              <w:t xml:space="preserve">Aims and objectives of the </w:t>
            </w:r>
            <w:proofErr w:type="gramStart"/>
            <w:r w:rsidRPr="00233926">
              <w:t>project</w:t>
            </w:r>
            <w:proofErr w:type="gramEnd"/>
          </w:p>
          <w:p w:rsidRPr="00233926" w:rsidR="00F7390C" w:rsidP="00F04BD8" w:rsidRDefault="00F7390C" w14:paraId="3FA1763F" w14:textId="0C2F3DC6">
            <w:pPr>
              <w:pStyle w:val="ListParagraph"/>
              <w:numPr>
                <w:ilvl w:val="0"/>
                <w:numId w:val="1"/>
              </w:numPr>
              <w:ind w:left="171" w:hanging="171"/>
            </w:pPr>
            <w:r w:rsidRPr="00233926">
              <w:t>Methodology. Highlight novel science</w:t>
            </w:r>
            <w:r w:rsidR="00F40C9F">
              <w:t xml:space="preserve"> and</w:t>
            </w:r>
            <w:r w:rsidRPr="00233926" w:rsidR="00F40C9F">
              <w:t xml:space="preserve"> </w:t>
            </w:r>
            <w:r w:rsidR="00F40C9F">
              <w:t>i</w:t>
            </w:r>
            <w:r w:rsidRPr="00233926" w:rsidR="00F40C9F">
              <w:t xml:space="preserve">dentify </w:t>
            </w:r>
            <w:r w:rsidRPr="00233926">
              <w:t>facilities</w:t>
            </w:r>
            <w:r w:rsidR="00F40C9F">
              <w:t>/techniques</w:t>
            </w:r>
            <w:r w:rsidRPr="00233926">
              <w:t xml:space="preserve"> </w:t>
            </w:r>
            <w:r w:rsidR="00F40C9F">
              <w:t>that</w:t>
            </w:r>
            <w:r w:rsidRPr="00233926" w:rsidR="00F40C9F">
              <w:t xml:space="preserve"> </w:t>
            </w:r>
            <w:r w:rsidRPr="00233926">
              <w:t xml:space="preserve">will be </w:t>
            </w:r>
            <w:proofErr w:type="gramStart"/>
            <w:r w:rsidRPr="00233926">
              <w:t>needed</w:t>
            </w:r>
            <w:proofErr w:type="gramEnd"/>
          </w:p>
          <w:p w:rsidRPr="00233926" w:rsidR="00F7390C" w:rsidP="00F04BD8" w:rsidRDefault="00F7390C" w14:paraId="304235FD" w14:textId="3E0E8BF9">
            <w:pPr>
              <w:pStyle w:val="ListParagraph"/>
              <w:numPr>
                <w:ilvl w:val="0"/>
                <w:numId w:val="1"/>
              </w:numPr>
              <w:ind w:left="171" w:hanging="171"/>
            </w:pPr>
            <w:r w:rsidRPr="00233926">
              <w:t xml:space="preserve">Expected outputs </w:t>
            </w:r>
            <w:r w:rsidR="00F40C9F">
              <w:t xml:space="preserve">(scientific gains) </w:t>
            </w:r>
            <w:r w:rsidRPr="00233926">
              <w:t xml:space="preserve">of the </w:t>
            </w:r>
            <w:proofErr w:type="gramStart"/>
            <w:r w:rsidRPr="00233926">
              <w:t>project</w:t>
            </w:r>
            <w:proofErr w:type="gramEnd"/>
          </w:p>
          <w:p w:rsidR="00F7390C" w:rsidP="00F04BD8" w:rsidRDefault="00F40C9F" w14:paraId="72289591" w14:textId="20AE24F9">
            <w:pPr>
              <w:pStyle w:val="ListParagraph"/>
              <w:numPr>
                <w:ilvl w:val="0"/>
                <w:numId w:val="1"/>
              </w:numPr>
              <w:ind w:left="171" w:hanging="171"/>
            </w:pPr>
            <w:r w:rsidRPr="00233926">
              <w:t xml:space="preserve">Identify </w:t>
            </w:r>
            <w:r w:rsidR="007354F8">
              <w:t>key milestones and dependencies</w:t>
            </w:r>
            <w:r w:rsidR="008067B4">
              <w:t xml:space="preserve"> (</w:t>
            </w:r>
            <w:r w:rsidR="007435D8">
              <w:t>e</w:t>
            </w:r>
            <w:r w:rsidR="3A13C501">
              <w:t>.</w:t>
            </w:r>
            <w:r w:rsidR="007435D8">
              <w:t>g</w:t>
            </w:r>
            <w:r w:rsidR="3A13C501">
              <w:t>.,</w:t>
            </w:r>
            <w:r w:rsidR="007435D8">
              <w:t xml:space="preserve"> where the project adapts depending on results</w:t>
            </w:r>
            <w:r w:rsidR="008067B4">
              <w:t>)</w:t>
            </w:r>
          </w:p>
          <w:p w:rsidRPr="00233926" w:rsidR="00A771A2" w:rsidP="00F04BD8" w:rsidRDefault="00A771A2" w14:paraId="771E0259" w14:textId="4F976E09">
            <w:r>
              <w:t>The selection panel</w:t>
            </w:r>
            <w:r w:rsidR="005701E4">
              <w:t xml:space="preserve"> consists of academics from across the range of the EPSRC remit so ensure your application is written for a general scientific </w:t>
            </w:r>
            <w:proofErr w:type="gramStart"/>
            <w:r w:rsidR="005701E4">
              <w:t>audience</w:t>
            </w:r>
            <w:r w:rsidR="00387E8A">
              <w:t>, and</w:t>
            </w:r>
            <w:proofErr w:type="gramEnd"/>
            <w:r w:rsidR="005701E4">
              <w:t xml:space="preserve"> avoid </w:t>
            </w:r>
            <w:r w:rsidR="001328FA">
              <w:t>subject specific technical acronyms and jargon</w:t>
            </w:r>
            <w:r w:rsidR="0013590D">
              <w:t>.</w:t>
            </w:r>
          </w:p>
        </w:tc>
      </w:tr>
      <w:tr w:rsidR="00F7390C" w:rsidTr="00F04BD8" w14:paraId="1E350C9B" w14:textId="77777777">
        <w:trPr>
          <w:trHeight w:val="12416"/>
        </w:trPr>
        <w:tc>
          <w:tcPr>
            <w:tcW w:w="10201" w:type="dxa"/>
          </w:tcPr>
          <w:p w:rsidRPr="00233926" w:rsidR="00F7390C" w:rsidP="00F04BD8" w:rsidRDefault="00F7390C" w14:paraId="085ACB47" w14:textId="77777777"/>
        </w:tc>
      </w:tr>
    </w:tbl>
    <w:p w:rsidR="00C550A9" w:rsidRDefault="00C550A9" w14:paraId="7941B1C2" w14:textId="77777777">
      <w:r>
        <w:br w:type="page"/>
      </w:r>
    </w:p>
    <w:tbl>
      <w:tblPr>
        <w:tblStyle w:val="TableGrid"/>
        <w:tblpPr w:leftFromText="180" w:rightFromText="180" w:vertAnchor="text" w:tblpY="1"/>
        <w:tblOverlap w:val="never"/>
        <w:tblW w:w="10201" w:type="dxa"/>
        <w:tblCellMar>
          <w:left w:w="85" w:type="dxa"/>
          <w:right w:w="85" w:type="dxa"/>
        </w:tblCellMar>
        <w:tblLook w:val="04A0" w:firstRow="1" w:lastRow="0" w:firstColumn="1" w:lastColumn="0" w:noHBand="0" w:noVBand="1"/>
      </w:tblPr>
      <w:tblGrid>
        <w:gridCol w:w="3114"/>
        <w:gridCol w:w="4252"/>
        <w:gridCol w:w="2835"/>
      </w:tblGrid>
      <w:tr w:rsidR="007354F8" w:rsidTr="39642D44" w14:paraId="36A673D0" w14:textId="77777777">
        <w:tc>
          <w:tcPr>
            <w:tcW w:w="10201" w:type="dxa"/>
            <w:gridSpan w:val="3"/>
          </w:tcPr>
          <w:p w:rsidRPr="007354F8" w:rsidR="007354F8" w:rsidP="00263709" w:rsidRDefault="007354F8" w14:paraId="21203D1C" w14:textId="3A2A0655">
            <w:pPr>
              <w:rPr>
                <w:b/>
              </w:rPr>
            </w:pPr>
            <w:r>
              <w:rPr>
                <w:b/>
              </w:rPr>
              <w:t>Project Timeline:</w:t>
            </w:r>
          </w:p>
          <w:p w:rsidRPr="00233926" w:rsidR="007354F8" w:rsidP="00263709" w:rsidRDefault="007354F8" w14:paraId="7C5A7E26" w14:textId="0E404A0D">
            <w:pPr>
              <w:rPr>
                <w:b/>
              </w:rPr>
            </w:pPr>
            <w:r w:rsidRPr="00233926">
              <w:t xml:space="preserve">Show an approximate timeline of the </w:t>
            </w:r>
            <w:r w:rsidR="003015B3">
              <w:t>resea</w:t>
            </w:r>
            <w:r w:rsidR="004C4C12">
              <w:t>rch including the dependencies</w:t>
            </w:r>
            <w:r w:rsidRPr="00233926">
              <w:t xml:space="preserve">, </w:t>
            </w:r>
            <w:proofErr w:type="gramStart"/>
            <w:r w:rsidRPr="00456DB9">
              <w:rPr>
                <w:i/>
              </w:rPr>
              <w:t>e.g.</w:t>
            </w:r>
            <w:proofErr w:type="gramEnd"/>
            <w:r w:rsidRPr="00233926">
              <w:t xml:space="preserve"> as a Gantt chart</w:t>
            </w:r>
          </w:p>
        </w:tc>
      </w:tr>
      <w:tr w:rsidR="007354F8" w:rsidTr="39642D44" w14:paraId="18A9393D" w14:textId="77777777">
        <w:trPr>
          <w:trHeight w:val="4195"/>
        </w:trPr>
        <w:tc>
          <w:tcPr>
            <w:tcW w:w="10201" w:type="dxa"/>
            <w:gridSpan w:val="3"/>
          </w:tcPr>
          <w:p w:rsidR="007354F8" w:rsidP="00263709" w:rsidRDefault="007354F8" w14:paraId="21496B61" w14:textId="77777777">
            <w:pPr>
              <w:rPr>
                <w:b/>
              </w:rPr>
            </w:pPr>
          </w:p>
        </w:tc>
      </w:tr>
      <w:tr w:rsidR="00F7390C" w:rsidTr="39642D44" w14:paraId="540728CA" w14:textId="77777777">
        <w:tc>
          <w:tcPr>
            <w:tcW w:w="10201" w:type="dxa"/>
            <w:gridSpan w:val="3"/>
          </w:tcPr>
          <w:p w:rsidRPr="00233926" w:rsidR="00F7390C" w:rsidP="00263709" w:rsidRDefault="00F7390C" w14:paraId="7431576B" w14:textId="422DF415">
            <w:pPr>
              <w:rPr>
                <w:b/>
              </w:rPr>
            </w:pPr>
            <w:r w:rsidRPr="00233926">
              <w:rPr>
                <w:b/>
              </w:rPr>
              <w:t>Risks:</w:t>
            </w:r>
            <w:r>
              <w:rPr>
                <w:b/>
              </w:rPr>
              <w:t xml:space="preserve"> (max </w:t>
            </w:r>
            <w:r w:rsidR="007354F8">
              <w:rPr>
                <w:b/>
              </w:rPr>
              <w:t>15</w:t>
            </w:r>
            <w:r>
              <w:rPr>
                <w:b/>
              </w:rPr>
              <w:t>0 words)</w:t>
            </w:r>
          </w:p>
          <w:p w:rsidRPr="00233926" w:rsidR="001E099C" w:rsidP="00263709" w:rsidRDefault="00BD7059" w14:paraId="23F39E28" w14:textId="55241638">
            <w:r>
              <w:t xml:space="preserve">Following from the project </w:t>
            </w:r>
            <w:r w:rsidR="00667838">
              <w:t>details</w:t>
            </w:r>
            <w:r>
              <w:t>, i</w:t>
            </w:r>
            <w:r w:rsidRPr="00233926">
              <w:t xml:space="preserve">dentify </w:t>
            </w:r>
            <w:r>
              <w:t xml:space="preserve">the key </w:t>
            </w:r>
            <w:r w:rsidRPr="00233926" w:rsidR="00F7390C">
              <w:t>risks in the project</w:t>
            </w:r>
            <w:r w:rsidR="004C4C12">
              <w:t xml:space="preserve"> (</w:t>
            </w:r>
            <w:r w:rsidR="00744FE0">
              <w:t>possible causes of failure</w:t>
            </w:r>
            <w:r w:rsidR="004C4C12">
              <w:t>)</w:t>
            </w:r>
            <w:r w:rsidRPr="00233926" w:rsidR="00F7390C">
              <w:t xml:space="preserve"> and explain how you will mitigate them</w:t>
            </w:r>
            <w:r w:rsidR="00744FE0">
              <w:t xml:space="preserve"> so that the project </w:t>
            </w:r>
            <w:proofErr w:type="gramStart"/>
            <w:r w:rsidR="00744FE0">
              <w:t>as a whole succeeds</w:t>
            </w:r>
            <w:proofErr w:type="gramEnd"/>
            <w:r w:rsidR="00125A46">
              <w:t xml:space="preserve">. </w:t>
            </w:r>
            <w:r w:rsidR="00F04BD8">
              <w:t xml:space="preserve">Risks beyond simple equipment </w:t>
            </w:r>
            <w:r w:rsidR="00252549">
              <w:t xml:space="preserve">breakdowns, delivery delays, </w:t>
            </w:r>
            <w:r w:rsidR="00C531C1">
              <w:t xml:space="preserve">lab rotas, etc should be discussed. </w:t>
            </w:r>
            <w:r w:rsidRPr="00A164D3" w:rsidR="00125A46">
              <w:rPr>
                <w:b/>
                <w:bCs/>
              </w:rPr>
              <w:t xml:space="preserve">Consider </w:t>
            </w:r>
            <w:r w:rsidRPr="00A164D3" w:rsidR="00D01D2B">
              <w:rPr>
                <w:b/>
                <w:bCs/>
              </w:rPr>
              <w:t>especially</w:t>
            </w:r>
            <w:r w:rsidRPr="00A164D3" w:rsidR="00137870">
              <w:rPr>
                <w:b/>
                <w:bCs/>
              </w:rPr>
              <w:t xml:space="preserve"> what you would do if the </w:t>
            </w:r>
            <w:r w:rsidRPr="63558489" w:rsidR="00D51C19">
              <w:rPr>
                <w:b/>
                <w:bCs/>
              </w:rPr>
              <w:t>project</w:t>
            </w:r>
            <w:r w:rsidRPr="00A164D3" w:rsidR="00D51C19">
              <w:rPr>
                <w:b/>
                <w:bCs/>
              </w:rPr>
              <w:t xml:space="preserve"> you</w:t>
            </w:r>
            <w:r w:rsidRPr="00A164D3" w:rsidR="00137870">
              <w:rPr>
                <w:b/>
                <w:bCs/>
              </w:rPr>
              <w:t xml:space="preserve"> propose </w:t>
            </w:r>
            <w:r w:rsidRPr="63558489" w:rsidR="0E345607">
              <w:rPr>
                <w:b/>
                <w:bCs/>
              </w:rPr>
              <w:t>do</w:t>
            </w:r>
            <w:r w:rsidRPr="63558489" w:rsidR="4281A32C">
              <w:rPr>
                <w:b/>
                <w:bCs/>
              </w:rPr>
              <w:t>esn</w:t>
            </w:r>
            <w:r w:rsidRPr="63558489" w:rsidR="0E345607">
              <w:rPr>
                <w:b/>
                <w:bCs/>
              </w:rPr>
              <w:t>’t</w:t>
            </w:r>
            <w:r w:rsidRPr="00A164D3" w:rsidR="00137870">
              <w:rPr>
                <w:b/>
                <w:bCs/>
              </w:rPr>
              <w:t xml:space="preserve"> work as you expected</w:t>
            </w:r>
            <w:r w:rsidRPr="00233926" w:rsidR="00F7390C">
              <w:t xml:space="preserve">. </w:t>
            </w:r>
            <w:r w:rsidR="00590EFC">
              <w:t xml:space="preserve">Risk management is often new to recent </w:t>
            </w:r>
            <w:proofErr w:type="gramStart"/>
            <w:r w:rsidR="00590EFC">
              <w:t>graduates</w:t>
            </w:r>
            <w:proofErr w:type="gramEnd"/>
            <w:r w:rsidR="00590EFC">
              <w:t xml:space="preserve"> and w</w:t>
            </w:r>
            <w:r w:rsidR="00137870">
              <w:t xml:space="preserve">e encourage applicants to think carefully about </w:t>
            </w:r>
            <w:r w:rsidR="00590EFC">
              <w:t>it</w:t>
            </w:r>
            <w:r w:rsidR="00EA30C8">
              <w:t xml:space="preserve"> and seek advice</w:t>
            </w:r>
            <w:r w:rsidR="00D01D2B">
              <w:t>.</w:t>
            </w:r>
          </w:p>
        </w:tc>
      </w:tr>
      <w:tr w:rsidR="00FF6693" w:rsidTr="39642D44" w14:paraId="193BA227" w14:textId="77777777">
        <w:trPr>
          <w:trHeight w:val="2154"/>
        </w:trPr>
        <w:tc>
          <w:tcPr>
            <w:tcW w:w="10201" w:type="dxa"/>
            <w:gridSpan w:val="3"/>
          </w:tcPr>
          <w:p w:rsidR="00FF6693" w:rsidP="00263709" w:rsidRDefault="00FF6693" w14:paraId="6D6A11D9" w14:textId="77777777"/>
        </w:tc>
      </w:tr>
      <w:tr w:rsidR="00F7390C" w:rsidTr="39642D44" w14:paraId="7D3A87F3" w14:textId="77777777">
        <w:trPr>
          <w:trHeight w:val="1519"/>
        </w:trPr>
        <w:tc>
          <w:tcPr>
            <w:tcW w:w="10201" w:type="dxa"/>
            <w:gridSpan w:val="3"/>
          </w:tcPr>
          <w:p w:rsidRPr="00FF6693" w:rsidR="00FF6693" w:rsidP="39642D44" w:rsidRDefault="00FF6693" w14:paraId="1FC87070" w14:textId="64703CB0">
            <w:pPr>
              <w:rPr>
                <w:b/>
                <w:bCs/>
              </w:rPr>
            </w:pPr>
            <w:r w:rsidRPr="39642D44">
              <w:rPr>
                <w:b/>
                <w:bCs/>
              </w:rPr>
              <w:t xml:space="preserve">Intellectual property </w:t>
            </w:r>
            <w:r w:rsidRPr="3A7D04AC" w:rsidR="7111A10A">
              <w:rPr>
                <w:b/>
                <w:bCs/>
              </w:rPr>
              <w:t>IP</w:t>
            </w:r>
            <w:r w:rsidRPr="3A7D04AC">
              <w:rPr>
                <w:b/>
                <w:bCs/>
              </w:rPr>
              <w:t xml:space="preserve"> </w:t>
            </w:r>
            <w:r w:rsidRPr="39642D44">
              <w:rPr>
                <w:b/>
                <w:bCs/>
              </w:rPr>
              <w:t>(max 100 words)</w:t>
            </w:r>
          </w:p>
          <w:p w:rsidRPr="00233926" w:rsidR="00386BF4" w:rsidP="39642D44" w:rsidRDefault="00FF6693" w14:paraId="68EC5FF4" w14:textId="45D7C913">
            <w:pPr>
              <w:rPr>
                <w:b/>
                <w:bCs/>
              </w:rPr>
            </w:pPr>
            <w:r>
              <w:t>Explain whether this fellowship will make use of any existing IP and, if so, who owns this IP and what implications this has for the fellowship. Explain also whether this fellowship will generate new IP and what plans are in place to protect this.</w:t>
            </w:r>
            <w:r w:rsidRPr="39642D44" w:rsidR="57CAAB00">
              <w:rPr>
                <w:b/>
                <w:bCs/>
              </w:rPr>
              <w:t xml:space="preserve"> </w:t>
            </w:r>
            <w:r w:rsidRPr="39642D44" w:rsidR="3A494C3E">
              <w:rPr>
                <w:b/>
                <w:bCs/>
              </w:rPr>
              <w:t xml:space="preserve">Please see </w:t>
            </w:r>
            <w:r w:rsidRPr="2C138C5C" w:rsidR="73149BB1">
              <w:rPr>
                <w:b/>
                <w:bCs/>
              </w:rPr>
              <w:t xml:space="preserve">the </w:t>
            </w:r>
            <w:r w:rsidRPr="39642D44" w:rsidR="3A494C3E">
              <w:rPr>
                <w:b/>
                <w:bCs/>
              </w:rPr>
              <w:t xml:space="preserve">section on </w:t>
            </w:r>
            <w:r w:rsidRPr="2C138C5C" w:rsidR="49142555">
              <w:rPr>
                <w:b/>
                <w:bCs/>
              </w:rPr>
              <w:t>‘</w:t>
            </w:r>
            <w:r w:rsidRPr="39642D44" w:rsidR="3A494C3E">
              <w:rPr>
                <w:b/>
                <w:bCs/>
              </w:rPr>
              <w:t xml:space="preserve">Intellectual </w:t>
            </w:r>
            <w:r w:rsidRPr="2C138C5C" w:rsidR="7EDDD5E4">
              <w:rPr>
                <w:b/>
                <w:bCs/>
              </w:rPr>
              <w:t>property</w:t>
            </w:r>
            <w:r w:rsidRPr="2C138C5C" w:rsidR="004E2B2E">
              <w:rPr>
                <w:b/>
                <w:bCs/>
              </w:rPr>
              <w:t>’</w:t>
            </w:r>
            <w:r w:rsidRPr="39642D44" w:rsidR="3A494C3E">
              <w:rPr>
                <w:b/>
                <w:bCs/>
              </w:rPr>
              <w:t xml:space="preserve"> </w:t>
            </w:r>
            <w:r w:rsidRPr="39642D44" w:rsidR="2808E71D">
              <w:rPr>
                <w:b/>
                <w:bCs/>
              </w:rPr>
              <w:t xml:space="preserve">available in the application </w:t>
            </w:r>
            <w:r w:rsidRPr="39642D44" w:rsidR="00FC1A65">
              <w:rPr>
                <w:b/>
                <w:bCs/>
              </w:rPr>
              <w:t>guida</w:t>
            </w:r>
            <w:r w:rsidRPr="2C138C5C" w:rsidR="00FC1A65">
              <w:rPr>
                <w:b/>
                <w:bCs/>
              </w:rPr>
              <w:t>nce</w:t>
            </w:r>
            <w:r w:rsidRPr="39642D44" w:rsidR="2808E71D">
              <w:rPr>
                <w:b/>
                <w:bCs/>
              </w:rPr>
              <w:t xml:space="preserve"> on the UCL </w:t>
            </w:r>
            <w:r w:rsidRPr="2C138C5C" w:rsidR="3109211A">
              <w:rPr>
                <w:b/>
                <w:bCs/>
              </w:rPr>
              <w:t xml:space="preserve">EPSRC DTP </w:t>
            </w:r>
            <w:r w:rsidRPr="39642D44" w:rsidR="2808E71D">
              <w:rPr>
                <w:b/>
                <w:bCs/>
              </w:rPr>
              <w:t xml:space="preserve">Impact Acceleration Fellowship page for more </w:t>
            </w:r>
            <w:r w:rsidRPr="39642D44" w:rsidR="00FC1A65">
              <w:rPr>
                <w:b/>
                <w:bCs/>
              </w:rPr>
              <w:t>information</w:t>
            </w:r>
            <w:r w:rsidRPr="2C138C5C" w:rsidR="00FC1A65">
              <w:rPr>
                <w:b/>
                <w:bCs/>
              </w:rPr>
              <w:t>.</w:t>
            </w:r>
            <w:r w:rsidRPr="2C138C5C" w:rsidR="018968C2">
              <w:rPr>
                <w:b/>
                <w:bCs/>
              </w:rPr>
              <w:t xml:space="preserve"> </w:t>
            </w:r>
          </w:p>
          <w:p w:rsidRPr="00233926" w:rsidR="00386BF4" w:rsidP="39642D44" w:rsidRDefault="00386BF4" w14:paraId="31B4B96E" w14:textId="69BB05C9">
            <w:pPr>
              <w:rPr>
                <w:b/>
                <w:bCs/>
              </w:rPr>
            </w:pPr>
          </w:p>
        </w:tc>
      </w:tr>
      <w:tr w:rsidR="00FF6693" w:rsidTr="39642D44" w14:paraId="4C5A78CC" w14:textId="77777777">
        <w:tc>
          <w:tcPr>
            <w:tcW w:w="10201" w:type="dxa"/>
            <w:gridSpan w:val="3"/>
          </w:tcPr>
          <w:p w:rsidR="00FF6693" w:rsidP="00263709" w:rsidRDefault="00FF6693" w14:paraId="317F12B1" w14:textId="77777777">
            <w:pPr>
              <w:rPr>
                <w:b/>
              </w:rPr>
            </w:pPr>
          </w:p>
          <w:p w:rsidR="00FF6693" w:rsidP="00263709" w:rsidRDefault="00FF6693" w14:paraId="6A61C7C0" w14:textId="77777777">
            <w:pPr>
              <w:rPr>
                <w:b/>
              </w:rPr>
            </w:pPr>
          </w:p>
          <w:p w:rsidR="00FF6693" w:rsidP="00263709" w:rsidRDefault="00FF6693" w14:paraId="59275686" w14:textId="77777777">
            <w:pPr>
              <w:rPr>
                <w:b/>
              </w:rPr>
            </w:pPr>
          </w:p>
          <w:p w:rsidR="00FF6693" w:rsidP="00263709" w:rsidRDefault="00FF6693" w14:paraId="0E2D7798" w14:textId="77777777">
            <w:pPr>
              <w:rPr>
                <w:b/>
              </w:rPr>
            </w:pPr>
          </w:p>
          <w:p w:rsidR="00FF6693" w:rsidP="00263709" w:rsidRDefault="00FF6693" w14:paraId="38A2A918" w14:textId="77777777">
            <w:pPr>
              <w:rPr>
                <w:b/>
              </w:rPr>
            </w:pPr>
          </w:p>
          <w:p w:rsidRPr="00233926" w:rsidR="00FF6693" w:rsidP="00263709" w:rsidRDefault="00FF6693" w14:paraId="15071918" w14:textId="77777777">
            <w:pPr>
              <w:rPr>
                <w:b/>
              </w:rPr>
            </w:pPr>
          </w:p>
        </w:tc>
      </w:tr>
      <w:tr w:rsidR="39642D44" w:rsidTr="39642D44" w14:paraId="44A22CC2" w14:textId="77777777">
        <w:trPr>
          <w:trHeight w:val="300"/>
        </w:trPr>
        <w:tc>
          <w:tcPr>
            <w:tcW w:w="10201" w:type="dxa"/>
            <w:gridSpan w:val="3"/>
          </w:tcPr>
          <w:p w:rsidR="52F8A85D" w:rsidP="39642D44" w:rsidRDefault="52F8A85D" w14:paraId="4B5FBCCD" w14:textId="0FA52245">
            <w:pPr>
              <w:rPr>
                <w:b/>
                <w:bCs/>
              </w:rPr>
            </w:pPr>
            <w:r w:rsidRPr="39642D44">
              <w:rPr>
                <w:b/>
                <w:bCs/>
              </w:rPr>
              <w:t xml:space="preserve">IP </w:t>
            </w:r>
            <w:r w:rsidRPr="4F4253E1" w:rsidR="26D04BC8">
              <w:rPr>
                <w:b/>
                <w:bCs/>
              </w:rPr>
              <w:t>– background or relevant</w:t>
            </w:r>
            <w:r w:rsidRPr="39642D44">
              <w:rPr>
                <w:b/>
                <w:bCs/>
              </w:rPr>
              <w:t xml:space="preserve"> documentation (max 50 words)</w:t>
            </w:r>
          </w:p>
          <w:p w:rsidR="52F8A85D" w:rsidP="39642D44" w:rsidRDefault="52F8A85D" w14:paraId="644785F3" w14:textId="0275C5E8">
            <w:r>
              <w:t xml:space="preserve">Confirm what </w:t>
            </w:r>
            <w:r w:rsidR="1FDAFA71">
              <w:t>IP</w:t>
            </w:r>
            <w:r>
              <w:t xml:space="preserve"> documentation you </w:t>
            </w:r>
            <w:proofErr w:type="gramStart"/>
            <w:r>
              <w:t xml:space="preserve">are </w:t>
            </w:r>
            <w:r w:rsidR="1FDAFA71">
              <w:t>able</w:t>
            </w:r>
            <w:r>
              <w:t xml:space="preserve"> to</w:t>
            </w:r>
            <w:proofErr w:type="gramEnd"/>
            <w:r>
              <w:t xml:space="preserve"> </w:t>
            </w:r>
            <w:r w:rsidR="67EFA0F9">
              <w:t xml:space="preserve">provide to </w:t>
            </w:r>
            <w:r w:rsidR="3C25204B">
              <w:t xml:space="preserve">evidence </w:t>
            </w:r>
            <w:r>
              <w:t xml:space="preserve">your </w:t>
            </w:r>
            <w:r w:rsidR="1FDAFA71">
              <w:t>statements.</w:t>
            </w:r>
            <w:r>
              <w:t xml:space="preserve"> This could be a patent number (please provide this below) or additional docu</w:t>
            </w:r>
            <w:r w:rsidR="44FAAC00">
              <w:t>mentation</w:t>
            </w:r>
            <w:r w:rsidR="1E2AA845">
              <w:t xml:space="preserve">. </w:t>
            </w:r>
            <w:r w:rsidRPr="2C138C5C" w:rsidR="1E2AA845">
              <w:rPr>
                <w:b/>
                <w:bCs/>
              </w:rPr>
              <w:t xml:space="preserve">You will need to provide the </w:t>
            </w:r>
            <w:r w:rsidRPr="2C138C5C" w:rsidR="00FC1A65">
              <w:rPr>
                <w:b/>
                <w:bCs/>
              </w:rPr>
              <w:t>documentation if</w:t>
            </w:r>
            <w:r w:rsidRPr="2C138C5C" w:rsidR="4A98404F">
              <w:rPr>
                <w:b/>
                <w:bCs/>
              </w:rPr>
              <w:t xml:space="preserve"> you are shortlisted for an interview. </w:t>
            </w:r>
          </w:p>
          <w:p w:rsidR="39642D44" w:rsidP="39642D44" w:rsidRDefault="39642D44" w14:paraId="5F9F9A5A" w14:textId="2FB373DE">
            <w:pPr>
              <w:rPr>
                <w:b/>
                <w:bCs/>
              </w:rPr>
            </w:pPr>
          </w:p>
        </w:tc>
      </w:tr>
      <w:tr w:rsidR="39642D44" w:rsidTr="39642D44" w14:paraId="3E72894B" w14:textId="77777777">
        <w:trPr>
          <w:trHeight w:val="300"/>
        </w:trPr>
        <w:tc>
          <w:tcPr>
            <w:tcW w:w="10201" w:type="dxa"/>
            <w:gridSpan w:val="3"/>
          </w:tcPr>
          <w:p w:rsidR="39642D44" w:rsidP="39642D44" w:rsidRDefault="39642D44" w14:paraId="04CA12A5" w14:textId="78C4E233">
            <w:pPr>
              <w:rPr>
                <w:b/>
                <w:bCs/>
              </w:rPr>
            </w:pPr>
          </w:p>
          <w:p w:rsidR="39642D44" w:rsidP="39642D44" w:rsidRDefault="39642D44" w14:paraId="33DF187F" w14:textId="27ED67C8">
            <w:pPr>
              <w:rPr>
                <w:b/>
                <w:bCs/>
              </w:rPr>
            </w:pPr>
          </w:p>
          <w:p w:rsidR="39642D44" w:rsidP="39642D44" w:rsidRDefault="39642D44" w14:paraId="00FF7EB9" w14:textId="4AE0B543">
            <w:pPr>
              <w:rPr>
                <w:b/>
                <w:bCs/>
              </w:rPr>
            </w:pPr>
          </w:p>
          <w:p w:rsidR="39642D44" w:rsidP="39642D44" w:rsidRDefault="39642D44" w14:paraId="0B9E0924" w14:textId="676D3577">
            <w:pPr>
              <w:rPr>
                <w:b/>
                <w:bCs/>
              </w:rPr>
            </w:pPr>
          </w:p>
          <w:p w:rsidR="39642D44" w:rsidP="39642D44" w:rsidRDefault="39642D44" w14:paraId="6A4F93A7" w14:textId="6A7DFE3F">
            <w:pPr>
              <w:rPr>
                <w:b/>
                <w:bCs/>
              </w:rPr>
            </w:pPr>
          </w:p>
          <w:p w:rsidR="39642D44" w:rsidP="39642D44" w:rsidRDefault="39642D44" w14:paraId="5F10CEFB" w14:textId="020E8721">
            <w:pPr>
              <w:rPr>
                <w:b/>
                <w:bCs/>
              </w:rPr>
            </w:pPr>
          </w:p>
          <w:p w:rsidR="39642D44" w:rsidP="39642D44" w:rsidRDefault="39642D44" w14:paraId="43CB21F2" w14:textId="4D080A49">
            <w:pPr>
              <w:rPr>
                <w:b/>
                <w:bCs/>
              </w:rPr>
            </w:pPr>
          </w:p>
        </w:tc>
      </w:tr>
      <w:tr w:rsidR="00F7390C" w:rsidTr="39642D44" w14:paraId="0A6531E7" w14:textId="77777777">
        <w:tc>
          <w:tcPr>
            <w:tcW w:w="10201" w:type="dxa"/>
            <w:gridSpan w:val="3"/>
          </w:tcPr>
          <w:p w:rsidRPr="00233926" w:rsidR="00F7390C" w:rsidP="00263709" w:rsidRDefault="00F7390C" w14:paraId="497E710F" w14:textId="3FEF9988">
            <w:pPr>
              <w:rPr>
                <w:b/>
              </w:rPr>
            </w:pPr>
            <w:r w:rsidRPr="00233926">
              <w:rPr>
                <w:b/>
              </w:rPr>
              <w:t>Independence:</w:t>
            </w:r>
            <w:r>
              <w:rPr>
                <w:b/>
              </w:rPr>
              <w:t xml:space="preserve"> (max </w:t>
            </w:r>
            <w:r w:rsidR="007354F8">
              <w:rPr>
                <w:b/>
              </w:rPr>
              <w:t>1</w:t>
            </w:r>
            <w:r>
              <w:rPr>
                <w:b/>
              </w:rPr>
              <w:t>00 words)</w:t>
            </w:r>
          </w:p>
          <w:p w:rsidRPr="00233926" w:rsidR="00F7390C" w:rsidP="00263709" w:rsidRDefault="001F71A9" w14:paraId="12C428FD" w14:textId="6419B1F1">
            <w:r>
              <w:t xml:space="preserve">Explain how </w:t>
            </w:r>
            <w:r w:rsidRPr="00233926" w:rsidR="00F7390C">
              <w:t xml:space="preserve">this project </w:t>
            </w:r>
            <w:r>
              <w:t xml:space="preserve">is </w:t>
            </w:r>
            <w:r w:rsidR="250E7D84">
              <w:t>distinct</w:t>
            </w:r>
            <w:r w:rsidRPr="00233926" w:rsidR="00F7390C">
              <w:t xml:space="preserve"> from your </w:t>
            </w:r>
            <w:r w:rsidR="003F4DB3">
              <w:t>doctoral study</w:t>
            </w:r>
            <w:r>
              <w:t xml:space="preserve"> and </w:t>
            </w:r>
            <w:r w:rsidRPr="00233926" w:rsidR="00F7390C">
              <w:t xml:space="preserve">will help you to </w:t>
            </w:r>
            <w:r w:rsidR="454C6BC0">
              <w:t>gain independence in your future career</w:t>
            </w:r>
            <w:r w:rsidR="6D3C103A">
              <w:t>.</w:t>
            </w:r>
            <w:r w:rsidRPr="00233926">
              <w:t xml:space="preserve"> </w:t>
            </w:r>
            <w:r w:rsidRPr="00233926" w:rsidR="00F7390C">
              <w:t xml:space="preserve">Projects can build on work done within the </w:t>
            </w:r>
            <w:r w:rsidR="009E5D00">
              <w:t>doctoral study</w:t>
            </w:r>
            <w:r w:rsidRPr="00233926" w:rsidR="00F7390C">
              <w:t xml:space="preserve"> but </w:t>
            </w:r>
            <w:r w:rsidRPr="00233926" w:rsidR="007354F8">
              <w:t>there</w:t>
            </w:r>
            <w:r w:rsidRPr="00233926" w:rsidR="00F7390C">
              <w:t xml:space="preserve"> </w:t>
            </w:r>
            <w:r>
              <w:t>must be</w:t>
            </w:r>
            <w:r w:rsidRPr="00233926">
              <w:t xml:space="preserve"> </w:t>
            </w:r>
            <w:r w:rsidRPr="00233926" w:rsidR="00F7390C">
              <w:t xml:space="preserve">a clear plan of how to </w:t>
            </w:r>
            <w:r>
              <w:t>grow</w:t>
            </w:r>
            <w:r w:rsidRPr="00233926">
              <w:t xml:space="preserve"> </w:t>
            </w:r>
            <w:r w:rsidRPr="00233926" w:rsidR="00F7390C">
              <w:t>independence</w:t>
            </w:r>
          </w:p>
        </w:tc>
      </w:tr>
      <w:tr w:rsidR="00F7390C" w:rsidTr="39642D44" w14:paraId="6FA51258" w14:textId="77777777">
        <w:trPr>
          <w:trHeight w:val="1928"/>
        </w:trPr>
        <w:tc>
          <w:tcPr>
            <w:tcW w:w="10201" w:type="dxa"/>
            <w:gridSpan w:val="3"/>
          </w:tcPr>
          <w:p w:rsidR="00F7390C" w:rsidP="00263709" w:rsidRDefault="00F7390C" w14:paraId="376850A0" w14:textId="77777777"/>
          <w:p w:rsidR="00D66576" w:rsidP="00263709" w:rsidRDefault="00D66576" w14:paraId="1FA25185" w14:textId="77777777"/>
          <w:p w:rsidR="00D66576" w:rsidP="00263709" w:rsidRDefault="00D66576" w14:paraId="6DDEBD3A" w14:textId="77777777"/>
          <w:p w:rsidR="00D66576" w:rsidP="00263709" w:rsidRDefault="00D66576" w14:paraId="628A6286" w14:textId="77777777"/>
          <w:p w:rsidR="00D66576" w:rsidP="00263709" w:rsidRDefault="00D66576" w14:paraId="01663CBE" w14:textId="77777777"/>
          <w:p w:rsidR="00D66576" w:rsidP="00263709" w:rsidRDefault="00D66576" w14:paraId="6B22EFB5" w14:textId="77777777"/>
          <w:p w:rsidR="00D66576" w:rsidP="00263709" w:rsidRDefault="00D66576" w14:paraId="2650DD69" w14:textId="77777777"/>
          <w:p w:rsidR="00D66576" w:rsidP="00263709" w:rsidRDefault="00D66576" w14:paraId="5DCC618E" w14:textId="77777777"/>
          <w:p w:rsidRPr="00233926" w:rsidR="00D66576" w:rsidP="00263709" w:rsidRDefault="00D66576" w14:paraId="6738230A" w14:textId="77777777"/>
        </w:tc>
      </w:tr>
      <w:tr w:rsidR="00F7390C" w:rsidTr="39642D44" w14:paraId="6752E299" w14:textId="77777777">
        <w:tc>
          <w:tcPr>
            <w:tcW w:w="10201" w:type="dxa"/>
            <w:gridSpan w:val="3"/>
          </w:tcPr>
          <w:p w:rsidRPr="00233926" w:rsidR="00F7390C" w:rsidP="00263709" w:rsidRDefault="00F7390C" w14:paraId="2ABDA066" w14:textId="33B8A328">
            <w:pPr>
              <w:rPr>
                <w:b/>
              </w:rPr>
            </w:pPr>
            <w:r w:rsidRPr="00233926">
              <w:rPr>
                <w:b/>
              </w:rPr>
              <w:t>Collaborations:</w:t>
            </w:r>
            <w:r w:rsidR="007354F8">
              <w:rPr>
                <w:b/>
              </w:rPr>
              <w:t xml:space="preserve"> (max 1</w:t>
            </w:r>
            <w:r>
              <w:rPr>
                <w:b/>
              </w:rPr>
              <w:t>00 words)</w:t>
            </w:r>
          </w:p>
          <w:p w:rsidRPr="00233926" w:rsidR="00F7390C" w:rsidP="00263709" w:rsidRDefault="00F7390C" w14:paraId="47BF2838" w14:textId="151D61F6">
            <w:pPr>
              <w:pStyle w:val="ListParagraph"/>
              <w:numPr>
                <w:ilvl w:val="0"/>
                <w:numId w:val="2"/>
              </w:numPr>
              <w:ind w:left="171" w:hanging="142"/>
            </w:pPr>
            <w:r w:rsidRPr="00233926">
              <w:t xml:space="preserve">Who will you work with? These are people/facilities/companies </w:t>
            </w:r>
            <w:r w:rsidR="000B0ADD">
              <w:t xml:space="preserve">that are </w:t>
            </w:r>
            <w:r w:rsidRPr="00233926">
              <w:t xml:space="preserve">separate to your mentor. They may be in your host research group, host department, other UCL department, other </w:t>
            </w:r>
            <w:r w:rsidR="000B0ADD">
              <w:t>institution</w:t>
            </w:r>
            <w:r w:rsidRPr="00233926">
              <w:t xml:space="preserve">, </w:t>
            </w:r>
            <w:r w:rsidR="000B0ADD">
              <w:t xml:space="preserve">or </w:t>
            </w:r>
            <w:proofErr w:type="gramStart"/>
            <w:r w:rsidRPr="00233926">
              <w:t>other</w:t>
            </w:r>
            <w:proofErr w:type="gramEnd"/>
            <w:r w:rsidRPr="00233926">
              <w:t xml:space="preserve"> organisation/company</w:t>
            </w:r>
          </w:p>
          <w:p w:rsidRPr="00233926" w:rsidR="00F7390C" w:rsidP="00263709" w:rsidRDefault="00F7390C" w14:paraId="0B76CAE8" w14:textId="32431181">
            <w:pPr>
              <w:pStyle w:val="ListParagraph"/>
              <w:numPr>
                <w:ilvl w:val="0"/>
                <w:numId w:val="2"/>
              </w:numPr>
              <w:ind w:left="171" w:hanging="142"/>
            </w:pPr>
            <w:r w:rsidRPr="00233926">
              <w:t xml:space="preserve">Why them? </w:t>
            </w:r>
            <w:r w:rsidR="001F71A9">
              <w:t>Explain</w:t>
            </w:r>
            <w:r w:rsidR="000B0ADD">
              <w:t xml:space="preserve"> w</w:t>
            </w:r>
            <w:r w:rsidRPr="00233926" w:rsidR="000B0ADD">
              <w:t xml:space="preserve">hat </w:t>
            </w:r>
            <w:r w:rsidR="000B0ADD">
              <w:t xml:space="preserve">they </w:t>
            </w:r>
            <w:r w:rsidRPr="00233926">
              <w:t>will add to the project and to your development</w:t>
            </w:r>
            <w:r w:rsidR="000B0ADD">
              <w:t>,</w:t>
            </w:r>
            <w:r w:rsidRPr="00233926" w:rsidR="000B0ADD">
              <w:t xml:space="preserve"> </w:t>
            </w:r>
            <w:proofErr w:type="gramStart"/>
            <w:r w:rsidR="000B0ADD">
              <w:t>e.</w:t>
            </w:r>
            <w:r w:rsidRPr="00233926">
              <w:t>g</w:t>
            </w:r>
            <w:r w:rsidR="000B0ADD">
              <w:t>.</w:t>
            </w:r>
            <w:proofErr w:type="gramEnd"/>
            <w:r w:rsidRPr="00233926">
              <w:t xml:space="preserve"> access to equipment/facility/data, training in specific technique</w:t>
            </w:r>
          </w:p>
        </w:tc>
      </w:tr>
      <w:tr w:rsidR="00F7390C" w:rsidTr="39642D44" w14:paraId="36D88F4B" w14:textId="77777777">
        <w:trPr>
          <w:trHeight w:val="2098"/>
        </w:trPr>
        <w:tc>
          <w:tcPr>
            <w:tcW w:w="10201" w:type="dxa"/>
            <w:gridSpan w:val="3"/>
          </w:tcPr>
          <w:p w:rsidRPr="00233926" w:rsidR="00F7390C" w:rsidP="00263709" w:rsidRDefault="00F7390C" w14:paraId="71CBE9E3" w14:textId="77777777"/>
        </w:tc>
      </w:tr>
      <w:tr w:rsidR="00F7390C" w:rsidTr="39642D44" w14:paraId="6E3F4674" w14:textId="77777777">
        <w:tc>
          <w:tcPr>
            <w:tcW w:w="10201" w:type="dxa"/>
            <w:gridSpan w:val="3"/>
          </w:tcPr>
          <w:p w:rsidRPr="00233926" w:rsidR="00F7390C" w:rsidP="00263709" w:rsidRDefault="00F7390C" w14:paraId="2CFE0464" w14:textId="7DFE5B15">
            <w:pPr>
              <w:rPr>
                <w:b/>
              </w:rPr>
            </w:pPr>
            <w:r w:rsidRPr="00233926">
              <w:rPr>
                <w:b/>
              </w:rPr>
              <w:t>Outreach:</w:t>
            </w:r>
            <w:r w:rsidR="007354F8">
              <w:rPr>
                <w:b/>
              </w:rPr>
              <w:t xml:space="preserve"> (max 1</w:t>
            </w:r>
            <w:r>
              <w:rPr>
                <w:b/>
              </w:rPr>
              <w:t>00 words)</w:t>
            </w:r>
          </w:p>
          <w:p w:rsidRPr="00233926" w:rsidR="00F7390C" w:rsidP="00263709" w:rsidRDefault="00EE23A4" w14:paraId="27FB497F" w14:textId="3981FCDE">
            <w:r>
              <w:t xml:space="preserve">The </w:t>
            </w:r>
            <w:r w:rsidRPr="00233926" w:rsidR="00F7390C">
              <w:t xml:space="preserve">EPSRC expects outreach to be delivered as a part of the fellowship, and costs can be requested for </w:t>
            </w:r>
            <w:r>
              <w:t>these activities</w:t>
            </w:r>
            <w:r w:rsidRPr="00233926" w:rsidR="00F7390C">
              <w:t xml:space="preserve">. Outreach has many forms. You should pick one that is suited to you and the project. Some examples </w:t>
            </w:r>
            <w:proofErr w:type="gramStart"/>
            <w:r w:rsidRPr="00233926" w:rsidR="00F7390C">
              <w:t>are:</w:t>
            </w:r>
            <w:proofErr w:type="gramEnd"/>
            <w:r w:rsidRPr="00233926" w:rsidR="00F7390C">
              <w:t xml:space="preserve"> educational activities for schools/communities, speaking at public engagement events/festivals, working with policy makers/organisations, working with patient grou</w:t>
            </w:r>
            <w:r w:rsidR="007354F8">
              <w:t xml:space="preserve">ps. You should contact the </w:t>
            </w:r>
            <w:hyperlink w:history="1" r:id="rId14">
              <w:r w:rsidRPr="007354F8" w:rsidR="007354F8">
                <w:rPr>
                  <w:rStyle w:val="Hyperlink"/>
                </w:rPr>
                <w:t>UCL Culture</w:t>
              </w:r>
            </w:hyperlink>
            <w:r w:rsidR="007354F8">
              <w:t xml:space="preserve"> </w:t>
            </w:r>
            <w:r w:rsidR="004E7B86">
              <w:t>(</w:t>
            </w:r>
            <w:hyperlink w:history="1" r:id="rId15">
              <w:r w:rsidR="004E7B86">
                <w:rPr>
                  <w:rStyle w:val="Hyperlink"/>
                </w:rPr>
                <w:t>https://www.ucl.ac.uk/culture/</w:t>
              </w:r>
            </w:hyperlink>
            <w:r w:rsidR="004E7B86">
              <w:t xml:space="preserve">) </w:t>
            </w:r>
            <w:r w:rsidR="007354F8">
              <w:t xml:space="preserve">and </w:t>
            </w:r>
            <w:hyperlink w:history="1" r:id="rId16">
              <w:r w:rsidRPr="007354F8" w:rsidR="007354F8">
                <w:rPr>
                  <w:rStyle w:val="Hyperlink"/>
                </w:rPr>
                <w:t>Public Engagement</w:t>
              </w:r>
            </w:hyperlink>
            <w:r w:rsidR="007354F8">
              <w:t xml:space="preserve"> </w:t>
            </w:r>
            <w:r w:rsidR="004E7B86">
              <w:t>(</w:t>
            </w:r>
            <w:hyperlink w:history="1" r:id="rId17">
              <w:r w:rsidR="004E7B86">
                <w:rPr>
                  <w:rStyle w:val="Hyperlink"/>
                </w:rPr>
                <w:t>https://www.ucl.ac.uk/culture/public-engagement</w:t>
              </w:r>
            </w:hyperlink>
            <w:r w:rsidR="004E7B86">
              <w:t xml:space="preserve">) </w:t>
            </w:r>
            <w:r w:rsidRPr="00233926" w:rsidR="00F7390C">
              <w:t>dep</w:t>
            </w:r>
            <w:r w:rsidR="007354F8">
              <w:t>artments</w:t>
            </w:r>
            <w:r w:rsidRPr="00233926" w:rsidR="00F7390C">
              <w:t xml:space="preserve"> for guidance &amp; training opportunities</w:t>
            </w:r>
            <w:r w:rsidR="007354F8">
              <w:t>.</w:t>
            </w:r>
          </w:p>
        </w:tc>
      </w:tr>
      <w:tr w:rsidR="00F7390C" w:rsidTr="39642D44" w14:paraId="77C9749D" w14:textId="77777777">
        <w:trPr>
          <w:trHeight w:val="1915"/>
        </w:trPr>
        <w:tc>
          <w:tcPr>
            <w:tcW w:w="10201" w:type="dxa"/>
            <w:gridSpan w:val="3"/>
          </w:tcPr>
          <w:p w:rsidRPr="00233926" w:rsidR="00F7390C" w:rsidP="00263709" w:rsidRDefault="00F7390C" w14:paraId="0C7ECEA0" w14:textId="77777777"/>
        </w:tc>
      </w:tr>
      <w:tr w:rsidR="00F7390C" w:rsidTr="39642D44" w14:paraId="092CA1A4" w14:textId="77777777">
        <w:tc>
          <w:tcPr>
            <w:tcW w:w="10201" w:type="dxa"/>
            <w:gridSpan w:val="3"/>
          </w:tcPr>
          <w:p w:rsidRPr="00233926" w:rsidR="00F7390C" w:rsidP="00263709" w:rsidRDefault="00F7390C" w14:paraId="40A1EC3B" w14:textId="77777777">
            <w:pPr>
              <w:rPr>
                <w:b/>
              </w:rPr>
            </w:pPr>
            <w:r w:rsidRPr="00233926">
              <w:rPr>
                <w:b/>
              </w:rPr>
              <w:t>Details of resources:</w:t>
            </w:r>
          </w:p>
          <w:p w:rsidRPr="00233926" w:rsidR="00F7390C" w:rsidP="00263709" w:rsidRDefault="00F7390C" w14:paraId="1EF07105" w14:textId="79B0DDE6">
            <w:r w:rsidRPr="00233926">
              <w:t xml:space="preserve">Detail the costs requested under each category. Please create sub-categories where appropriate </w:t>
            </w:r>
            <w:proofErr w:type="gramStart"/>
            <w:r w:rsidRPr="00233926">
              <w:t>e</w:t>
            </w:r>
            <w:r w:rsidR="0068488E">
              <w:t>.</w:t>
            </w:r>
            <w:r w:rsidRPr="00233926">
              <w:t>g</w:t>
            </w:r>
            <w:r w:rsidR="0068488E">
              <w:t>.</w:t>
            </w:r>
            <w:proofErr w:type="gramEnd"/>
            <w:r w:rsidRPr="00233926">
              <w:t xml:space="preserve"> if you need to use 2 different facilities</w:t>
            </w:r>
            <w:r w:rsidR="0068488E">
              <w:t>,</w:t>
            </w:r>
            <w:r w:rsidRPr="00233926">
              <w:t xml:space="preserve"> list the cost requested for each on separate lines in the facilities section. Due to the varied nature of projects, some will not require all the categories listed – please enter “£0” in that case. Applicants provisionally accepted for the award will be required to produce a </w:t>
            </w:r>
            <w:proofErr w:type="spellStart"/>
            <w:r w:rsidRPr="00456DB9" w:rsidR="00BE0442">
              <w:rPr>
                <w:b/>
              </w:rPr>
              <w:t>Worktribe</w:t>
            </w:r>
            <w:proofErr w:type="spellEnd"/>
            <w:r w:rsidRPr="00233926" w:rsidR="00BE0442">
              <w:t xml:space="preserve"> </w:t>
            </w:r>
            <w:r w:rsidRPr="00233926">
              <w:t xml:space="preserve">costing </w:t>
            </w:r>
            <w:r w:rsidR="00BE0442">
              <w:t xml:space="preserve">made </w:t>
            </w:r>
            <w:r w:rsidR="00DA5D22">
              <w:t xml:space="preserve">together </w:t>
            </w:r>
            <w:r w:rsidRPr="00233926">
              <w:t xml:space="preserve">with </w:t>
            </w:r>
            <w:r w:rsidR="00BE0442">
              <w:t>the</w:t>
            </w:r>
            <w:r w:rsidRPr="00233926" w:rsidR="00BE0442">
              <w:t xml:space="preserve"> </w:t>
            </w:r>
            <w:r w:rsidRPr="00233926">
              <w:t xml:space="preserve">host department. </w:t>
            </w:r>
            <w:r w:rsidRPr="00F95257">
              <w:rPr>
                <w:b/>
              </w:rPr>
              <w:t xml:space="preserve">Note computer </w:t>
            </w:r>
            <w:r w:rsidRPr="00F95257" w:rsidR="00E324E8">
              <w:rPr>
                <w:b/>
              </w:rPr>
              <w:t xml:space="preserve">and related </w:t>
            </w:r>
            <w:r w:rsidRPr="00F95257">
              <w:rPr>
                <w:b/>
              </w:rPr>
              <w:t xml:space="preserve">costs </w:t>
            </w:r>
            <w:r w:rsidRPr="00F95257" w:rsidR="00DA5D22">
              <w:rPr>
                <w:b/>
              </w:rPr>
              <w:t>require</w:t>
            </w:r>
            <w:r w:rsidRPr="00F95257">
              <w:rPr>
                <w:b/>
              </w:rPr>
              <w:t xml:space="preserve"> an additional justification </w:t>
            </w:r>
            <w:r w:rsidRPr="00F95257" w:rsidR="00DA5D22">
              <w:rPr>
                <w:b/>
              </w:rPr>
              <w:t xml:space="preserve">that </w:t>
            </w:r>
            <w:r w:rsidRPr="00456DB9" w:rsidR="00DA5D22">
              <w:rPr>
                <w:b/>
              </w:rPr>
              <w:t>must</w:t>
            </w:r>
            <w:r w:rsidRPr="00F95257" w:rsidR="00DA5D22">
              <w:rPr>
                <w:b/>
              </w:rPr>
              <w:t xml:space="preserve"> include</w:t>
            </w:r>
            <w:r w:rsidRPr="00F95257">
              <w:rPr>
                <w:b/>
              </w:rPr>
              <w:t xml:space="preserve"> departmental confirmation</w:t>
            </w:r>
            <w:r w:rsidRPr="00233926">
              <w:t xml:space="preserve">. </w:t>
            </w:r>
            <w:r w:rsidR="00DA5D22">
              <w:t>Any</w:t>
            </w:r>
            <w:r w:rsidRPr="00233926">
              <w:t xml:space="preserve"> computer purchased </w:t>
            </w:r>
            <w:r w:rsidR="00DA5D22">
              <w:t xml:space="preserve">as part of an award </w:t>
            </w:r>
            <w:r w:rsidRPr="00233926">
              <w:t xml:space="preserve">is UCL property and </w:t>
            </w:r>
            <w:r w:rsidR="00DA5D22">
              <w:t>is</w:t>
            </w:r>
            <w:r w:rsidRPr="00233926" w:rsidR="00DA5D22">
              <w:t xml:space="preserve"> </w:t>
            </w:r>
            <w:r w:rsidRPr="00233926">
              <w:t>to be retained and re-purposed by the department at the end of the fellowship.</w:t>
            </w:r>
          </w:p>
        </w:tc>
      </w:tr>
      <w:tr w:rsidR="001375F9" w:rsidTr="39642D44" w14:paraId="2C8B8925" w14:textId="77777777">
        <w:trPr>
          <w:trHeight w:val="245"/>
        </w:trPr>
        <w:tc>
          <w:tcPr>
            <w:tcW w:w="3114" w:type="dxa"/>
          </w:tcPr>
          <w:p w:rsidR="001375F9" w:rsidP="00263709" w:rsidRDefault="001375F9" w14:paraId="4F809988" w14:textId="66843CDD">
            <w:pPr>
              <w:tabs>
                <w:tab w:val="left" w:pos="1348"/>
              </w:tabs>
            </w:pPr>
            <w:r>
              <w:t>Category</w:t>
            </w:r>
          </w:p>
        </w:tc>
        <w:tc>
          <w:tcPr>
            <w:tcW w:w="4252" w:type="dxa"/>
          </w:tcPr>
          <w:p w:rsidRPr="00233926" w:rsidR="001375F9" w:rsidP="00263709" w:rsidRDefault="001375F9" w14:paraId="138EDF75" w14:textId="7894E5E8">
            <w:r>
              <w:t>Item(s)</w:t>
            </w:r>
          </w:p>
        </w:tc>
        <w:tc>
          <w:tcPr>
            <w:tcW w:w="2835" w:type="dxa"/>
          </w:tcPr>
          <w:p w:rsidRPr="00233926" w:rsidR="001375F9" w:rsidP="00263709" w:rsidRDefault="001375F9" w14:paraId="6B1F584E" w14:textId="445892CE">
            <w:r>
              <w:t>Amount(s)</w:t>
            </w:r>
            <w:r w:rsidR="00347BBD">
              <w:t xml:space="preserve"> in £</w:t>
            </w:r>
          </w:p>
        </w:tc>
      </w:tr>
      <w:tr w:rsidR="001375F9" w:rsidTr="39642D44" w14:paraId="45BEBF4C" w14:textId="77777777">
        <w:trPr>
          <w:trHeight w:val="905"/>
        </w:trPr>
        <w:tc>
          <w:tcPr>
            <w:tcW w:w="3114" w:type="dxa"/>
          </w:tcPr>
          <w:p w:rsidR="001375F9" w:rsidP="00263709" w:rsidRDefault="001375F9" w14:paraId="1041B55F" w14:textId="77777777">
            <w:r>
              <w:t>Facilities</w:t>
            </w:r>
          </w:p>
        </w:tc>
        <w:tc>
          <w:tcPr>
            <w:tcW w:w="4252" w:type="dxa"/>
          </w:tcPr>
          <w:p w:rsidRPr="00233926" w:rsidR="001375F9" w:rsidP="00263709" w:rsidRDefault="001375F9" w14:paraId="357D1A6A" w14:textId="77777777"/>
        </w:tc>
        <w:tc>
          <w:tcPr>
            <w:tcW w:w="2835" w:type="dxa"/>
          </w:tcPr>
          <w:p w:rsidRPr="00233926" w:rsidR="001375F9" w:rsidP="00263709" w:rsidRDefault="001375F9" w14:paraId="43D7B81B" w14:textId="4DEDC3CB"/>
        </w:tc>
      </w:tr>
      <w:tr w:rsidR="001375F9" w:rsidTr="39642D44" w14:paraId="44A26262" w14:textId="77777777">
        <w:trPr>
          <w:trHeight w:val="905"/>
        </w:trPr>
        <w:tc>
          <w:tcPr>
            <w:tcW w:w="3114" w:type="dxa"/>
          </w:tcPr>
          <w:p w:rsidR="001375F9" w:rsidP="00263709" w:rsidRDefault="001375F9" w14:paraId="7FEDE863" w14:textId="1CE99087">
            <w:r>
              <w:t>Equipment</w:t>
            </w:r>
          </w:p>
        </w:tc>
        <w:tc>
          <w:tcPr>
            <w:tcW w:w="4252" w:type="dxa"/>
          </w:tcPr>
          <w:p w:rsidRPr="00233926" w:rsidR="001375F9" w:rsidP="00263709" w:rsidRDefault="001375F9" w14:paraId="13C6D533" w14:textId="77777777"/>
        </w:tc>
        <w:tc>
          <w:tcPr>
            <w:tcW w:w="2835" w:type="dxa"/>
          </w:tcPr>
          <w:p w:rsidRPr="00233926" w:rsidR="001375F9" w:rsidP="00263709" w:rsidRDefault="001375F9" w14:paraId="64F92236" w14:textId="44693945"/>
        </w:tc>
      </w:tr>
      <w:tr w:rsidR="001375F9" w:rsidTr="39642D44" w14:paraId="1771844E" w14:textId="77777777">
        <w:trPr>
          <w:trHeight w:val="905"/>
        </w:trPr>
        <w:tc>
          <w:tcPr>
            <w:tcW w:w="3114" w:type="dxa"/>
          </w:tcPr>
          <w:p w:rsidR="001375F9" w:rsidP="00263709" w:rsidRDefault="001375F9" w14:paraId="41BD9822" w14:textId="77777777">
            <w:r>
              <w:t>Consumables</w:t>
            </w:r>
          </w:p>
        </w:tc>
        <w:tc>
          <w:tcPr>
            <w:tcW w:w="4252" w:type="dxa"/>
          </w:tcPr>
          <w:p w:rsidRPr="00233926" w:rsidR="001375F9" w:rsidP="00263709" w:rsidRDefault="001375F9" w14:paraId="34C9FFDB" w14:textId="77777777"/>
        </w:tc>
        <w:tc>
          <w:tcPr>
            <w:tcW w:w="2835" w:type="dxa"/>
          </w:tcPr>
          <w:p w:rsidRPr="00233926" w:rsidR="001375F9" w:rsidP="00263709" w:rsidRDefault="001375F9" w14:paraId="21821BCE" w14:textId="5E030454"/>
        </w:tc>
      </w:tr>
      <w:tr w:rsidR="001375F9" w:rsidTr="39642D44" w14:paraId="5890F0DA" w14:textId="77777777">
        <w:trPr>
          <w:trHeight w:val="905"/>
        </w:trPr>
        <w:tc>
          <w:tcPr>
            <w:tcW w:w="3114" w:type="dxa"/>
          </w:tcPr>
          <w:p w:rsidR="001375F9" w:rsidP="00263709" w:rsidRDefault="001375F9" w14:paraId="78ED6F56" w14:textId="0B0E1595">
            <w:r>
              <w:t>Travel (inc. conferences)</w:t>
            </w:r>
          </w:p>
        </w:tc>
        <w:tc>
          <w:tcPr>
            <w:tcW w:w="4252" w:type="dxa"/>
          </w:tcPr>
          <w:p w:rsidRPr="00233926" w:rsidR="001375F9" w:rsidP="00263709" w:rsidRDefault="001375F9" w14:paraId="591D8EFA" w14:textId="77777777"/>
        </w:tc>
        <w:tc>
          <w:tcPr>
            <w:tcW w:w="2835" w:type="dxa"/>
          </w:tcPr>
          <w:p w:rsidRPr="00233926" w:rsidR="001375F9" w:rsidP="00263709" w:rsidRDefault="001375F9" w14:paraId="47D52FA0" w14:textId="3CDBD8EB"/>
        </w:tc>
      </w:tr>
      <w:tr w:rsidR="001375F9" w:rsidTr="39642D44" w14:paraId="6A611130" w14:textId="77777777">
        <w:trPr>
          <w:trHeight w:val="905"/>
        </w:trPr>
        <w:tc>
          <w:tcPr>
            <w:tcW w:w="3114" w:type="dxa"/>
          </w:tcPr>
          <w:p w:rsidR="001375F9" w:rsidP="00263709" w:rsidRDefault="001375F9" w14:paraId="4B74D255" w14:textId="77777777">
            <w:r>
              <w:t>Outreach</w:t>
            </w:r>
          </w:p>
        </w:tc>
        <w:tc>
          <w:tcPr>
            <w:tcW w:w="4252" w:type="dxa"/>
          </w:tcPr>
          <w:p w:rsidRPr="00233926" w:rsidR="001375F9" w:rsidP="00263709" w:rsidRDefault="001375F9" w14:paraId="465B6FC6" w14:textId="77777777"/>
        </w:tc>
        <w:tc>
          <w:tcPr>
            <w:tcW w:w="2835" w:type="dxa"/>
          </w:tcPr>
          <w:p w:rsidRPr="00233926" w:rsidR="001375F9" w:rsidP="00263709" w:rsidRDefault="001375F9" w14:paraId="5BB5D960" w14:textId="4CE34859"/>
        </w:tc>
      </w:tr>
      <w:tr w:rsidR="001375F9" w:rsidTr="39642D44" w14:paraId="56A85AC1" w14:textId="77777777">
        <w:trPr>
          <w:trHeight w:val="905"/>
        </w:trPr>
        <w:tc>
          <w:tcPr>
            <w:tcW w:w="3114" w:type="dxa"/>
          </w:tcPr>
          <w:p w:rsidR="001375F9" w:rsidP="00263709" w:rsidRDefault="001375F9" w14:paraId="28DD4C0F" w14:textId="77777777">
            <w:r>
              <w:t>Computer</w:t>
            </w:r>
          </w:p>
        </w:tc>
        <w:tc>
          <w:tcPr>
            <w:tcW w:w="4252" w:type="dxa"/>
          </w:tcPr>
          <w:p w:rsidRPr="00233926" w:rsidR="001375F9" w:rsidP="00263709" w:rsidRDefault="001375F9" w14:paraId="53570839" w14:textId="77777777"/>
        </w:tc>
        <w:tc>
          <w:tcPr>
            <w:tcW w:w="2835" w:type="dxa"/>
          </w:tcPr>
          <w:p w:rsidRPr="00233926" w:rsidR="001375F9" w:rsidP="00263709" w:rsidRDefault="001375F9" w14:paraId="4CBBAB53" w14:textId="7485FD65"/>
        </w:tc>
      </w:tr>
      <w:tr w:rsidR="001375F9" w:rsidTr="39642D44" w14:paraId="1834320A" w14:textId="77777777">
        <w:trPr>
          <w:trHeight w:val="905"/>
        </w:trPr>
        <w:tc>
          <w:tcPr>
            <w:tcW w:w="3114" w:type="dxa"/>
          </w:tcPr>
          <w:p w:rsidR="001375F9" w:rsidP="00263709" w:rsidRDefault="001375F9" w14:paraId="13AE8285" w14:textId="77777777">
            <w:r>
              <w:t>Other</w:t>
            </w:r>
          </w:p>
        </w:tc>
        <w:tc>
          <w:tcPr>
            <w:tcW w:w="4252" w:type="dxa"/>
          </w:tcPr>
          <w:p w:rsidRPr="00233926" w:rsidR="001375F9" w:rsidP="00263709" w:rsidRDefault="001375F9" w14:paraId="1024F2DF" w14:textId="77777777"/>
        </w:tc>
        <w:tc>
          <w:tcPr>
            <w:tcW w:w="2835" w:type="dxa"/>
          </w:tcPr>
          <w:p w:rsidRPr="00233926" w:rsidR="001375F9" w:rsidP="00263709" w:rsidRDefault="001375F9" w14:paraId="28D1EB14" w14:textId="466E4A4B"/>
        </w:tc>
      </w:tr>
      <w:tr w:rsidR="00611A3B" w:rsidTr="39642D44" w14:paraId="12230BB5" w14:textId="77777777">
        <w:tc>
          <w:tcPr>
            <w:tcW w:w="3114" w:type="dxa"/>
            <w:tcBorders>
              <w:bottom w:val="single" w:color="auto" w:sz="4" w:space="0"/>
            </w:tcBorders>
          </w:tcPr>
          <w:p w:rsidRPr="00611A3B" w:rsidR="00611A3B" w:rsidP="00263709" w:rsidRDefault="00611A3B" w14:paraId="25705FF5" w14:textId="77777777">
            <w:pPr>
              <w:rPr>
                <w:b/>
              </w:rPr>
            </w:pPr>
            <w:r w:rsidRPr="00611A3B">
              <w:rPr>
                <w:b/>
              </w:rPr>
              <w:t>Total</w:t>
            </w:r>
          </w:p>
        </w:tc>
        <w:tc>
          <w:tcPr>
            <w:tcW w:w="7087" w:type="dxa"/>
            <w:gridSpan w:val="2"/>
            <w:tcBorders>
              <w:bottom w:val="single" w:color="auto" w:sz="4" w:space="0"/>
            </w:tcBorders>
          </w:tcPr>
          <w:p w:rsidRPr="00233926" w:rsidR="00611A3B" w:rsidP="00263709" w:rsidRDefault="00611A3B" w14:paraId="631E07ED" w14:textId="77777777"/>
        </w:tc>
      </w:tr>
    </w:tbl>
    <w:p w:rsidR="001375F9" w:rsidRDefault="001375F9" w14:paraId="507160E2" w14:textId="77777777">
      <w:r>
        <w:br w:type="page"/>
      </w:r>
    </w:p>
    <w:tbl>
      <w:tblPr>
        <w:tblStyle w:val="TableGrid"/>
        <w:tblpPr w:leftFromText="180" w:rightFromText="180" w:vertAnchor="text" w:tblpY="1"/>
        <w:tblOverlap w:val="never"/>
        <w:tblW w:w="10205" w:type="dxa"/>
        <w:tblLook w:val="04A0" w:firstRow="1" w:lastRow="0" w:firstColumn="1" w:lastColumn="0" w:noHBand="0" w:noVBand="1"/>
      </w:tblPr>
      <w:tblGrid>
        <w:gridCol w:w="10205"/>
      </w:tblGrid>
      <w:tr w:rsidR="007354F8" w:rsidTr="39642D44" w14:paraId="066FE9C4" w14:textId="77777777">
        <w:tc>
          <w:tcPr>
            <w:tcW w:w="10205" w:type="dxa"/>
          </w:tcPr>
          <w:p w:rsidRPr="00233926" w:rsidR="007354F8" w:rsidP="001A2A35" w:rsidRDefault="007354F8" w14:paraId="4D082AE4" w14:textId="0E4D8EF1">
            <w:pPr>
              <w:rPr>
                <w:b/>
              </w:rPr>
            </w:pPr>
            <w:r w:rsidRPr="00233926">
              <w:rPr>
                <w:b/>
              </w:rPr>
              <w:t>Justification of resources:</w:t>
            </w:r>
            <w:r w:rsidR="001375F9">
              <w:rPr>
                <w:b/>
              </w:rPr>
              <w:t xml:space="preserve"> (max 1</w:t>
            </w:r>
            <w:r>
              <w:rPr>
                <w:b/>
              </w:rPr>
              <w:t>00 words)</w:t>
            </w:r>
          </w:p>
          <w:p w:rsidRPr="00233926" w:rsidR="007354F8" w:rsidP="001A2A35" w:rsidRDefault="001375F9" w14:paraId="4D624518" w14:textId="63755B0D">
            <w:r>
              <w:t xml:space="preserve">Give a bullet point list </w:t>
            </w:r>
            <w:r w:rsidRPr="00F95257">
              <w:rPr>
                <w:b/>
              </w:rPr>
              <w:t xml:space="preserve">explaining </w:t>
            </w:r>
            <w:r w:rsidRPr="00F95257" w:rsidR="007354F8">
              <w:rPr>
                <w:b/>
              </w:rPr>
              <w:t xml:space="preserve">all the resources </w:t>
            </w:r>
            <w:r w:rsidRPr="00233926" w:rsidR="007354F8">
              <w:t>you will need to request funds for</w:t>
            </w:r>
            <w:r>
              <w:t xml:space="preserve"> </w:t>
            </w:r>
            <w:r w:rsidRPr="00F95257">
              <w:rPr>
                <w:b/>
              </w:rPr>
              <w:t>and justifying them</w:t>
            </w:r>
            <w:r w:rsidRPr="00233926" w:rsidR="007354F8">
              <w:t xml:space="preserve">. </w:t>
            </w:r>
            <w:r w:rsidR="00B17B29">
              <w:t xml:space="preserve">Make sure you </w:t>
            </w:r>
            <w:r w:rsidR="00797FC7">
              <w:t xml:space="preserve">explain and </w:t>
            </w:r>
            <w:r w:rsidR="00B17B29">
              <w:t>justify the need for each resource</w:t>
            </w:r>
            <w:r w:rsidR="007B4C70">
              <w:t>, don’t simply list the items and their costs</w:t>
            </w:r>
            <w:r w:rsidR="00797FC7">
              <w:t xml:space="preserve"> (there is no need to repeat the cost information provided in the previous section)</w:t>
            </w:r>
            <w:r w:rsidR="007B4C70">
              <w:t xml:space="preserve">. </w:t>
            </w:r>
            <w:r w:rsidRPr="00233926" w:rsidR="007354F8">
              <w:t>These can include experimental reagents, access to facilities, travel/accommodation/subsistence costs for conferences/collaborator visits/</w:t>
            </w:r>
            <w:r w:rsidRPr="00456DB9" w:rsidR="007354F8">
              <w:rPr>
                <w:i/>
              </w:rPr>
              <w:t>etc</w:t>
            </w:r>
            <w:r w:rsidRPr="00233926" w:rsidR="007354F8">
              <w:t>.</w:t>
            </w:r>
          </w:p>
          <w:p w:rsidRPr="00233926" w:rsidR="007354F8" w:rsidP="001A2A35" w:rsidRDefault="007354F8" w14:paraId="02656211" w14:textId="494D56F4">
            <w:pPr>
              <w:rPr>
                <w:b/>
              </w:rPr>
            </w:pPr>
            <w:r w:rsidRPr="00233926">
              <w:t xml:space="preserve">The costs should be appropriate in scale for the proposed project. The figure of £10k should be considered a guide due to the </w:t>
            </w:r>
            <w:r>
              <w:t>breadth of</w:t>
            </w:r>
            <w:r w:rsidRPr="00233926">
              <w:t xml:space="preserve"> subject areas </w:t>
            </w:r>
            <w:r>
              <w:t>that may be funded</w:t>
            </w:r>
            <w:r w:rsidRPr="00233926">
              <w:t xml:space="preserve"> </w:t>
            </w:r>
            <w:r>
              <w:t xml:space="preserve">by </w:t>
            </w:r>
            <w:r w:rsidRPr="00233926">
              <w:t xml:space="preserve">the EPSRC. </w:t>
            </w:r>
            <w:r>
              <w:t>P</w:t>
            </w:r>
            <w:r w:rsidRPr="00233926">
              <w:t xml:space="preserve">rojects </w:t>
            </w:r>
            <w:r>
              <w:t xml:space="preserve">that </w:t>
            </w:r>
            <w:r w:rsidRPr="00233926">
              <w:t xml:space="preserve">require very little in the way of physical resources </w:t>
            </w:r>
            <w:r>
              <w:t xml:space="preserve">are expected to request less </w:t>
            </w:r>
            <w:r w:rsidRPr="00233926">
              <w:t xml:space="preserve">funds. </w:t>
            </w:r>
            <w:r>
              <w:t>H</w:t>
            </w:r>
            <w:r w:rsidRPr="00233926">
              <w:t xml:space="preserve">igher requests can be approved for projects </w:t>
            </w:r>
            <w:r>
              <w:t>when accompanied by strong justification</w:t>
            </w:r>
            <w:r w:rsidRPr="00233926">
              <w:t xml:space="preserve">. </w:t>
            </w:r>
            <w:r>
              <w:t xml:space="preserve">Applicants are advised not to </w:t>
            </w:r>
            <w:r w:rsidRPr="00233926">
              <w:t xml:space="preserve">under-request resources in the hope of appearing “better value” – you should request costs </w:t>
            </w:r>
            <w:r>
              <w:t xml:space="preserve">that will realistically </w:t>
            </w:r>
            <w:r w:rsidRPr="00233926">
              <w:t>make the project successful.</w:t>
            </w:r>
          </w:p>
        </w:tc>
      </w:tr>
      <w:tr w:rsidR="007354F8" w:rsidTr="39642D44" w14:paraId="4BBF7893" w14:textId="77777777">
        <w:trPr>
          <w:trHeight w:val="1644"/>
        </w:trPr>
        <w:tc>
          <w:tcPr>
            <w:tcW w:w="10205" w:type="dxa"/>
          </w:tcPr>
          <w:p w:rsidRPr="001375F9" w:rsidR="007354F8" w:rsidP="001A2A35" w:rsidRDefault="007354F8" w14:paraId="503CE8E5" w14:textId="77777777"/>
        </w:tc>
      </w:tr>
      <w:tr w:rsidR="00F7390C" w:rsidTr="39642D44" w14:paraId="47371FC8" w14:textId="77777777">
        <w:tc>
          <w:tcPr>
            <w:tcW w:w="10205" w:type="dxa"/>
          </w:tcPr>
          <w:p w:rsidRPr="00233926" w:rsidR="00F7390C" w:rsidP="001A2A35" w:rsidRDefault="001375F9" w14:paraId="2EF8A65F" w14:textId="29D1667D">
            <w:pPr>
              <w:rPr>
                <w:b/>
              </w:rPr>
            </w:pPr>
            <w:r w:rsidRPr="00233926">
              <w:rPr>
                <w:b/>
              </w:rPr>
              <w:t xml:space="preserve">Justification of resources </w:t>
            </w:r>
            <w:r w:rsidR="00C23D75">
              <w:rPr>
                <w:b/>
              </w:rPr>
              <w:t>–</w:t>
            </w:r>
            <w:r>
              <w:rPr>
                <w:b/>
              </w:rPr>
              <w:t xml:space="preserve"> </w:t>
            </w:r>
            <w:r w:rsidRPr="00233926" w:rsidR="00F7390C">
              <w:rPr>
                <w:b/>
              </w:rPr>
              <w:t>Computer</w:t>
            </w:r>
            <w:r w:rsidR="00C23D75">
              <w:rPr>
                <w:b/>
              </w:rPr>
              <w:t xml:space="preserve"> and/or related costs</w:t>
            </w:r>
            <w:r>
              <w:rPr>
                <w:b/>
              </w:rPr>
              <w:t>: (max 5</w:t>
            </w:r>
            <w:r w:rsidR="00F7390C">
              <w:rPr>
                <w:b/>
              </w:rPr>
              <w:t>0 words)</w:t>
            </w:r>
          </w:p>
          <w:p w:rsidRPr="00233926" w:rsidR="00F7390C" w:rsidP="001A2A35" w:rsidRDefault="00F7390C" w14:paraId="141365DA" w14:textId="53C843E1">
            <w:r w:rsidRPr="00233926">
              <w:t>If you have requested costs for a computer</w:t>
            </w:r>
            <w:r w:rsidR="00C23D75">
              <w:t>,</w:t>
            </w:r>
            <w:r w:rsidRPr="00233926">
              <w:t xml:space="preserve"> top</w:t>
            </w:r>
            <w:r w:rsidR="00EC559C">
              <w:t>-</w:t>
            </w:r>
            <w:r w:rsidRPr="00233926">
              <w:t>up costs to upgrade from a standard model</w:t>
            </w:r>
            <w:r w:rsidR="00C23D75">
              <w:t>, or other computer-related costs</w:t>
            </w:r>
            <w:r w:rsidRPr="00233926">
              <w:t xml:space="preserve"> please provide justification. Please also </w:t>
            </w:r>
            <w:r w:rsidR="00F248D1">
              <w:t>provide</w:t>
            </w:r>
            <w:r w:rsidR="00D344FE">
              <w:t xml:space="preserve"> </w:t>
            </w:r>
            <w:r w:rsidRPr="00233926">
              <w:t xml:space="preserve">a letter from the Head of Department (for your proposed host department) accepting </w:t>
            </w:r>
            <w:r w:rsidR="00EC559C">
              <w:t>this</w:t>
            </w:r>
            <w:r w:rsidRPr="00233926">
              <w:t xml:space="preserve"> purchase.</w:t>
            </w:r>
            <w:r w:rsidR="0050097C">
              <w:t xml:space="preserve"> You must </w:t>
            </w:r>
            <w:r w:rsidR="00232789">
              <w:t>upload</w:t>
            </w:r>
            <w:r w:rsidR="0050097C">
              <w:t xml:space="preserve"> the letter </w:t>
            </w:r>
            <w:r w:rsidR="00232789">
              <w:t>as a pdf file in</w:t>
            </w:r>
            <w:r w:rsidR="0050097C">
              <w:t xml:space="preserve"> your </w:t>
            </w:r>
            <w:r w:rsidR="00232789">
              <w:t>online</w:t>
            </w:r>
            <w:r w:rsidR="0050097C">
              <w:t xml:space="preserve"> application </w:t>
            </w:r>
            <w:r w:rsidR="00232789">
              <w:t>form</w:t>
            </w:r>
            <w:r w:rsidR="0050097C">
              <w:t>.</w:t>
            </w:r>
          </w:p>
        </w:tc>
      </w:tr>
      <w:tr w:rsidR="002F03B5" w:rsidTr="39642D44" w14:paraId="4E5F1A16" w14:textId="77777777">
        <w:trPr>
          <w:trHeight w:val="1024"/>
        </w:trPr>
        <w:tc>
          <w:tcPr>
            <w:tcW w:w="10205" w:type="dxa"/>
          </w:tcPr>
          <w:p w:rsidRPr="00233926" w:rsidR="002F03B5" w:rsidP="001A2A35" w:rsidRDefault="002F03B5" w14:paraId="211C1BB1" w14:textId="77777777"/>
        </w:tc>
      </w:tr>
      <w:tr w:rsidR="002F03B5" w:rsidTr="39642D44" w14:paraId="26C53E54" w14:textId="77777777">
        <w:trPr>
          <w:trHeight w:val="1024"/>
        </w:trPr>
        <w:tc>
          <w:tcPr>
            <w:tcW w:w="10205" w:type="dxa"/>
          </w:tcPr>
          <w:p w:rsidR="00851018" w:rsidP="00851018" w:rsidRDefault="2B4A1BFB" w14:paraId="2AAE01A0" w14:textId="75659140">
            <w:pPr>
              <w:rPr>
                <w:b/>
                <w:bCs/>
              </w:rPr>
            </w:pPr>
            <w:r w:rsidRPr="39642D44">
              <w:rPr>
                <w:b/>
                <w:bCs/>
              </w:rPr>
              <w:t xml:space="preserve">Additional funding sources/opportunities </w:t>
            </w:r>
            <w:r w:rsidRPr="39642D44" w:rsidR="6A703F02">
              <w:rPr>
                <w:b/>
                <w:bCs/>
              </w:rPr>
              <w:t>(</w:t>
            </w:r>
            <w:r w:rsidRPr="39642D44" w:rsidR="110324F8">
              <w:rPr>
                <w:b/>
                <w:bCs/>
              </w:rPr>
              <w:t xml:space="preserve">max </w:t>
            </w:r>
            <w:r w:rsidRPr="39642D44" w:rsidR="6A703F02">
              <w:rPr>
                <w:b/>
                <w:bCs/>
              </w:rPr>
              <w:t>100</w:t>
            </w:r>
            <w:r w:rsidRPr="39642D44" w:rsidR="57EEFCFC">
              <w:rPr>
                <w:b/>
                <w:bCs/>
              </w:rPr>
              <w:t xml:space="preserve"> words</w:t>
            </w:r>
            <w:r w:rsidRPr="39642D44" w:rsidR="6A703F02">
              <w:rPr>
                <w:b/>
                <w:bCs/>
              </w:rPr>
              <w:t>)</w:t>
            </w:r>
          </w:p>
          <w:p w:rsidRPr="00851018" w:rsidR="002F03B5" w:rsidP="00851018" w:rsidRDefault="2B4A1BFB" w14:paraId="78EFE8DC" w14:textId="5F353336">
            <w:r>
              <w:t>Give details of any other funding sources that you have/</w:t>
            </w:r>
            <w:r w:rsidR="7E5393ED">
              <w:t>are thinking of applying</w:t>
            </w:r>
            <w:r w:rsidR="64A2D4F5">
              <w:t xml:space="preserve"> for</w:t>
            </w:r>
            <w:r w:rsidR="7E5393ED">
              <w:t xml:space="preserve">. This could include </w:t>
            </w:r>
            <w:r w:rsidR="1CE123C3">
              <w:t>additional UKRI</w:t>
            </w:r>
            <w:r w:rsidR="074A1080">
              <w:t xml:space="preserve"> or</w:t>
            </w:r>
            <w:r w:rsidR="7E5393ED">
              <w:t xml:space="preserve"> industry funding. </w:t>
            </w:r>
          </w:p>
        </w:tc>
      </w:tr>
      <w:tr w:rsidR="00F7390C" w:rsidTr="39642D44" w14:paraId="1118C56B" w14:textId="77777777">
        <w:trPr>
          <w:trHeight w:val="1024"/>
        </w:trPr>
        <w:tc>
          <w:tcPr>
            <w:tcW w:w="10205" w:type="dxa"/>
          </w:tcPr>
          <w:p w:rsidRPr="00233926" w:rsidR="00F7390C" w:rsidP="001A2A35" w:rsidRDefault="00F7390C" w14:paraId="28CB0F5A" w14:textId="77777777"/>
        </w:tc>
      </w:tr>
      <w:tr w:rsidR="00F7390C" w:rsidTr="39642D44" w14:paraId="6FBE70FD" w14:textId="77777777">
        <w:tc>
          <w:tcPr>
            <w:tcW w:w="10205" w:type="dxa"/>
          </w:tcPr>
          <w:p w:rsidRPr="00233926" w:rsidR="00F7390C" w:rsidP="001A2A35" w:rsidRDefault="00F7390C" w14:paraId="7E5A458D" w14:textId="63DDFEBA">
            <w:pPr>
              <w:rPr>
                <w:b/>
              </w:rPr>
            </w:pPr>
            <w:r w:rsidRPr="00233926">
              <w:rPr>
                <w:b/>
              </w:rPr>
              <w:t>Mentorship:</w:t>
            </w:r>
            <w:r w:rsidR="001375F9">
              <w:rPr>
                <w:b/>
              </w:rPr>
              <w:t xml:space="preserve"> (max 1</w:t>
            </w:r>
            <w:r>
              <w:rPr>
                <w:b/>
              </w:rPr>
              <w:t>00 words)</w:t>
            </w:r>
          </w:p>
          <w:p w:rsidRPr="00233926" w:rsidR="00F7390C" w:rsidP="001A2A35" w:rsidRDefault="00F7390C" w14:paraId="682B2E74" w14:textId="4C57986A">
            <w:r>
              <w:t xml:space="preserve">The purpose of the mentor is to help you with your development towards </w:t>
            </w:r>
            <w:r w:rsidR="4FE2F07F">
              <w:t>establishing your independent career</w:t>
            </w:r>
            <w:r w:rsidR="58540E9D">
              <w:t>.</w:t>
            </w:r>
            <w:r>
              <w:t xml:space="preserve"> They can provide advice and support in developing skills you will need (</w:t>
            </w:r>
            <w:proofErr w:type="gramStart"/>
            <w:r>
              <w:t>e</w:t>
            </w:r>
            <w:r w:rsidR="7DAA09F3">
              <w:t>.</w:t>
            </w:r>
            <w:r>
              <w:t>g</w:t>
            </w:r>
            <w:r w:rsidR="7DAA09F3">
              <w:t>.</w:t>
            </w:r>
            <w:proofErr w:type="gramEnd"/>
            <w:r>
              <w:t xml:space="preserve"> leadership, project management, building successful collaborations, starting a spin-out, </w:t>
            </w:r>
            <w:r w:rsidRPr="39642D44">
              <w:rPr>
                <w:i/>
                <w:iCs/>
              </w:rPr>
              <w:t>etc</w:t>
            </w:r>
            <w:r>
              <w:t xml:space="preserve">). They are </w:t>
            </w:r>
            <w:r w:rsidRPr="39642D44">
              <w:rPr>
                <w:b/>
                <w:bCs/>
              </w:rPr>
              <w:t>not necessarily</w:t>
            </w:r>
            <w:r>
              <w:t xml:space="preserve"> experts in the same field as you/your project. </w:t>
            </w:r>
            <w:r w:rsidR="7DAA09F3">
              <w:t>Good mentors can help</w:t>
            </w:r>
            <w:r>
              <w:t xml:space="preserve"> the areas in which you </w:t>
            </w:r>
            <w:r w:rsidR="7DAA09F3">
              <w:t>plan</w:t>
            </w:r>
            <w:r>
              <w:t xml:space="preserve"> to develop </w:t>
            </w:r>
            <w:proofErr w:type="gramStart"/>
            <w:r>
              <w:t>in order to</w:t>
            </w:r>
            <w:proofErr w:type="gramEnd"/>
            <w:r>
              <w:t xml:space="preserve"> meet your career goals.</w:t>
            </w:r>
          </w:p>
          <w:p w:rsidRPr="00233926" w:rsidR="00F7390C" w:rsidP="001A2A35" w:rsidRDefault="00F7390C" w14:paraId="5BA1F846" w14:textId="77777777">
            <w:pPr>
              <w:spacing w:before="120"/>
            </w:pPr>
            <w:r w:rsidRPr="00233926">
              <w:t>Explain the areas in which you would like to have support from a mentor.</w:t>
            </w:r>
          </w:p>
        </w:tc>
      </w:tr>
      <w:tr w:rsidR="00F7390C" w:rsidTr="39642D44" w14:paraId="704E5E9B" w14:textId="77777777">
        <w:trPr>
          <w:trHeight w:val="1587"/>
        </w:trPr>
        <w:tc>
          <w:tcPr>
            <w:tcW w:w="10205" w:type="dxa"/>
          </w:tcPr>
          <w:p w:rsidRPr="00233926" w:rsidR="00F7390C" w:rsidP="001A2A35" w:rsidRDefault="00F7390C" w14:paraId="780198C3" w14:textId="77777777"/>
        </w:tc>
      </w:tr>
      <w:tr w:rsidR="00F7390C" w:rsidTr="39642D44" w14:paraId="430B40B2" w14:textId="77777777">
        <w:tc>
          <w:tcPr>
            <w:tcW w:w="10205" w:type="dxa"/>
          </w:tcPr>
          <w:p w:rsidRPr="00233926" w:rsidR="00F7390C" w:rsidP="001A2A35" w:rsidRDefault="00F7390C" w14:paraId="09906490" w14:textId="77777777">
            <w:pPr>
              <w:rPr>
                <w:b/>
              </w:rPr>
            </w:pPr>
            <w:r w:rsidRPr="00233926">
              <w:rPr>
                <w:b/>
              </w:rPr>
              <w:t>Suggest</w:t>
            </w:r>
            <w:r>
              <w:rPr>
                <w:b/>
              </w:rPr>
              <w:t>ion(s) for</w:t>
            </w:r>
            <w:r w:rsidRPr="00233926">
              <w:rPr>
                <w:b/>
              </w:rPr>
              <w:t xml:space="preserve"> mentor:</w:t>
            </w:r>
          </w:p>
          <w:p w:rsidRPr="00233926" w:rsidR="00F7390C" w:rsidP="001A2A35" w:rsidRDefault="00F7390C" w14:paraId="036E8C5B" w14:textId="266ED300">
            <w:r w:rsidRPr="00233926">
              <w:t xml:space="preserve">If you have any person/people in mind as mentor, please name them. </w:t>
            </w:r>
            <w:r w:rsidR="000341C7">
              <w:t>The He</w:t>
            </w:r>
            <w:r w:rsidR="00AF5676">
              <w:t xml:space="preserve">ad of Department </w:t>
            </w:r>
            <w:r w:rsidR="00A9012B">
              <w:t xml:space="preserve">(for your proposed host department) will be asked to </w:t>
            </w:r>
            <w:r w:rsidR="00F6212C">
              <w:t>appoint</w:t>
            </w:r>
            <w:r w:rsidR="00A9012B">
              <w:t xml:space="preserve"> </w:t>
            </w:r>
            <w:r w:rsidR="003837B8">
              <w:t xml:space="preserve">mentors and they may </w:t>
            </w:r>
            <w:r w:rsidR="00E549D4">
              <w:t>select alternative or additional people to those you name here. The</w:t>
            </w:r>
            <w:r w:rsidR="00E56E78">
              <w:t xml:space="preserve"> selection panel may </w:t>
            </w:r>
            <w:r w:rsidR="00E549D4">
              <w:t xml:space="preserve">also </w:t>
            </w:r>
            <w:r w:rsidR="008B4DF2">
              <w:t xml:space="preserve">request your host department to provide additional or alternative mentor(s) if they feel it would </w:t>
            </w:r>
            <w:r w:rsidR="001F5F1B">
              <w:t>be needed</w:t>
            </w:r>
            <w:r w:rsidRPr="00233926">
              <w:t xml:space="preserve">. </w:t>
            </w:r>
            <w:r w:rsidR="00EC559C">
              <w:t>M</w:t>
            </w:r>
            <w:r w:rsidRPr="00233926">
              <w:t xml:space="preserve">ake sure </w:t>
            </w:r>
            <w:r w:rsidR="00EC559C">
              <w:t xml:space="preserve">that </w:t>
            </w:r>
            <w:r w:rsidRPr="00233926">
              <w:t>you have consent from the person/people before naming them</w:t>
            </w:r>
            <w:r w:rsidR="00EC559C">
              <w:t>.</w:t>
            </w:r>
          </w:p>
        </w:tc>
      </w:tr>
      <w:tr w:rsidR="00F7390C" w:rsidTr="39642D44" w14:paraId="09218CC7" w14:textId="77777777">
        <w:trPr>
          <w:trHeight w:val="597"/>
        </w:trPr>
        <w:tc>
          <w:tcPr>
            <w:tcW w:w="10205" w:type="dxa"/>
          </w:tcPr>
          <w:p w:rsidRPr="00233926" w:rsidR="00F7390C" w:rsidP="001A2A35" w:rsidRDefault="00F7390C" w14:paraId="21BDCB00" w14:textId="77777777"/>
        </w:tc>
      </w:tr>
      <w:tr w:rsidR="008E67FD" w:rsidTr="39642D44" w14:paraId="7BFDF64D" w14:textId="77777777">
        <w:trPr>
          <w:trHeight w:val="894"/>
        </w:trPr>
        <w:tc>
          <w:tcPr>
            <w:tcW w:w="10205" w:type="dxa"/>
          </w:tcPr>
          <w:p w:rsidR="008E67FD" w:rsidP="001A2A35" w:rsidRDefault="008E67FD" w14:paraId="753D707E" w14:textId="77777777">
            <w:pPr>
              <w:rPr>
                <w:b/>
              </w:rPr>
            </w:pPr>
            <w:r>
              <w:rPr>
                <w:b/>
              </w:rPr>
              <w:t>Additional information: (max 100 words)</w:t>
            </w:r>
          </w:p>
          <w:p w:rsidRPr="00233926" w:rsidR="008E67FD" w:rsidP="001A2A35" w:rsidRDefault="008E67FD" w14:paraId="01AA43F6" w14:textId="79995FC8">
            <w:r>
              <w:t xml:space="preserve">Indicate any further details </w:t>
            </w:r>
            <w:r w:rsidRPr="008361EA">
              <w:rPr>
                <w:bCs/>
              </w:rPr>
              <w:t>you wish to bring to the reviewers</w:t>
            </w:r>
            <w:r>
              <w:rPr>
                <w:bCs/>
              </w:rPr>
              <w:t>’</w:t>
            </w:r>
            <w:r w:rsidRPr="008361EA">
              <w:rPr>
                <w:bCs/>
              </w:rPr>
              <w:t xml:space="preserve"> attention in the box below</w:t>
            </w:r>
            <w:r>
              <w:rPr>
                <w:bCs/>
              </w:rPr>
              <w:t>. For example, this may include details of career break(s).</w:t>
            </w:r>
          </w:p>
        </w:tc>
      </w:tr>
      <w:tr w:rsidR="008E67FD" w:rsidTr="39642D44" w14:paraId="549185E8" w14:textId="77777777">
        <w:trPr>
          <w:trHeight w:val="1587"/>
        </w:trPr>
        <w:tc>
          <w:tcPr>
            <w:tcW w:w="10205" w:type="dxa"/>
          </w:tcPr>
          <w:p w:rsidRPr="00233926" w:rsidR="008E67FD" w:rsidP="001A2A35" w:rsidRDefault="008E67FD" w14:paraId="7997EDFA" w14:textId="77777777"/>
        </w:tc>
      </w:tr>
    </w:tbl>
    <w:p w:rsidR="006E1193" w:rsidRDefault="006E1193" w14:paraId="3DD0C721" w14:textId="77777777">
      <w:r>
        <w:br w:type="page"/>
      </w:r>
    </w:p>
    <w:tbl>
      <w:tblPr>
        <w:tblStyle w:val="TableGrid"/>
        <w:tblpPr w:leftFromText="180" w:rightFromText="180" w:vertAnchor="text" w:tblpY="1"/>
        <w:tblOverlap w:val="never"/>
        <w:tblW w:w="10206" w:type="dxa"/>
        <w:tblLook w:val="04A0" w:firstRow="1" w:lastRow="0" w:firstColumn="1" w:lastColumn="0" w:noHBand="0" w:noVBand="1"/>
      </w:tblPr>
      <w:tblGrid>
        <w:gridCol w:w="1020"/>
        <w:gridCol w:w="1021"/>
        <w:gridCol w:w="355"/>
        <w:gridCol w:w="1686"/>
        <w:gridCol w:w="2040"/>
        <w:gridCol w:w="1828"/>
        <w:gridCol w:w="2256"/>
      </w:tblGrid>
      <w:tr w:rsidR="008E67FD" w:rsidTr="002D2687" w14:paraId="34D1C8B8" w14:textId="77777777">
        <w:tc>
          <w:tcPr>
            <w:tcW w:w="9639" w:type="dxa"/>
            <w:gridSpan w:val="7"/>
            <w:tcBorders>
              <w:bottom w:val="single" w:color="auto" w:sz="4" w:space="0"/>
            </w:tcBorders>
          </w:tcPr>
          <w:p w:rsidRPr="00E57217" w:rsidR="008E67FD" w:rsidP="001A2A35" w:rsidRDefault="008E67FD" w14:paraId="1992DFC8" w14:textId="65EFDBD1">
            <w:pPr>
              <w:rPr>
                <w:b/>
                <w:sz w:val="28"/>
                <w:szCs w:val="28"/>
              </w:rPr>
            </w:pPr>
            <w:r w:rsidRPr="00E57217">
              <w:rPr>
                <w:b/>
                <w:sz w:val="28"/>
                <w:szCs w:val="28"/>
              </w:rPr>
              <w:t>CV template:</w:t>
            </w:r>
          </w:p>
          <w:p w:rsidRPr="00233926" w:rsidR="008E67FD" w:rsidP="001A2A35" w:rsidRDefault="008E67FD" w14:paraId="329FBAE6" w14:textId="77777777">
            <w:r>
              <w:t>Please complete the sections below in place of providing a separate CV.</w:t>
            </w:r>
          </w:p>
        </w:tc>
      </w:tr>
      <w:tr w:rsidR="008E67FD" w:rsidTr="002D2687" w14:paraId="0AF1671A" w14:textId="77777777">
        <w:tc>
          <w:tcPr>
            <w:tcW w:w="9639" w:type="dxa"/>
            <w:gridSpan w:val="7"/>
            <w:tcBorders>
              <w:left w:val="nil"/>
              <w:right w:val="nil"/>
            </w:tcBorders>
          </w:tcPr>
          <w:p w:rsidRPr="00233926" w:rsidR="008E67FD" w:rsidP="001A2A35" w:rsidRDefault="008E67FD" w14:paraId="6F0E1967" w14:textId="77777777"/>
        </w:tc>
      </w:tr>
      <w:tr w:rsidR="008E67FD" w:rsidTr="002D2687" w14:paraId="5A6104B4" w14:textId="77777777">
        <w:tc>
          <w:tcPr>
            <w:tcW w:w="9639" w:type="dxa"/>
            <w:gridSpan w:val="7"/>
          </w:tcPr>
          <w:p w:rsidR="008E67FD" w:rsidP="001A2A35" w:rsidRDefault="008E67FD" w14:paraId="6A0D0C76" w14:textId="77777777">
            <w:pPr>
              <w:rPr>
                <w:b/>
                <w:bCs/>
              </w:rPr>
            </w:pPr>
            <w:r w:rsidRPr="00D06B39">
              <w:rPr>
                <w:b/>
                <w:bCs/>
              </w:rPr>
              <w:t>Training and qualification h</w:t>
            </w:r>
            <w:r>
              <w:rPr>
                <w:b/>
                <w:bCs/>
              </w:rPr>
              <w:t>istory:</w:t>
            </w:r>
          </w:p>
          <w:p w:rsidRPr="00233926" w:rsidR="008E67FD" w:rsidP="001A2A35" w:rsidRDefault="008E67FD" w14:paraId="11A3F7AB" w14:textId="77777777">
            <w:r w:rsidRPr="00D06B39">
              <w:t>Provide details of your training and qualification history in chronological date order (most recent first) in the table below:</w:t>
            </w:r>
          </w:p>
        </w:tc>
      </w:tr>
      <w:tr w:rsidRPr="008361EA" w:rsidR="008E67FD" w:rsidTr="002D2687" w14:paraId="65F690AB" w14:textId="77777777">
        <w:tc>
          <w:tcPr>
            <w:tcW w:w="1928" w:type="dxa"/>
            <w:gridSpan w:val="2"/>
          </w:tcPr>
          <w:p w:rsidRPr="008361EA" w:rsidR="008E67FD" w:rsidP="001A2A35" w:rsidRDefault="008E67FD" w14:paraId="56FE6653" w14:textId="77777777">
            <w:pPr>
              <w:rPr>
                <w:b/>
              </w:rPr>
            </w:pPr>
            <w:r w:rsidRPr="008361EA">
              <w:rPr>
                <w:b/>
              </w:rPr>
              <w:t xml:space="preserve">Date </w:t>
            </w:r>
            <w:r w:rsidRPr="00456DB9">
              <w:t>(month/year)</w:t>
            </w:r>
          </w:p>
        </w:tc>
        <w:tc>
          <w:tcPr>
            <w:tcW w:w="1927" w:type="dxa"/>
            <w:gridSpan w:val="2"/>
            <w:vMerge w:val="restart"/>
          </w:tcPr>
          <w:p w:rsidRPr="008361EA" w:rsidR="008E67FD" w:rsidP="001A2A35" w:rsidRDefault="008E67FD" w14:paraId="78A85E6F" w14:textId="77777777">
            <w:pPr>
              <w:rPr>
                <w:b/>
              </w:rPr>
            </w:pPr>
            <w:r w:rsidRPr="008361EA">
              <w:rPr>
                <w:b/>
              </w:rPr>
              <w:t>Qualification</w:t>
            </w:r>
          </w:p>
        </w:tc>
        <w:tc>
          <w:tcPr>
            <w:tcW w:w="1927" w:type="dxa"/>
            <w:vMerge w:val="restart"/>
          </w:tcPr>
          <w:p w:rsidRPr="008361EA" w:rsidR="008E67FD" w:rsidP="001A2A35" w:rsidRDefault="008E67FD" w14:paraId="6E3BB1D2" w14:textId="77777777">
            <w:pPr>
              <w:rPr>
                <w:b/>
              </w:rPr>
            </w:pPr>
            <w:r w:rsidRPr="008361EA">
              <w:rPr>
                <w:b/>
              </w:rPr>
              <w:t>Subject</w:t>
            </w:r>
          </w:p>
        </w:tc>
        <w:tc>
          <w:tcPr>
            <w:tcW w:w="1726" w:type="dxa"/>
            <w:vMerge w:val="restart"/>
          </w:tcPr>
          <w:p w:rsidRPr="008361EA" w:rsidR="008E67FD" w:rsidP="001A2A35" w:rsidRDefault="008E67FD" w14:paraId="0321BBE8" w14:textId="77777777">
            <w:pPr>
              <w:rPr>
                <w:b/>
              </w:rPr>
            </w:pPr>
            <w:r w:rsidRPr="008361EA">
              <w:rPr>
                <w:b/>
              </w:rPr>
              <w:t>Awarding body / institution</w:t>
            </w:r>
          </w:p>
        </w:tc>
        <w:tc>
          <w:tcPr>
            <w:tcW w:w="2131" w:type="dxa"/>
            <w:vMerge w:val="restart"/>
          </w:tcPr>
          <w:p w:rsidRPr="008361EA" w:rsidR="008E67FD" w:rsidP="001A2A35" w:rsidRDefault="008E67FD" w14:paraId="40325513" w14:textId="77777777">
            <w:pPr>
              <w:rPr>
                <w:b/>
              </w:rPr>
            </w:pPr>
            <w:r w:rsidRPr="008361EA">
              <w:rPr>
                <w:b/>
              </w:rPr>
              <w:t xml:space="preserve">Grade </w:t>
            </w:r>
            <w:r>
              <w:rPr>
                <w:b/>
              </w:rPr>
              <w:t>/</w:t>
            </w:r>
            <w:r w:rsidRPr="008361EA">
              <w:rPr>
                <w:b/>
              </w:rPr>
              <w:t xml:space="preserve"> Level achieved</w:t>
            </w:r>
          </w:p>
        </w:tc>
      </w:tr>
      <w:tr w:rsidRPr="008361EA" w:rsidR="008E67FD" w:rsidTr="002D2687" w14:paraId="3021AB90" w14:textId="77777777">
        <w:tc>
          <w:tcPr>
            <w:tcW w:w="964" w:type="dxa"/>
          </w:tcPr>
          <w:p w:rsidRPr="008361EA" w:rsidR="008E67FD" w:rsidP="001A2A35" w:rsidRDefault="008E67FD" w14:paraId="3F18EE00" w14:textId="77777777">
            <w:pPr>
              <w:rPr>
                <w:b/>
              </w:rPr>
            </w:pPr>
            <w:r w:rsidRPr="008361EA">
              <w:rPr>
                <w:b/>
              </w:rPr>
              <w:t>From</w:t>
            </w:r>
          </w:p>
        </w:tc>
        <w:tc>
          <w:tcPr>
            <w:tcW w:w="964" w:type="dxa"/>
          </w:tcPr>
          <w:p w:rsidRPr="008361EA" w:rsidR="008E67FD" w:rsidP="001A2A35" w:rsidRDefault="008E67FD" w14:paraId="3A6F55D5" w14:textId="77777777">
            <w:pPr>
              <w:rPr>
                <w:b/>
              </w:rPr>
            </w:pPr>
            <w:r w:rsidRPr="008361EA">
              <w:rPr>
                <w:b/>
              </w:rPr>
              <w:t>To</w:t>
            </w:r>
          </w:p>
        </w:tc>
        <w:tc>
          <w:tcPr>
            <w:tcW w:w="1927" w:type="dxa"/>
            <w:gridSpan w:val="2"/>
            <w:vMerge/>
          </w:tcPr>
          <w:p w:rsidRPr="008361EA" w:rsidR="008E67FD" w:rsidP="001A2A35" w:rsidRDefault="008E67FD" w14:paraId="5C3CB26E" w14:textId="77777777">
            <w:pPr>
              <w:rPr>
                <w:b/>
              </w:rPr>
            </w:pPr>
          </w:p>
        </w:tc>
        <w:tc>
          <w:tcPr>
            <w:tcW w:w="1927" w:type="dxa"/>
            <w:vMerge/>
          </w:tcPr>
          <w:p w:rsidRPr="008361EA" w:rsidR="008E67FD" w:rsidP="001A2A35" w:rsidRDefault="008E67FD" w14:paraId="1F960EF0" w14:textId="77777777">
            <w:pPr>
              <w:rPr>
                <w:b/>
              </w:rPr>
            </w:pPr>
          </w:p>
        </w:tc>
        <w:tc>
          <w:tcPr>
            <w:tcW w:w="1726" w:type="dxa"/>
            <w:vMerge/>
          </w:tcPr>
          <w:p w:rsidRPr="008361EA" w:rsidR="008E67FD" w:rsidP="001A2A35" w:rsidRDefault="008E67FD" w14:paraId="5AC7D305" w14:textId="77777777">
            <w:pPr>
              <w:rPr>
                <w:b/>
              </w:rPr>
            </w:pPr>
          </w:p>
        </w:tc>
        <w:tc>
          <w:tcPr>
            <w:tcW w:w="2131" w:type="dxa"/>
            <w:vMerge/>
          </w:tcPr>
          <w:p w:rsidRPr="008361EA" w:rsidR="008E67FD" w:rsidP="001A2A35" w:rsidRDefault="008E67FD" w14:paraId="3EF74BBF" w14:textId="77777777">
            <w:pPr>
              <w:rPr>
                <w:b/>
              </w:rPr>
            </w:pPr>
          </w:p>
        </w:tc>
      </w:tr>
      <w:tr w:rsidR="008E67FD" w:rsidTr="002D2687" w14:paraId="0FEE4446" w14:textId="77777777">
        <w:tc>
          <w:tcPr>
            <w:tcW w:w="964" w:type="dxa"/>
          </w:tcPr>
          <w:p w:rsidRPr="00233926" w:rsidR="008E67FD" w:rsidP="001A2A35" w:rsidRDefault="008E67FD" w14:paraId="16BF909A" w14:textId="77777777"/>
        </w:tc>
        <w:tc>
          <w:tcPr>
            <w:tcW w:w="964" w:type="dxa"/>
          </w:tcPr>
          <w:p w:rsidRPr="00233926" w:rsidR="008E67FD" w:rsidP="001A2A35" w:rsidRDefault="008E67FD" w14:paraId="4E1B1CE4" w14:textId="77777777"/>
        </w:tc>
        <w:tc>
          <w:tcPr>
            <w:tcW w:w="1927" w:type="dxa"/>
            <w:gridSpan w:val="2"/>
          </w:tcPr>
          <w:p w:rsidRPr="00233926" w:rsidR="008E67FD" w:rsidP="001A2A35" w:rsidRDefault="008E67FD" w14:paraId="01303278" w14:textId="77777777"/>
        </w:tc>
        <w:tc>
          <w:tcPr>
            <w:tcW w:w="1927" w:type="dxa"/>
          </w:tcPr>
          <w:p w:rsidRPr="00233926" w:rsidR="008E67FD" w:rsidP="001A2A35" w:rsidRDefault="008E67FD" w14:paraId="310CDEB1" w14:textId="77777777"/>
        </w:tc>
        <w:tc>
          <w:tcPr>
            <w:tcW w:w="1726" w:type="dxa"/>
          </w:tcPr>
          <w:p w:rsidRPr="00233926" w:rsidR="008E67FD" w:rsidP="001A2A35" w:rsidRDefault="008E67FD" w14:paraId="55C7EF83" w14:textId="77777777"/>
        </w:tc>
        <w:tc>
          <w:tcPr>
            <w:tcW w:w="2131" w:type="dxa"/>
          </w:tcPr>
          <w:p w:rsidRPr="00233926" w:rsidR="008E67FD" w:rsidP="001A2A35" w:rsidRDefault="008E67FD" w14:paraId="723C574E" w14:textId="77777777"/>
        </w:tc>
      </w:tr>
      <w:tr w:rsidR="008E67FD" w:rsidTr="002D2687" w14:paraId="1604F07F" w14:textId="77777777">
        <w:tc>
          <w:tcPr>
            <w:tcW w:w="964" w:type="dxa"/>
          </w:tcPr>
          <w:p w:rsidRPr="00233926" w:rsidR="008E67FD" w:rsidP="001A2A35" w:rsidRDefault="008E67FD" w14:paraId="42BDEB80" w14:textId="77777777"/>
        </w:tc>
        <w:tc>
          <w:tcPr>
            <w:tcW w:w="964" w:type="dxa"/>
          </w:tcPr>
          <w:p w:rsidRPr="00233926" w:rsidR="008E67FD" w:rsidP="001A2A35" w:rsidRDefault="008E67FD" w14:paraId="0B005E93" w14:textId="77777777"/>
        </w:tc>
        <w:tc>
          <w:tcPr>
            <w:tcW w:w="1927" w:type="dxa"/>
            <w:gridSpan w:val="2"/>
          </w:tcPr>
          <w:p w:rsidRPr="00233926" w:rsidR="008E67FD" w:rsidP="001A2A35" w:rsidRDefault="008E67FD" w14:paraId="2838F569" w14:textId="77777777"/>
        </w:tc>
        <w:tc>
          <w:tcPr>
            <w:tcW w:w="1927" w:type="dxa"/>
          </w:tcPr>
          <w:p w:rsidRPr="00233926" w:rsidR="008E67FD" w:rsidP="001A2A35" w:rsidRDefault="008E67FD" w14:paraId="2C2B85FA" w14:textId="77777777"/>
        </w:tc>
        <w:tc>
          <w:tcPr>
            <w:tcW w:w="1726" w:type="dxa"/>
          </w:tcPr>
          <w:p w:rsidRPr="00233926" w:rsidR="008E67FD" w:rsidP="001A2A35" w:rsidRDefault="008E67FD" w14:paraId="1CBF9094" w14:textId="77777777"/>
        </w:tc>
        <w:tc>
          <w:tcPr>
            <w:tcW w:w="2131" w:type="dxa"/>
          </w:tcPr>
          <w:p w:rsidRPr="00233926" w:rsidR="008E67FD" w:rsidP="001A2A35" w:rsidRDefault="008E67FD" w14:paraId="7C1A3F8D" w14:textId="77777777"/>
        </w:tc>
      </w:tr>
      <w:tr w:rsidR="008E67FD" w:rsidTr="002D2687" w14:paraId="398F13BD" w14:textId="77777777">
        <w:tc>
          <w:tcPr>
            <w:tcW w:w="964" w:type="dxa"/>
          </w:tcPr>
          <w:p w:rsidRPr="00233926" w:rsidR="008E67FD" w:rsidP="001A2A35" w:rsidRDefault="008E67FD" w14:paraId="568AFDBE" w14:textId="77777777"/>
        </w:tc>
        <w:tc>
          <w:tcPr>
            <w:tcW w:w="964" w:type="dxa"/>
          </w:tcPr>
          <w:p w:rsidRPr="00233926" w:rsidR="008E67FD" w:rsidP="001A2A35" w:rsidRDefault="008E67FD" w14:paraId="2D355869" w14:textId="77777777"/>
        </w:tc>
        <w:tc>
          <w:tcPr>
            <w:tcW w:w="1927" w:type="dxa"/>
            <w:gridSpan w:val="2"/>
          </w:tcPr>
          <w:p w:rsidRPr="00233926" w:rsidR="008E67FD" w:rsidP="001A2A35" w:rsidRDefault="008E67FD" w14:paraId="728D8DAE" w14:textId="77777777"/>
        </w:tc>
        <w:tc>
          <w:tcPr>
            <w:tcW w:w="1927" w:type="dxa"/>
          </w:tcPr>
          <w:p w:rsidRPr="00233926" w:rsidR="008E67FD" w:rsidP="001A2A35" w:rsidRDefault="008E67FD" w14:paraId="3B814EBD" w14:textId="77777777"/>
        </w:tc>
        <w:tc>
          <w:tcPr>
            <w:tcW w:w="1726" w:type="dxa"/>
          </w:tcPr>
          <w:p w:rsidRPr="00233926" w:rsidR="008E67FD" w:rsidP="001A2A35" w:rsidRDefault="008E67FD" w14:paraId="6AB66C51" w14:textId="77777777"/>
        </w:tc>
        <w:tc>
          <w:tcPr>
            <w:tcW w:w="2131" w:type="dxa"/>
          </w:tcPr>
          <w:p w:rsidRPr="00233926" w:rsidR="008E67FD" w:rsidP="001A2A35" w:rsidRDefault="008E67FD" w14:paraId="73666073" w14:textId="77777777"/>
        </w:tc>
      </w:tr>
      <w:tr w:rsidR="008E67FD" w:rsidTr="002D2687" w14:paraId="2728609C" w14:textId="77777777">
        <w:tc>
          <w:tcPr>
            <w:tcW w:w="964" w:type="dxa"/>
          </w:tcPr>
          <w:p w:rsidRPr="00233926" w:rsidR="008E67FD" w:rsidP="001A2A35" w:rsidRDefault="008E67FD" w14:paraId="40F50C28" w14:textId="77777777"/>
        </w:tc>
        <w:tc>
          <w:tcPr>
            <w:tcW w:w="964" w:type="dxa"/>
          </w:tcPr>
          <w:p w:rsidRPr="00233926" w:rsidR="008E67FD" w:rsidP="001A2A35" w:rsidRDefault="008E67FD" w14:paraId="13E033D9" w14:textId="77777777"/>
        </w:tc>
        <w:tc>
          <w:tcPr>
            <w:tcW w:w="1927" w:type="dxa"/>
            <w:gridSpan w:val="2"/>
          </w:tcPr>
          <w:p w:rsidRPr="00233926" w:rsidR="008E67FD" w:rsidP="001A2A35" w:rsidRDefault="008E67FD" w14:paraId="1B31D317" w14:textId="77777777"/>
        </w:tc>
        <w:tc>
          <w:tcPr>
            <w:tcW w:w="1927" w:type="dxa"/>
          </w:tcPr>
          <w:p w:rsidRPr="00233926" w:rsidR="008E67FD" w:rsidP="001A2A35" w:rsidRDefault="008E67FD" w14:paraId="617BE93A" w14:textId="77777777"/>
        </w:tc>
        <w:tc>
          <w:tcPr>
            <w:tcW w:w="1726" w:type="dxa"/>
          </w:tcPr>
          <w:p w:rsidRPr="00233926" w:rsidR="008E67FD" w:rsidP="001A2A35" w:rsidRDefault="008E67FD" w14:paraId="69AF4809" w14:textId="77777777"/>
        </w:tc>
        <w:tc>
          <w:tcPr>
            <w:tcW w:w="2131" w:type="dxa"/>
          </w:tcPr>
          <w:p w:rsidRPr="00233926" w:rsidR="008E67FD" w:rsidP="001A2A35" w:rsidRDefault="008E67FD" w14:paraId="046B65AD" w14:textId="77777777"/>
        </w:tc>
      </w:tr>
      <w:tr w:rsidR="008E67FD" w:rsidTr="002D2687" w14:paraId="46554287" w14:textId="77777777">
        <w:tc>
          <w:tcPr>
            <w:tcW w:w="964" w:type="dxa"/>
          </w:tcPr>
          <w:p w:rsidRPr="00233926" w:rsidR="008E67FD" w:rsidP="001A2A35" w:rsidRDefault="008E67FD" w14:paraId="530F1471" w14:textId="77777777"/>
        </w:tc>
        <w:tc>
          <w:tcPr>
            <w:tcW w:w="964" w:type="dxa"/>
          </w:tcPr>
          <w:p w:rsidRPr="00233926" w:rsidR="008E67FD" w:rsidP="001A2A35" w:rsidRDefault="008E67FD" w14:paraId="04900FBE" w14:textId="77777777"/>
        </w:tc>
        <w:tc>
          <w:tcPr>
            <w:tcW w:w="1927" w:type="dxa"/>
            <w:gridSpan w:val="2"/>
          </w:tcPr>
          <w:p w:rsidRPr="00233926" w:rsidR="008E67FD" w:rsidP="001A2A35" w:rsidRDefault="008E67FD" w14:paraId="25B89396" w14:textId="77777777"/>
        </w:tc>
        <w:tc>
          <w:tcPr>
            <w:tcW w:w="1927" w:type="dxa"/>
          </w:tcPr>
          <w:p w:rsidRPr="00233926" w:rsidR="008E67FD" w:rsidP="001A2A35" w:rsidRDefault="008E67FD" w14:paraId="3502B7BC" w14:textId="77777777"/>
        </w:tc>
        <w:tc>
          <w:tcPr>
            <w:tcW w:w="1726" w:type="dxa"/>
          </w:tcPr>
          <w:p w:rsidRPr="00233926" w:rsidR="008E67FD" w:rsidP="001A2A35" w:rsidRDefault="008E67FD" w14:paraId="444F83C2" w14:textId="77777777"/>
        </w:tc>
        <w:tc>
          <w:tcPr>
            <w:tcW w:w="2131" w:type="dxa"/>
          </w:tcPr>
          <w:p w:rsidRPr="00233926" w:rsidR="008E67FD" w:rsidP="001A2A35" w:rsidRDefault="008E67FD" w14:paraId="397E88DC" w14:textId="77777777"/>
        </w:tc>
      </w:tr>
      <w:tr w:rsidR="008E67FD" w:rsidTr="002D2687" w14:paraId="566B1F8E" w14:textId="77777777">
        <w:tc>
          <w:tcPr>
            <w:tcW w:w="964" w:type="dxa"/>
            <w:tcBorders>
              <w:bottom w:val="single" w:color="auto" w:sz="4" w:space="0"/>
            </w:tcBorders>
          </w:tcPr>
          <w:p w:rsidRPr="00233926" w:rsidR="008E67FD" w:rsidP="001A2A35" w:rsidRDefault="008E67FD" w14:paraId="4FE61061" w14:textId="77777777"/>
        </w:tc>
        <w:tc>
          <w:tcPr>
            <w:tcW w:w="964" w:type="dxa"/>
            <w:tcBorders>
              <w:bottom w:val="single" w:color="auto" w:sz="4" w:space="0"/>
            </w:tcBorders>
          </w:tcPr>
          <w:p w:rsidRPr="00233926" w:rsidR="008E67FD" w:rsidP="001A2A35" w:rsidRDefault="008E67FD" w14:paraId="480F4330" w14:textId="77777777"/>
        </w:tc>
        <w:tc>
          <w:tcPr>
            <w:tcW w:w="1927" w:type="dxa"/>
            <w:gridSpan w:val="2"/>
            <w:tcBorders>
              <w:bottom w:val="single" w:color="auto" w:sz="4" w:space="0"/>
            </w:tcBorders>
          </w:tcPr>
          <w:p w:rsidRPr="00233926" w:rsidR="008E67FD" w:rsidP="001A2A35" w:rsidRDefault="008E67FD" w14:paraId="0C915C23" w14:textId="77777777"/>
        </w:tc>
        <w:tc>
          <w:tcPr>
            <w:tcW w:w="1927" w:type="dxa"/>
            <w:tcBorders>
              <w:bottom w:val="single" w:color="auto" w:sz="4" w:space="0"/>
            </w:tcBorders>
          </w:tcPr>
          <w:p w:rsidRPr="00233926" w:rsidR="008E67FD" w:rsidP="001A2A35" w:rsidRDefault="008E67FD" w14:paraId="3F885A12" w14:textId="77777777"/>
        </w:tc>
        <w:tc>
          <w:tcPr>
            <w:tcW w:w="1726" w:type="dxa"/>
            <w:tcBorders>
              <w:bottom w:val="single" w:color="auto" w:sz="4" w:space="0"/>
            </w:tcBorders>
          </w:tcPr>
          <w:p w:rsidRPr="00233926" w:rsidR="008E67FD" w:rsidP="001A2A35" w:rsidRDefault="008E67FD" w14:paraId="6CF43695" w14:textId="77777777"/>
        </w:tc>
        <w:tc>
          <w:tcPr>
            <w:tcW w:w="2131" w:type="dxa"/>
            <w:tcBorders>
              <w:bottom w:val="single" w:color="auto" w:sz="4" w:space="0"/>
            </w:tcBorders>
          </w:tcPr>
          <w:p w:rsidRPr="00233926" w:rsidR="008E67FD" w:rsidP="001A2A35" w:rsidRDefault="008E67FD" w14:paraId="6FDEEE5C" w14:textId="77777777"/>
        </w:tc>
      </w:tr>
      <w:tr w:rsidR="008E67FD" w:rsidTr="002D2687" w14:paraId="18AC782B" w14:textId="77777777">
        <w:tc>
          <w:tcPr>
            <w:tcW w:w="9639" w:type="dxa"/>
            <w:gridSpan w:val="7"/>
            <w:tcBorders>
              <w:left w:val="nil"/>
              <w:right w:val="nil"/>
            </w:tcBorders>
          </w:tcPr>
          <w:p w:rsidRPr="00233926" w:rsidR="008E67FD" w:rsidP="001A2A35" w:rsidRDefault="008E67FD" w14:paraId="66A66639" w14:textId="77777777"/>
        </w:tc>
      </w:tr>
      <w:tr w:rsidR="008E67FD" w:rsidTr="002D2687" w14:paraId="06E0DE99" w14:textId="77777777">
        <w:tc>
          <w:tcPr>
            <w:tcW w:w="9639" w:type="dxa"/>
            <w:gridSpan w:val="7"/>
          </w:tcPr>
          <w:p w:rsidRPr="00233926" w:rsidR="008E67FD" w:rsidP="001A2A35" w:rsidRDefault="008E67FD" w14:paraId="2B8ACCD5" w14:textId="77777777">
            <w:r w:rsidRPr="00D06B39">
              <w:rPr>
                <w:b/>
                <w:bCs/>
              </w:rPr>
              <w:t xml:space="preserve">Employment history: </w:t>
            </w:r>
            <w:r w:rsidRPr="00D06B39">
              <w:t xml:space="preserve">Provide details of your employment in chronological date order (most recent first) including your current position/ role </w:t>
            </w:r>
            <w:r>
              <w:t xml:space="preserve">(if applicable) </w:t>
            </w:r>
            <w:r w:rsidRPr="00D06B39">
              <w:t>in the table below:</w:t>
            </w:r>
          </w:p>
        </w:tc>
      </w:tr>
      <w:tr w:rsidRPr="008361EA" w:rsidR="008E67FD" w:rsidTr="002D2687" w14:paraId="0A8CCD37" w14:textId="77777777">
        <w:tc>
          <w:tcPr>
            <w:tcW w:w="1928" w:type="dxa"/>
            <w:gridSpan w:val="2"/>
          </w:tcPr>
          <w:p w:rsidRPr="008361EA" w:rsidR="008E67FD" w:rsidP="001A2A35" w:rsidRDefault="008E67FD" w14:paraId="7BC8578A" w14:textId="77777777">
            <w:pPr>
              <w:rPr>
                <w:b/>
              </w:rPr>
            </w:pPr>
            <w:r w:rsidRPr="008361EA">
              <w:rPr>
                <w:b/>
              </w:rPr>
              <w:t xml:space="preserve">Date </w:t>
            </w:r>
            <w:r w:rsidRPr="00456DB9">
              <w:t>(month/year)</w:t>
            </w:r>
          </w:p>
        </w:tc>
        <w:tc>
          <w:tcPr>
            <w:tcW w:w="1927" w:type="dxa"/>
            <w:gridSpan w:val="2"/>
            <w:vMerge w:val="restart"/>
          </w:tcPr>
          <w:p w:rsidRPr="008361EA" w:rsidR="008E67FD" w:rsidP="001A2A35" w:rsidRDefault="008E67FD" w14:paraId="4FD33FAB" w14:textId="77777777">
            <w:pPr>
              <w:rPr>
                <w:b/>
              </w:rPr>
            </w:pPr>
            <w:r w:rsidRPr="008361EA">
              <w:rPr>
                <w:b/>
              </w:rPr>
              <w:t>Organisation</w:t>
            </w:r>
          </w:p>
        </w:tc>
        <w:tc>
          <w:tcPr>
            <w:tcW w:w="3653" w:type="dxa"/>
            <w:gridSpan w:val="2"/>
            <w:vMerge w:val="restart"/>
          </w:tcPr>
          <w:p w:rsidRPr="008361EA" w:rsidR="008E67FD" w:rsidP="001A2A35" w:rsidRDefault="008E67FD" w14:paraId="763E6ABE" w14:textId="77777777">
            <w:pPr>
              <w:rPr>
                <w:b/>
              </w:rPr>
            </w:pPr>
            <w:r w:rsidRPr="008361EA">
              <w:rPr>
                <w:b/>
              </w:rPr>
              <w:t>Position/Role</w:t>
            </w:r>
          </w:p>
          <w:p w:rsidRPr="00456DB9" w:rsidR="008E67FD" w:rsidP="001A2A35" w:rsidRDefault="008E67FD" w14:paraId="5392033E" w14:textId="77777777">
            <w:r w:rsidRPr="00456DB9">
              <w:t>Detail what the role involves</w:t>
            </w:r>
          </w:p>
        </w:tc>
        <w:tc>
          <w:tcPr>
            <w:tcW w:w="2131" w:type="dxa"/>
            <w:vMerge w:val="restart"/>
          </w:tcPr>
          <w:p w:rsidR="008E67FD" w:rsidP="001A2A35" w:rsidRDefault="008E67FD" w14:paraId="2393440E" w14:textId="77777777">
            <w:pPr>
              <w:rPr>
                <w:b/>
              </w:rPr>
            </w:pPr>
            <w:r w:rsidRPr="008361EA">
              <w:rPr>
                <w:b/>
              </w:rPr>
              <w:t xml:space="preserve">Type </w:t>
            </w:r>
          </w:p>
          <w:p w:rsidRPr="00456DB9" w:rsidR="008E67FD" w:rsidP="001A2A35" w:rsidRDefault="008E67FD" w14:paraId="63A6A174" w14:textId="77777777">
            <w:r w:rsidRPr="00456DB9">
              <w:t xml:space="preserve">(permanent, temporary, full/part time </w:t>
            </w:r>
            <w:r w:rsidRPr="00456DB9">
              <w:rPr>
                <w:i/>
              </w:rPr>
              <w:t>etc</w:t>
            </w:r>
            <w:r w:rsidRPr="00456DB9">
              <w:t>)</w:t>
            </w:r>
          </w:p>
        </w:tc>
      </w:tr>
      <w:tr w:rsidRPr="008361EA" w:rsidR="008E67FD" w:rsidTr="002D2687" w14:paraId="7826B275" w14:textId="77777777">
        <w:tc>
          <w:tcPr>
            <w:tcW w:w="964" w:type="dxa"/>
          </w:tcPr>
          <w:p w:rsidRPr="008361EA" w:rsidR="008E67FD" w:rsidP="001A2A35" w:rsidRDefault="008E67FD" w14:paraId="56A963F0" w14:textId="77777777">
            <w:pPr>
              <w:rPr>
                <w:b/>
              </w:rPr>
            </w:pPr>
            <w:r w:rsidRPr="008361EA">
              <w:rPr>
                <w:b/>
              </w:rPr>
              <w:t>From</w:t>
            </w:r>
          </w:p>
        </w:tc>
        <w:tc>
          <w:tcPr>
            <w:tcW w:w="964" w:type="dxa"/>
          </w:tcPr>
          <w:p w:rsidRPr="008361EA" w:rsidR="008E67FD" w:rsidP="001A2A35" w:rsidRDefault="008E67FD" w14:paraId="3B6BC76D" w14:textId="77777777">
            <w:pPr>
              <w:rPr>
                <w:b/>
              </w:rPr>
            </w:pPr>
            <w:r w:rsidRPr="008361EA">
              <w:rPr>
                <w:b/>
              </w:rPr>
              <w:t>To</w:t>
            </w:r>
          </w:p>
        </w:tc>
        <w:tc>
          <w:tcPr>
            <w:tcW w:w="1927" w:type="dxa"/>
            <w:gridSpan w:val="2"/>
            <w:vMerge/>
          </w:tcPr>
          <w:p w:rsidRPr="008361EA" w:rsidR="008E67FD" w:rsidP="001A2A35" w:rsidRDefault="008E67FD" w14:paraId="30CE8740" w14:textId="77777777">
            <w:pPr>
              <w:rPr>
                <w:b/>
              </w:rPr>
            </w:pPr>
          </w:p>
        </w:tc>
        <w:tc>
          <w:tcPr>
            <w:tcW w:w="3653" w:type="dxa"/>
            <w:gridSpan w:val="2"/>
            <w:vMerge/>
          </w:tcPr>
          <w:p w:rsidRPr="008361EA" w:rsidR="008E67FD" w:rsidP="001A2A35" w:rsidRDefault="008E67FD" w14:paraId="7E27763E" w14:textId="77777777">
            <w:pPr>
              <w:rPr>
                <w:b/>
              </w:rPr>
            </w:pPr>
          </w:p>
        </w:tc>
        <w:tc>
          <w:tcPr>
            <w:tcW w:w="2131" w:type="dxa"/>
            <w:vMerge/>
          </w:tcPr>
          <w:p w:rsidRPr="008361EA" w:rsidR="008E67FD" w:rsidP="001A2A35" w:rsidRDefault="008E67FD" w14:paraId="4AF01A1D" w14:textId="77777777">
            <w:pPr>
              <w:rPr>
                <w:b/>
              </w:rPr>
            </w:pPr>
          </w:p>
        </w:tc>
      </w:tr>
      <w:tr w:rsidR="008E67FD" w:rsidTr="002D2687" w14:paraId="26D2319A" w14:textId="77777777">
        <w:tc>
          <w:tcPr>
            <w:tcW w:w="964" w:type="dxa"/>
          </w:tcPr>
          <w:p w:rsidRPr="00233926" w:rsidR="008E67FD" w:rsidP="001A2A35" w:rsidRDefault="008E67FD" w14:paraId="7F99303B" w14:textId="77777777"/>
        </w:tc>
        <w:tc>
          <w:tcPr>
            <w:tcW w:w="964" w:type="dxa"/>
          </w:tcPr>
          <w:p w:rsidRPr="00233926" w:rsidR="008E67FD" w:rsidP="001A2A35" w:rsidRDefault="008E67FD" w14:paraId="32DC3FD8" w14:textId="77777777"/>
        </w:tc>
        <w:tc>
          <w:tcPr>
            <w:tcW w:w="1927" w:type="dxa"/>
            <w:gridSpan w:val="2"/>
          </w:tcPr>
          <w:p w:rsidRPr="00233926" w:rsidR="008E67FD" w:rsidP="001A2A35" w:rsidRDefault="008E67FD" w14:paraId="468A1769" w14:textId="77777777"/>
        </w:tc>
        <w:tc>
          <w:tcPr>
            <w:tcW w:w="3653" w:type="dxa"/>
            <w:gridSpan w:val="2"/>
          </w:tcPr>
          <w:p w:rsidRPr="00233926" w:rsidR="008E67FD" w:rsidP="001A2A35" w:rsidRDefault="008E67FD" w14:paraId="3AB0FE19" w14:textId="77777777"/>
        </w:tc>
        <w:tc>
          <w:tcPr>
            <w:tcW w:w="2131" w:type="dxa"/>
          </w:tcPr>
          <w:p w:rsidRPr="00233926" w:rsidR="008E67FD" w:rsidP="001A2A35" w:rsidRDefault="008E67FD" w14:paraId="3310CE96" w14:textId="77777777"/>
        </w:tc>
      </w:tr>
      <w:tr w:rsidR="008E67FD" w:rsidTr="002D2687" w14:paraId="177BD5BF" w14:textId="77777777">
        <w:tc>
          <w:tcPr>
            <w:tcW w:w="964" w:type="dxa"/>
          </w:tcPr>
          <w:p w:rsidRPr="00233926" w:rsidR="008E67FD" w:rsidP="001A2A35" w:rsidRDefault="008E67FD" w14:paraId="68C5A401" w14:textId="77777777"/>
        </w:tc>
        <w:tc>
          <w:tcPr>
            <w:tcW w:w="964" w:type="dxa"/>
          </w:tcPr>
          <w:p w:rsidRPr="00233926" w:rsidR="008E67FD" w:rsidP="001A2A35" w:rsidRDefault="008E67FD" w14:paraId="0131AA03" w14:textId="77777777"/>
        </w:tc>
        <w:tc>
          <w:tcPr>
            <w:tcW w:w="1927" w:type="dxa"/>
            <w:gridSpan w:val="2"/>
          </w:tcPr>
          <w:p w:rsidRPr="00233926" w:rsidR="008E67FD" w:rsidP="001A2A35" w:rsidRDefault="008E67FD" w14:paraId="6953DAED" w14:textId="77777777"/>
        </w:tc>
        <w:tc>
          <w:tcPr>
            <w:tcW w:w="3653" w:type="dxa"/>
            <w:gridSpan w:val="2"/>
          </w:tcPr>
          <w:p w:rsidRPr="00233926" w:rsidR="008E67FD" w:rsidP="001A2A35" w:rsidRDefault="008E67FD" w14:paraId="5102ABE3" w14:textId="77777777"/>
        </w:tc>
        <w:tc>
          <w:tcPr>
            <w:tcW w:w="2131" w:type="dxa"/>
          </w:tcPr>
          <w:p w:rsidRPr="00233926" w:rsidR="008E67FD" w:rsidP="001A2A35" w:rsidRDefault="008E67FD" w14:paraId="6E88F715" w14:textId="77777777"/>
        </w:tc>
      </w:tr>
      <w:tr w:rsidR="008E67FD" w:rsidTr="002D2687" w14:paraId="48A93918" w14:textId="77777777">
        <w:tc>
          <w:tcPr>
            <w:tcW w:w="964" w:type="dxa"/>
          </w:tcPr>
          <w:p w:rsidRPr="00233926" w:rsidR="008E67FD" w:rsidP="001A2A35" w:rsidRDefault="008E67FD" w14:paraId="04C3B045" w14:textId="77777777"/>
        </w:tc>
        <w:tc>
          <w:tcPr>
            <w:tcW w:w="964" w:type="dxa"/>
          </w:tcPr>
          <w:p w:rsidRPr="00233926" w:rsidR="008E67FD" w:rsidP="001A2A35" w:rsidRDefault="008E67FD" w14:paraId="624DFD2A" w14:textId="77777777"/>
        </w:tc>
        <w:tc>
          <w:tcPr>
            <w:tcW w:w="1927" w:type="dxa"/>
            <w:gridSpan w:val="2"/>
          </w:tcPr>
          <w:p w:rsidRPr="00233926" w:rsidR="008E67FD" w:rsidP="001A2A35" w:rsidRDefault="008E67FD" w14:paraId="64F613A4" w14:textId="77777777"/>
        </w:tc>
        <w:tc>
          <w:tcPr>
            <w:tcW w:w="3653" w:type="dxa"/>
            <w:gridSpan w:val="2"/>
          </w:tcPr>
          <w:p w:rsidRPr="00233926" w:rsidR="008E67FD" w:rsidP="001A2A35" w:rsidRDefault="008E67FD" w14:paraId="4F5C5D2F" w14:textId="77777777"/>
        </w:tc>
        <w:tc>
          <w:tcPr>
            <w:tcW w:w="2131" w:type="dxa"/>
          </w:tcPr>
          <w:p w:rsidRPr="00233926" w:rsidR="008E67FD" w:rsidP="001A2A35" w:rsidRDefault="008E67FD" w14:paraId="256FAF6A" w14:textId="77777777"/>
        </w:tc>
      </w:tr>
      <w:tr w:rsidR="008E67FD" w:rsidTr="002D2687" w14:paraId="2EFE2A11" w14:textId="77777777">
        <w:tc>
          <w:tcPr>
            <w:tcW w:w="964" w:type="dxa"/>
          </w:tcPr>
          <w:p w:rsidRPr="00233926" w:rsidR="008E67FD" w:rsidP="001A2A35" w:rsidRDefault="008E67FD" w14:paraId="1F00216A" w14:textId="77777777"/>
        </w:tc>
        <w:tc>
          <w:tcPr>
            <w:tcW w:w="964" w:type="dxa"/>
          </w:tcPr>
          <w:p w:rsidRPr="00233926" w:rsidR="008E67FD" w:rsidP="001A2A35" w:rsidRDefault="008E67FD" w14:paraId="630EB539" w14:textId="77777777"/>
        </w:tc>
        <w:tc>
          <w:tcPr>
            <w:tcW w:w="1927" w:type="dxa"/>
            <w:gridSpan w:val="2"/>
          </w:tcPr>
          <w:p w:rsidRPr="00233926" w:rsidR="008E67FD" w:rsidP="001A2A35" w:rsidRDefault="008E67FD" w14:paraId="464B441E" w14:textId="77777777"/>
        </w:tc>
        <w:tc>
          <w:tcPr>
            <w:tcW w:w="3653" w:type="dxa"/>
            <w:gridSpan w:val="2"/>
          </w:tcPr>
          <w:p w:rsidRPr="00233926" w:rsidR="008E67FD" w:rsidP="001A2A35" w:rsidRDefault="008E67FD" w14:paraId="508108C4" w14:textId="77777777"/>
        </w:tc>
        <w:tc>
          <w:tcPr>
            <w:tcW w:w="2131" w:type="dxa"/>
          </w:tcPr>
          <w:p w:rsidRPr="00233926" w:rsidR="008E67FD" w:rsidP="001A2A35" w:rsidRDefault="008E67FD" w14:paraId="013A2731" w14:textId="77777777"/>
        </w:tc>
      </w:tr>
      <w:tr w:rsidR="008E67FD" w:rsidTr="002D2687" w14:paraId="6F37A70A" w14:textId="77777777">
        <w:tc>
          <w:tcPr>
            <w:tcW w:w="964" w:type="dxa"/>
          </w:tcPr>
          <w:p w:rsidRPr="00233926" w:rsidR="008E67FD" w:rsidP="001A2A35" w:rsidRDefault="008E67FD" w14:paraId="67A0888B" w14:textId="77777777"/>
        </w:tc>
        <w:tc>
          <w:tcPr>
            <w:tcW w:w="964" w:type="dxa"/>
          </w:tcPr>
          <w:p w:rsidRPr="00233926" w:rsidR="008E67FD" w:rsidP="001A2A35" w:rsidRDefault="008E67FD" w14:paraId="14A334F2" w14:textId="77777777"/>
        </w:tc>
        <w:tc>
          <w:tcPr>
            <w:tcW w:w="1927" w:type="dxa"/>
            <w:gridSpan w:val="2"/>
          </w:tcPr>
          <w:p w:rsidRPr="00233926" w:rsidR="008E67FD" w:rsidP="001A2A35" w:rsidRDefault="008E67FD" w14:paraId="5432EE0C" w14:textId="77777777"/>
        </w:tc>
        <w:tc>
          <w:tcPr>
            <w:tcW w:w="3653" w:type="dxa"/>
            <w:gridSpan w:val="2"/>
          </w:tcPr>
          <w:p w:rsidRPr="00233926" w:rsidR="008E67FD" w:rsidP="001A2A35" w:rsidRDefault="008E67FD" w14:paraId="40E31CCC" w14:textId="77777777"/>
        </w:tc>
        <w:tc>
          <w:tcPr>
            <w:tcW w:w="2131" w:type="dxa"/>
          </w:tcPr>
          <w:p w:rsidRPr="00233926" w:rsidR="008E67FD" w:rsidP="001A2A35" w:rsidRDefault="008E67FD" w14:paraId="63D4A12A" w14:textId="77777777"/>
        </w:tc>
      </w:tr>
      <w:tr w:rsidR="008E67FD" w:rsidTr="002D2687" w14:paraId="1A4CB6E2" w14:textId="77777777">
        <w:tc>
          <w:tcPr>
            <w:tcW w:w="964" w:type="dxa"/>
          </w:tcPr>
          <w:p w:rsidRPr="00233926" w:rsidR="008E67FD" w:rsidP="001A2A35" w:rsidRDefault="008E67FD" w14:paraId="45102238" w14:textId="77777777"/>
        </w:tc>
        <w:tc>
          <w:tcPr>
            <w:tcW w:w="964" w:type="dxa"/>
          </w:tcPr>
          <w:p w:rsidRPr="00233926" w:rsidR="008E67FD" w:rsidP="001A2A35" w:rsidRDefault="008E67FD" w14:paraId="16FD944A" w14:textId="77777777"/>
        </w:tc>
        <w:tc>
          <w:tcPr>
            <w:tcW w:w="1927" w:type="dxa"/>
            <w:gridSpan w:val="2"/>
          </w:tcPr>
          <w:p w:rsidRPr="00233926" w:rsidR="008E67FD" w:rsidP="001A2A35" w:rsidRDefault="008E67FD" w14:paraId="192E9B79" w14:textId="77777777"/>
        </w:tc>
        <w:tc>
          <w:tcPr>
            <w:tcW w:w="3653" w:type="dxa"/>
            <w:gridSpan w:val="2"/>
          </w:tcPr>
          <w:p w:rsidRPr="00233926" w:rsidR="008E67FD" w:rsidP="001A2A35" w:rsidRDefault="008E67FD" w14:paraId="2C0F3A77" w14:textId="77777777"/>
        </w:tc>
        <w:tc>
          <w:tcPr>
            <w:tcW w:w="2131" w:type="dxa"/>
          </w:tcPr>
          <w:p w:rsidRPr="00233926" w:rsidR="008E67FD" w:rsidP="001A2A35" w:rsidRDefault="008E67FD" w14:paraId="5F42A1F9" w14:textId="77777777"/>
        </w:tc>
      </w:tr>
      <w:tr w:rsidR="008E67FD" w:rsidTr="002D2687" w14:paraId="7A710CCD" w14:textId="77777777">
        <w:tc>
          <w:tcPr>
            <w:tcW w:w="9639" w:type="dxa"/>
            <w:gridSpan w:val="7"/>
            <w:tcBorders>
              <w:left w:val="nil"/>
              <w:right w:val="nil"/>
            </w:tcBorders>
          </w:tcPr>
          <w:p w:rsidRPr="00233926" w:rsidR="008E67FD" w:rsidP="001A2A35" w:rsidRDefault="008E67FD" w14:paraId="0C10C563" w14:textId="77777777"/>
        </w:tc>
      </w:tr>
      <w:tr w:rsidR="008E67FD" w:rsidTr="002D2687" w14:paraId="02677480" w14:textId="77777777">
        <w:tc>
          <w:tcPr>
            <w:tcW w:w="9639" w:type="dxa"/>
            <w:gridSpan w:val="7"/>
          </w:tcPr>
          <w:p w:rsidRPr="00233926" w:rsidR="008E67FD" w:rsidP="001A2A35" w:rsidRDefault="008E67FD" w14:paraId="5E050A42" w14:textId="77777777">
            <w:r w:rsidRPr="008361EA">
              <w:rPr>
                <w:b/>
                <w:bCs/>
              </w:rPr>
              <w:t>Prizes and awards:</w:t>
            </w:r>
            <w:r w:rsidRPr="008361EA">
              <w:rPr>
                <w:bCs/>
              </w:rPr>
              <w:t xml:space="preserve"> </w:t>
            </w:r>
            <w:r w:rsidRPr="008361EA">
              <w:t xml:space="preserve">With </w:t>
            </w:r>
            <w:proofErr w:type="gramStart"/>
            <w:r w:rsidRPr="008361EA">
              <w:t>particular reference</w:t>
            </w:r>
            <w:proofErr w:type="gramEnd"/>
            <w:r w:rsidRPr="008361EA">
              <w:t xml:space="preserve"> to your application for this fellowship,</w:t>
            </w:r>
            <w:r w:rsidRPr="008361EA">
              <w:rPr>
                <w:bCs/>
              </w:rPr>
              <w:t xml:space="preserve"> detail any prizes or awards you have received </w:t>
            </w:r>
            <w:r w:rsidRPr="008361EA">
              <w:t xml:space="preserve">in chronological date order (most recent first) </w:t>
            </w:r>
            <w:r w:rsidRPr="008361EA">
              <w:rPr>
                <w:bCs/>
              </w:rPr>
              <w:t>in the table below:</w:t>
            </w:r>
          </w:p>
        </w:tc>
      </w:tr>
      <w:tr w:rsidR="008E67FD" w:rsidTr="002D2687" w14:paraId="7896F1A5" w14:textId="77777777">
        <w:tc>
          <w:tcPr>
            <w:tcW w:w="2263" w:type="dxa"/>
            <w:gridSpan w:val="3"/>
          </w:tcPr>
          <w:p w:rsidR="008E67FD" w:rsidP="001A2A35" w:rsidRDefault="008E67FD" w14:paraId="55ED02E7" w14:textId="77777777">
            <w:r w:rsidRPr="008361EA">
              <w:rPr>
                <w:b/>
              </w:rPr>
              <w:t>Date (month/year)</w:t>
            </w:r>
          </w:p>
        </w:tc>
        <w:tc>
          <w:tcPr>
            <w:tcW w:w="7376" w:type="dxa"/>
            <w:gridSpan w:val="4"/>
          </w:tcPr>
          <w:p w:rsidRPr="008361EA" w:rsidR="008E67FD" w:rsidP="001A2A35" w:rsidRDefault="008E67FD" w14:paraId="00953ECD" w14:textId="77777777">
            <w:pPr>
              <w:rPr>
                <w:b/>
              </w:rPr>
            </w:pPr>
            <w:r>
              <w:rPr>
                <w:b/>
              </w:rPr>
              <w:t>Prize / Award</w:t>
            </w:r>
          </w:p>
        </w:tc>
      </w:tr>
      <w:tr w:rsidR="008E67FD" w:rsidTr="002D2687" w14:paraId="61F8389E" w14:textId="77777777">
        <w:tc>
          <w:tcPr>
            <w:tcW w:w="2263" w:type="dxa"/>
            <w:gridSpan w:val="3"/>
          </w:tcPr>
          <w:p w:rsidR="008E67FD" w:rsidP="001A2A35" w:rsidRDefault="008E67FD" w14:paraId="51C14978" w14:textId="77777777"/>
        </w:tc>
        <w:tc>
          <w:tcPr>
            <w:tcW w:w="7376" w:type="dxa"/>
            <w:gridSpan w:val="4"/>
          </w:tcPr>
          <w:p w:rsidRPr="00233926" w:rsidR="008E67FD" w:rsidP="001A2A35" w:rsidRDefault="008E67FD" w14:paraId="7F2C4FA4" w14:textId="77777777"/>
        </w:tc>
      </w:tr>
      <w:tr w:rsidR="008E67FD" w:rsidTr="002D2687" w14:paraId="5B607AF7" w14:textId="77777777">
        <w:tc>
          <w:tcPr>
            <w:tcW w:w="2263" w:type="dxa"/>
            <w:gridSpan w:val="3"/>
          </w:tcPr>
          <w:p w:rsidR="008E67FD" w:rsidP="001A2A35" w:rsidRDefault="008E67FD" w14:paraId="0AA0F0ED" w14:textId="77777777"/>
        </w:tc>
        <w:tc>
          <w:tcPr>
            <w:tcW w:w="7376" w:type="dxa"/>
            <w:gridSpan w:val="4"/>
          </w:tcPr>
          <w:p w:rsidRPr="00233926" w:rsidR="008E67FD" w:rsidP="001A2A35" w:rsidRDefault="008E67FD" w14:paraId="5B475A4F" w14:textId="77777777"/>
        </w:tc>
      </w:tr>
      <w:tr w:rsidR="008E67FD" w:rsidTr="002D2687" w14:paraId="4EF71A66" w14:textId="77777777">
        <w:tc>
          <w:tcPr>
            <w:tcW w:w="2263" w:type="dxa"/>
            <w:gridSpan w:val="3"/>
          </w:tcPr>
          <w:p w:rsidR="008E67FD" w:rsidP="001A2A35" w:rsidRDefault="008E67FD" w14:paraId="1F5A2FA6" w14:textId="77777777"/>
        </w:tc>
        <w:tc>
          <w:tcPr>
            <w:tcW w:w="7376" w:type="dxa"/>
            <w:gridSpan w:val="4"/>
          </w:tcPr>
          <w:p w:rsidRPr="00233926" w:rsidR="008E67FD" w:rsidP="001A2A35" w:rsidRDefault="008E67FD" w14:paraId="61E2A594" w14:textId="77777777"/>
        </w:tc>
      </w:tr>
      <w:tr w:rsidR="008E67FD" w:rsidTr="002D2687" w14:paraId="4E6B7A13" w14:textId="77777777">
        <w:tc>
          <w:tcPr>
            <w:tcW w:w="2263" w:type="dxa"/>
            <w:gridSpan w:val="3"/>
          </w:tcPr>
          <w:p w:rsidR="008E67FD" w:rsidP="001A2A35" w:rsidRDefault="008E67FD" w14:paraId="78BC89A7" w14:textId="77777777"/>
        </w:tc>
        <w:tc>
          <w:tcPr>
            <w:tcW w:w="7376" w:type="dxa"/>
            <w:gridSpan w:val="4"/>
          </w:tcPr>
          <w:p w:rsidRPr="00233926" w:rsidR="008E67FD" w:rsidP="001A2A35" w:rsidRDefault="008E67FD" w14:paraId="73F9BA42" w14:textId="77777777"/>
        </w:tc>
      </w:tr>
      <w:tr w:rsidR="008E67FD" w:rsidTr="002D2687" w14:paraId="7C4B2EEE" w14:textId="77777777">
        <w:tc>
          <w:tcPr>
            <w:tcW w:w="2263" w:type="dxa"/>
            <w:gridSpan w:val="3"/>
            <w:tcBorders>
              <w:bottom w:val="single" w:color="auto" w:sz="4" w:space="0"/>
            </w:tcBorders>
          </w:tcPr>
          <w:p w:rsidR="008E67FD" w:rsidP="001A2A35" w:rsidRDefault="008E67FD" w14:paraId="0C370DBC" w14:textId="77777777"/>
        </w:tc>
        <w:tc>
          <w:tcPr>
            <w:tcW w:w="7376" w:type="dxa"/>
            <w:gridSpan w:val="4"/>
            <w:tcBorders>
              <w:bottom w:val="single" w:color="auto" w:sz="4" w:space="0"/>
            </w:tcBorders>
          </w:tcPr>
          <w:p w:rsidRPr="00233926" w:rsidR="008E67FD" w:rsidP="001A2A35" w:rsidRDefault="008E67FD" w14:paraId="3716AF2D" w14:textId="77777777"/>
        </w:tc>
      </w:tr>
      <w:tr w:rsidR="008E67FD" w:rsidTr="002D2687" w14:paraId="1E4C9419" w14:textId="77777777">
        <w:tc>
          <w:tcPr>
            <w:tcW w:w="9639" w:type="dxa"/>
            <w:gridSpan w:val="7"/>
            <w:tcBorders>
              <w:left w:val="nil"/>
              <w:right w:val="nil"/>
            </w:tcBorders>
          </w:tcPr>
          <w:p w:rsidRPr="00233926" w:rsidR="008E67FD" w:rsidP="001A2A35" w:rsidRDefault="008E67FD" w14:paraId="6B545BA4" w14:textId="77777777"/>
        </w:tc>
      </w:tr>
      <w:tr w:rsidR="008E67FD" w:rsidTr="002D2687" w14:paraId="3F89ABCE" w14:textId="77777777">
        <w:tc>
          <w:tcPr>
            <w:tcW w:w="9639" w:type="dxa"/>
            <w:gridSpan w:val="7"/>
          </w:tcPr>
          <w:p w:rsidRPr="00456DB9" w:rsidR="008E67FD" w:rsidP="001A2A35" w:rsidRDefault="008E67FD" w14:paraId="7ADA3DBF" w14:textId="1B9D1E74">
            <w:pPr>
              <w:rPr>
                <w:b/>
              </w:rPr>
            </w:pPr>
            <w:r w:rsidRPr="008361EA">
              <w:rPr>
                <w:b/>
              </w:rPr>
              <w:t>List of Outputs:</w:t>
            </w:r>
            <w:r w:rsidRPr="008361EA">
              <w:t xml:space="preserve"> </w:t>
            </w:r>
            <w:r>
              <w:rPr>
                <w:b/>
              </w:rPr>
              <w:t xml:space="preserve">(max 1 page </w:t>
            </w:r>
            <w:r w:rsidRPr="4F4253E1" w:rsidR="6E58EEAE">
              <w:rPr>
                <w:b/>
                <w:bCs/>
              </w:rPr>
              <w:t>of text</w:t>
            </w:r>
            <w:r>
              <w:rPr>
                <w:b/>
              </w:rPr>
              <w:t>)</w:t>
            </w:r>
          </w:p>
          <w:p w:rsidR="00B41941" w:rsidP="001A2A35" w:rsidRDefault="008E67FD" w14:paraId="5A4CFD09" w14:textId="77777777">
            <w:r w:rsidRPr="008361EA">
              <w:t>List any publications</w:t>
            </w:r>
            <w:r w:rsidR="00C23D7E">
              <w:t xml:space="preserve"> (published or in</w:t>
            </w:r>
            <w:r w:rsidR="00C63D86">
              <w:t xml:space="preserve"> </w:t>
            </w:r>
            <w:r w:rsidR="00C23D7E">
              <w:t>press)</w:t>
            </w:r>
            <w:r w:rsidRPr="008361EA">
              <w:t>, trade press, preprints, patents, new products, methodologies, processes etc.</w:t>
            </w:r>
          </w:p>
          <w:p w:rsidRPr="00233926" w:rsidR="00A62C18" w:rsidP="001A2A35" w:rsidRDefault="00A62C18" w14:paraId="217FD135" w14:textId="452F6F34">
            <w:r>
              <w:t>These should be outputs produced so far, not those you expect to produce during the fellowship.</w:t>
            </w:r>
          </w:p>
        </w:tc>
      </w:tr>
      <w:tr w:rsidR="008E67FD" w:rsidTr="002D2687" w14:paraId="12ABF9A7" w14:textId="77777777">
        <w:trPr>
          <w:trHeight w:val="2285"/>
        </w:trPr>
        <w:tc>
          <w:tcPr>
            <w:tcW w:w="9639" w:type="dxa"/>
            <w:gridSpan w:val="7"/>
            <w:tcBorders>
              <w:bottom w:val="single" w:color="auto" w:sz="4" w:space="0"/>
            </w:tcBorders>
          </w:tcPr>
          <w:p w:rsidRPr="00233926" w:rsidR="008E67FD" w:rsidP="001A2A35" w:rsidRDefault="008E67FD" w14:paraId="1F90D79A" w14:textId="77777777"/>
        </w:tc>
      </w:tr>
    </w:tbl>
    <w:p w:rsidR="00F7390C" w:rsidRDefault="00F7390C" w14:paraId="2C37068F" w14:textId="1D7762B0"/>
    <w:sectPr w:rsidR="00F7390C" w:rsidSect="0007713E">
      <w:headerReference w:type="default" r:id="rId18"/>
      <w:footerReference w:type="default" r:id="rId19"/>
      <w:pgSz w:w="11906" w:h="16838" w:orient="portrait"/>
      <w:pgMar w:top="567" w:right="851" w:bottom="567"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765C" w:rsidP="007B5239" w:rsidRDefault="0079765C" w14:paraId="5F9400A8" w14:textId="77777777">
      <w:pPr>
        <w:spacing w:after="0" w:line="240" w:lineRule="auto"/>
      </w:pPr>
      <w:r>
        <w:separator/>
      </w:r>
    </w:p>
  </w:endnote>
  <w:endnote w:type="continuationSeparator" w:id="0">
    <w:p w:rsidR="0079765C" w:rsidP="007B5239" w:rsidRDefault="0079765C" w14:paraId="7082F7BA" w14:textId="77777777">
      <w:pPr>
        <w:spacing w:after="0" w:line="240" w:lineRule="auto"/>
      </w:pPr>
      <w:r>
        <w:continuationSeparator/>
      </w:r>
    </w:p>
  </w:endnote>
  <w:endnote w:type="continuationNotice" w:id="1">
    <w:p w:rsidR="0079765C" w:rsidRDefault="0079765C" w14:paraId="585E05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5239" w:rsidP="6B58EF40" w:rsidRDefault="53545C54" w14:paraId="6F487B29" w14:textId="2B743CC2">
    <w:pPr>
      <w:pStyle w:val="Footer"/>
      <w:rPr>
        <w:noProof/>
      </w:rPr>
    </w:pPr>
    <w:r w:rsidRPr="6B58EF40">
      <w:t xml:space="preserve">Page </w:t>
    </w:r>
    <w:r w:rsidRPr="6B58EF40" w:rsidR="007935B1">
      <w:rPr>
        <w:noProof/>
      </w:rPr>
      <w:fldChar w:fldCharType="begin"/>
    </w:r>
    <w:r w:rsidRPr="6B58EF40" w:rsidR="007935B1">
      <w:instrText xml:space="preserve"> PAGE </w:instrText>
    </w:r>
    <w:r w:rsidRPr="6B58EF40" w:rsidR="007935B1">
      <w:fldChar w:fldCharType="separate"/>
    </w:r>
    <w:r w:rsidRPr="6B58EF40">
      <w:rPr>
        <w:noProof/>
      </w:rPr>
      <w:t>1</w:t>
    </w:r>
    <w:r w:rsidRPr="6B58EF40" w:rsidR="007935B1">
      <w:rPr>
        <w:noProof/>
      </w:rPr>
      <w:fldChar w:fldCharType="end"/>
    </w:r>
    <w:r w:rsidRPr="6B58EF40">
      <w:t xml:space="preserve"> of </w:t>
    </w:r>
    <w:r>
      <w:fldChar w:fldCharType="begin"/>
    </w:r>
    <w:r>
      <w:instrText>NUMPAGES</w:instrText>
    </w:r>
    <w:r>
      <w:fldChar w:fldCharType="separate"/>
    </w:r>
    <w:r w:rsidRPr="6B58EF40">
      <w:rPr>
        <w:noProof/>
      </w:rPr>
      <w:t>8</w:t>
    </w:r>
    <w:r>
      <w:fldChar w:fldCharType="end"/>
    </w:r>
    <w:r w:rsidRPr="007935B1" w:rsidR="007B5239">
      <w:rPr>
        <w:rFonts w:cstheme="minorHAnsi"/>
        <w:noProof/>
      </w:rPr>
      <w:ptab w:alignment="center" w:relativeTo="margin" w:leader="none"/>
    </w:r>
    <w:r w:rsidRPr="6B58EF40">
      <w:rPr>
        <w:noProof/>
      </w:rPr>
      <w:t>Version</w:t>
    </w:r>
    <w:r>
      <w:rPr>
        <w:noProof/>
      </w:rPr>
      <w:t>: dtpdpAF_202</w:t>
    </w:r>
    <w:r w:rsidR="00E521DD">
      <w:rPr>
        <w:noProof/>
      </w:rPr>
      <w:t>324</w:t>
    </w:r>
    <w:r w:rsidR="006B289F">
      <w:rPr>
        <w:noProof/>
      </w:rPr>
      <w:t>_</w:t>
    </w:r>
    <w:r w:rsidR="0054144A">
      <w:rPr>
        <w:noProof/>
      </w:rPr>
      <w:t>2</w:t>
    </w:r>
    <w:r>
      <w:rPr>
        <w:noProof/>
      </w:rPr>
      <w:t xml:space="preserve">_1 </w:t>
    </w:r>
    <w:r w:rsidR="007B5239">
      <w:rPr>
        <w:noProof/>
      </w:rPr>
      <w:ptab w:alignment="right" w:relativeTo="margin" w:leader="none"/>
    </w:r>
    <w:r>
      <w:rPr>
        <w:noProof/>
      </w:rPr>
      <w:t xml:space="preserve">Updated: </w:t>
    </w:r>
    <w:r w:rsidR="00E521DD">
      <w:rPr>
        <w:noProof/>
      </w:rPr>
      <w:t>30oct</w:t>
    </w:r>
    <w:r>
      <w:rPr>
        <w:noProof/>
      </w:rPr>
      <w:t>202</w:t>
    </w:r>
    <w:r w:rsidR="00E521DD">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765C" w:rsidP="007B5239" w:rsidRDefault="0079765C" w14:paraId="6628061C" w14:textId="77777777">
      <w:pPr>
        <w:spacing w:after="0" w:line="240" w:lineRule="auto"/>
      </w:pPr>
      <w:r>
        <w:separator/>
      </w:r>
    </w:p>
  </w:footnote>
  <w:footnote w:type="continuationSeparator" w:id="0">
    <w:p w:rsidR="0079765C" w:rsidP="007B5239" w:rsidRDefault="0079765C" w14:paraId="3403D536" w14:textId="77777777">
      <w:pPr>
        <w:spacing w:after="0" w:line="240" w:lineRule="auto"/>
      </w:pPr>
      <w:r>
        <w:continuationSeparator/>
      </w:r>
    </w:p>
  </w:footnote>
  <w:footnote w:type="continuationNotice" w:id="1">
    <w:p w:rsidR="0079765C" w:rsidRDefault="0079765C" w14:paraId="220878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6B58EF40" w:rsidTr="6B58EF40" w14:paraId="0FEA8C21" w14:textId="77777777">
      <w:tc>
        <w:tcPr>
          <w:tcW w:w="3400" w:type="dxa"/>
        </w:tcPr>
        <w:p w:rsidR="6B58EF40" w:rsidP="6B58EF40" w:rsidRDefault="6B58EF40" w14:paraId="7F5947AC" w14:textId="036E3BE8">
          <w:pPr>
            <w:pStyle w:val="Header"/>
            <w:ind w:left="-115"/>
          </w:pPr>
        </w:p>
      </w:tc>
      <w:tc>
        <w:tcPr>
          <w:tcW w:w="3400" w:type="dxa"/>
        </w:tcPr>
        <w:p w:rsidR="6B58EF40" w:rsidP="6B58EF40" w:rsidRDefault="6B58EF40" w14:paraId="5F1F3A95" w14:textId="50B6B133">
          <w:pPr>
            <w:pStyle w:val="Header"/>
            <w:jc w:val="center"/>
          </w:pPr>
        </w:p>
      </w:tc>
      <w:tc>
        <w:tcPr>
          <w:tcW w:w="3400" w:type="dxa"/>
        </w:tcPr>
        <w:p w:rsidR="6B58EF40" w:rsidP="6B58EF40" w:rsidRDefault="6B58EF40" w14:paraId="2513ED9C" w14:textId="5ECDF681">
          <w:pPr>
            <w:pStyle w:val="Header"/>
            <w:ind w:right="-115"/>
            <w:jc w:val="right"/>
          </w:pPr>
        </w:p>
      </w:tc>
    </w:tr>
  </w:tbl>
  <w:p w:rsidR="6B58EF40" w:rsidP="6B58EF40" w:rsidRDefault="6B58EF40" w14:paraId="1BD65F3C" w14:textId="548C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A799F"/>
    <w:multiLevelType w:val="hybridMultilevel"/>
    <w:tmpl w:val="5A04D9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F125C0"/>
    <w:multiLevelType w:val="hybridMultilevel"/>
    <w:tmpl w:val="448655F6"/>
    <w:lvl w:ilvl="0" w:tplc="E452E2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A674E"/>
    <w:multiLevelType w:val="hybridMultilevel"/>
    <w:tmpl w:val="90D4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F7B09"/>
    <w:multiLevelType w:val="hybridMultilevel"/>
    <w:tmpl w:val="C4707E1C"/>
    <w:lvl w:ilvl="0" w:tplc="1626098C">
      <w:start w:val="9"/>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2572BC"/>
    <w:multiLevelType w:val="hybridMultilevel"/>
    <w:tmpl w:val="682E40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DC3E2C"/>
    <w:multiLevelType w:val="multilevel"/>
    <w:tmpl w:val="BD168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21A3033"/>
    <w:multiLevelType w:val="hybridMultilevel"/>
    <w:tmpl w:val="BDFCF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68333943">
    <w:abstractNumId w:val="0"/>
  </w:num>
  <w:num w:numId="2" w16cid:durableId="1164127108">
    <w:abstractNumId w:val="6"/>
  </w:num>
  <w:num w:numId="3" w16cid:durableId="1779762574">
    <w:abstractNumId w:val="2"/>
  </w:num>
  <w:num w:numId="4" w16cid:durableId="1571311216">
    <w:abstractNumId w:val="4"/>
  </w:num>
  <w:num w:numId="5" w16cid:durableId="1699505266">
    <w:abstractNumId w:val="1"/>
  </w:num>
  <w:num w:numId="6" w16cid:durableId="347411727">
    <w:abstractNumId w:val="5"/>
  </w:num>
  <w:num w:numId="7" w16cid:durableId="17592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90C"/>
    <w:rsid w:val="000050E9"/>
    <w:rsid w:val="000146C8"/>
    <w:rsid w:val="00025A4E"/>
    <w:rsid w:val="000333F9"/>
    <w:rsid w:val="00033477"/>
    <w:rsid w:val="00033739"/>
    <w:rsid w:val="00033F41"/>
    <w:rsid w:val="000341C7"/>
    <w:rsid w:val="00034E60"/>
    <w:rsid w:val="000457CB"/>
    <w:rsid w:val="00046215"/>
    <w:rsid w:val="00051766"/>
    <w:rsid w:val="000519E5"/>
    <w:rsid w:val="0007713E"/>
    <w:rsid w:val="00080FD4"/>
    <w:rsid w:val="000B0ADD"/>
    <w:rsid w:val="000B0B5B"/>
    <w:rsid w:val="000B486B"/>
    <w:rsid w:val="000B61C8"/>
    <w:rsid w:val="000C310E"/>
    <w:rsid w:val="000D1BCB"/>
    <w:rsid w:val="000D4A5C"/>
    <w:rsid w:val="000E26ED"/>
    <w:rsid w:val="000E5778"/>
    <w:rsid w:val="000F3E6A"/>
    <w:rsid w:val="000F5813"/>
    <w:rsid w:val="001163B2"/>
    <w:rsid w:val="00125A46"/>
    <w:rsid w:val="001272E2"/>
    <w:rsid w:val="001328FA"/>
    <w:rsid w:val="00134E13"/>
    <w:rsid w:val="0013590D"/>
    <w:rsid w:val="001375F9"/>
    <w:rsid w:val="00137870"/>
    <w:rsid w:val="00155389"/>
    <w:rsid w:val="00155E31"/>
    <w:rsid w:val="0016617A"/>
    <w:rsid w:val="00166EBD"/>
    <w:rsid w:val="001751BB"/>
    <w:rsid w:val="00176D15"/>
    <w:rsid w:val="0017786D"/>
    <w:rsid w:val="0019099F"/>
    <w:rsid w:val="00190BAB"/>
    <w:rsid w:val="001942D1"/>
    <w:rsid w:val="001A2A35"/>
    <w:rsid w:val="001B0120"/>
    <w:rsid w:val="001C3D42"/>
    <w:rsid w:val="001D07C3"/>
    <w:rsid w:val="001D6BC0"/>
    <w:rsid w:val="001E099C"/>
    <w:rsid w:val="001E3F55"/>
    <w:rsid w:val="001F5F1B"/>
    <w:rsid w:val="001F71A9"/>
    <w:rsid w:val="00232789"/>
    <w:rsid w:val="00242252"/>
    <w:rsid w:val="00252549"/>
    <w:rsid w:val="00253026"/>
    <w:rsid w:val="0026327D"/>
    <w:rsid w:val="00263709"/>
    <w:rsid w:val="002675E8"/>
    <w:rsid w:val="00292F3C"/>
    <w:rsid w:val="00293FEE"/>
    <w:rsid w:val="0029613E"/>
    <w:rsid w:val="0029639C"/>
    <w:rsid w:val="00296B6A"/>
    <w:rsid w:val="002972B4"/>
    <w:rsid w:val="002A379D"/>
    <w:rsid w:val="002A5B9F"/>
    <w:rsid w:val="002B792B"/>
    <w:rsid w:val="002C1337"/>
    <w:rsid w:val="002D2687"/>
    <w:rsid w:val="002D3DEE"/>
    <w:rsid w:val="002D4035"/>
    <w:rsid w:val="002D78FF"/>
    <w:rsid w:val="002F03B5"/>
    <w:rsid w:val="002F181D"/>
    <w:rsid w:val="003015B3"/>
    <w:rsid w:val="003038A0"/>
    <w:rsid w:val="003203F8"/>
    <w:rsid w:val="00322011"/>
    <w:rsid w:val="0032347C"/>
    <w:rsid w:val="00340745"/>
    <w:rsid w:val="003461B3"/>
    <w:rsid w:val="00347BBD"/>
    <w:rsid w:val="00352305"/>
    <w:rsid w:val="003532BC"/>
    <w:rsid w:val="00353669"/>
    <w:rsid w:val="003574E7"/>
    <w:rsid w:val="003813A7"/>
    <w:rsid w:val="003837B8"/>
    <w:rsid w:val="0038469C"/>
    <w:rsid w:val="00386BF4"/>
    <w:rsid w:val="00387E8A"/>
    <w:rsid w:val="00392A4A"/>
    <w:rsid w:val="00397E0E"/>
    <w:rsid w:val="003A4815"/>
    <w:rsid w:val="003B6039"/>
    <w:rsid w:val="003C12C8"/>
    <w:rsid w:val="003C506D"/>
    <w:rsid w:val="003C5F57"/>
    <w:rsid w:val="003D5D17"/>
    <w:rsid w:val="003D7449"/>
    <w:rsid w:val="003E0B6E"/>
    <w:rsid w:val="003E7B0C"/>
    <w:rsid w:val="003F4DB3"/>
    <w:rsid w:val="0040706D"/>
    <w:rsid w:val="004112E6"/>
    <w:rsid w:val="00426396"/>
    <w:rsid w:val="004354A8"/>
    <w:rsid w:val="00437935"/>
    <w:rsid w:val="00444525"/>
    <w:rsid w:val="00445687"/>
    <w:rsid w:val="00446EEC"/>
    <w:rsid w:val="00452F6C"/>
    <w:rsid w:val="00456DB9"/>
    <w:rsid w:val="00464308"/>
    <w:rsid w:val="00464E0B"/>
    <w:rsid w:val="00466B0E"/>
    <w:rsid w:val="0047437A"/>
    <w:rsid w:val="00481257"/>
    <w:rsid w:val="00484A2E"/>
    <w:rsid w:val="00491886"/>
    <w:rsid w:val="004976E2"/>
    <w:rsid w:val="004A282F"/>
    <w:rsid w:val="004A3ECA"/>
    <w:rsid w:val="004B25BF"/>
    <w:rsid w:val="004B2D81"/>
    <w:rsid w:val="004C2066"/>
    <w:rsid w:val="004C4C12"/>
    <w:rsid w:val="004D2033"/>
    <w:rsid w:val="004D2758"/>
    <w:rsid w:val="004D7FF4"/>
    <w:rsid w:val="004E0492"/>
    <w:rsid w:val="004E2B2E"/>
    <w:rsid w:val="004E7B86"/>
    <w:rsid w:val="004F1B82"/>
    <w:rsid w:val="0050097C"/>
    <w:rsid w:val="005036BF"/>
    <w:rsid w:val="00517942"/>
    <w:rsid w:val="00525579"/>
    <w:rsid w:val="00536E01"/>
    <w:rsid w:val="0054144A"/>
    <w:rsid w:val="00544913"/>
    <w:rsid w:val="00544C9B"/>
    <w:rsid w:val="005701E4"/>
    <w:rsid w:val="005727BA"/>
    <w:rsid w:val="00572D21"/>
    <w:rsid w:val="005828B4"/>
    <w:rsid w:val="00582F04"/>
    <w:rsid w:val="00590EFC"/>
    <w:rsid w:val="00591B1B"/>
    <w:rsid w:val="00591ED7"/>
    <w:rsid w:val="005958DE"/>
    <w:rsid w:val="005963FF"/>
    <w:rsid w:val="005B0BEC"/>
    <w:rsid w:val="005B7DDE"/>
    <w:rsid w:val="005C0F23"/>
    <w:rsid w:val="005C40A9"/>
    <w:rsid w:val="005C4447"/>
    <w:rsid w:val="005D346F"/>
    <w:rsid w:val="006049F0"/>
    <w:rsid w:val="00605A1F"/>
    <w:rsid w:val="00607276"/>
    <w:rsid w:val="00611887"/>
    <w:rsid w:val="00611A3B"/>
    <w:rsid w:val="0061265C"/>
    <w:rsid w:val="00615A23"/>
    <w:rsid w:val="006330B8"/>
    <w:rsid w:val="00634E4F"/>
    <w:rsid w:val="00635D52"/>
    <w:rsid w:val="00642C0B"/>
    <w:rsid w:val="00644842"/>
    <w:rsid w:val="006540CD"/>
    <w:rsid w:val="00656E96"/>
    <w:rsid w:val="00667838"/>
    <w:rsid w:val="006703A4"/>
    <w:rsid w:val="00675AB0"/>
    <w:rsid w:val="0068488E"/>
    <w:rsid w:val="006870A1"/>
    <w:rsid w:val="00697630"/>
    <w:rsid w:val="006A1407"/>
    <w:rsid w:val="006A3AF0"/>
    <w:rsid w:val="006A7FD2"/>
    <w:rsid w:val="006B289F"/>
    <w:rsid w:val="006C34CD"/>
    <w:rsid w:val="006C4102"/>
    <w:rsid w:val="006C4482"/>
    <w:rsid w:val="006C6CF7"/>
    <w:rsid w:val="006E1193"/>
    <w:rsid w:val="007124DD"/>
    <w:rsid w:val="00714EC6"/>
    <w:rsid w:val="00717AD2"/>
    <w:rsid w:val="0073531A"/>
    <w:rsid w:val="007354F8"/>
    <w:rsid w:val="007435D8"/>
    <w:rsid w:val="00744FE0"/>
    <w:rsid w:val="00746EA8"/>
    <w:rsid w:val="0075054A"/>
    <w:rsid w:val="007509DF"/>
    <w:rsid w:val="00776FB3"/>
    <w:rsid w:val="00783B5D"/>
    <w:rsid w:val="007935B1"/>
    <w:rsid w:val="00796311"/>
    <w:rsid w:val="0079765C"/>
    <w:rsid w:val="00797FC7"/>
    <w:rsid w:val="007A0723"/>
    <w:rsid w:val="007A1AA0"/>
    <w:rsid w:val="007A5BF7"/>
    <w:rsid w:val="007A766B"/>
    <w:rsid w:val="007A78DC"/>
    <w:rsid w:val="007B2819"/>
    <w:rsid w:val="007B4C70"/>
    <w:rsid w:val="007B5239"/>
    <w:rsid w:val="007C4974"/>
    <w:rsid w:val="007D350C"/>
    <w:rsid w:val="007D756F"/>
    <w:rsid w:val="007E0172"/>
    <w:rsid w:val="007E32E4"/>
    <w:rsid w:val="007E3D51"/>
    <w:rsid w:val="007F1CC2"/>
    <w:rsid w:val="007F248B"/>
    <w:rsid w:val="007F4C4D"/>
    <w:rsid w:val="007F627B"/>
    <w:rsid w:val="00804751"/>
    <w:rsid w:val="0080538C"/>
    <w:rsid w:val="008067B4"/>
    <w:rsid w:val="00851018"/>
    <w:rsid w:val="008651A2"/>
    <w:rsid w:val="00875316"/>
    <w:rsid w:val="00891B7C"/>
    <w:rsid w:val="008969F9"/>
    <w:rsid w:val="008973B8"/>
    <w:rsid w:val="008A5BE8"/>
    <w:rsid w:val="008B42FE"/>
    <w:rsid w:val="008B4DF2"/>
    <w:rsid w:val="008C306C"/>
    <w:rsid w:val="008C32DF"/>
    <w:rsid w:val="008E67FD"/>
    <w:rsid w:val="008E7512"/>
    <w:rsid w:val="008FA51E"/>
    <w:rsid w:val="00903DE5"/>
    <w:rsid w:val="00905F4E"/>
    <w:rsid w:val="00910658"/>
    <w:rsid w:val="00930E76"/>
    <w:rsid w:val="0094690D"/>
    <w:rsid w:val="00956AC7"/>
    <w:rsid w:val="00964661"/>
    <w:rsid w:val="009669A1"/>
    <w:rsid w:val="00971337"/>
    <w:rsid w:val="00992E01"/>
    <w:rsid w:val="009A55E1"/>
    <w:rsid w:val="009B360D"/>
    <w:rsid w:val="009C2903"/>
    <w:rsid w:val="009C6BF0"/>
    <w:rsid w:val="009C7E19"/>
    <w:rsid w:val="009E5D00"/>
    <w:rsid w:val="009F292A"/>
    <w:rsid w:val="009F2C4F"/>
    <w:rsid w:val="009F610E"/>
    <w:rsid w:val="009F7D05"/>
    <w:rsid w:val="00A164D3"/>
    <w:rsid w:val="00A21DDF"/>
    <w:rsid w:val="00A22190"/>
    <w:rsid w:val="00A252AD"/>
    <w:rsid w:val="00A26A2E"/>
    <w:rsid w:val="00A34D96"/>
    <w:rsid w:val="00A37AA3"/>
    <w:rsid w:val="00A518A2"/>
    <w:rsid w:val="00A54A93"/>
    <w:rsid w:val="00A62C18"/>
    <w:rsid w:val="00A771A2"/>
    <w:rsid w:val="00A9012B"/>
    <w:rsid w:val="00AA2771"/>
    <w:rsid w:val="00AB18A4"/>
    <w:rsid w:val="00AB1E3B"/>
    <w:rsid w:val="00AB236B"/>
    <w:rsid w:val="00AC30B5"/>
    <w:rsid w:val="00AD62AC"/>
    <w:rsid w:val="00AD6447"/>
    <w:rsid w:val="00AF3B3A"/>
    <w:rsid w:val="00AF5676"/>
    <w:rsid w:val="00B03FD2"/>
    <w:rsid w:val="00B11BEF"/>
    <w:rsid w:val="00B12529"/>
    <w:rsid w:val="00B15AC2"/>
    <w:rsid w:val="00B17B29"/>
    <w:rsid w:val="00B201B3"/>
    <w:rsid w:val="00B208B7"/>
    <w:rsid w:val="00B36344"/>
    <w:rsid w:val="00B3668E"/>
    <w:rsid w:val="00B41941"/>
    <w:rsid w:val="00B43D08"/>
    <w:rsid w:val="00B50450"/>
    <w:rsid w:val="00B51942"/>
    <w:rsid w:val="00B52FCE"/>
    <w:rsid w:val="00B54F31"/>
    <w:rsid w:val="00B61C8F"/>
    <w:rsid w:val="00B669A6"/>
    <w:rsid w:val="00B75304"/>
    <w:rsid w:val="00B7639E"/>
    <w:rsid w:val="00B80803"/>
    <w:rsid w:val="00B82189"/>
    <w:rsid w:val="00B9260E"/>
    <w:rsid w:val="00B973F1"/>
    <w:rsid w:val="00BB3162"/>
    <w:rsid w:val="00BB448D"/>
    <w:rsid w:val="00BB7E07"/>
    <w:rsid w:val="00BD6FDB"/>
    <w:rsid w:val="00BD7059"/>
    <w:rsid w:val="00BE0442"/>
    <w:rsid w:val="00BE36BB"/>
    <w:rsid w:val="00BF61A7"/>
    <w:rsid w:val="00C1176A"/>
    <w:rsid w:val="00C12D37"/>
    <w:rsid w:val="00C23D75"/>
    <w:rsid w:val="00C23D7E"/>
    <w:rsid w:val="00C24998"/>
    <w:rsid w:val="00C326DA"/>
    <w:rsid w:val="00C45EAE"/>
    <w:rsid w:val="00C531C1"/>
    <w:rsid w:val="00C550A9"/>
    <w:rsid w:val="00C55368"/>
    <w:rsid w:val="00C62703"/>
    <w:rsid w:val="00C63D86"/>
    <w:rsid w:val="00C65B53"/>
    <w:rsid w:val="00C73CFC"/>
    <w:rsid w:val="00C778A0"/>
    <w:rsid w:val="00C80F19"/>
    <w:rsid w:val="00C81561"/>
    <w:rsid w:val="00C86572"/>
    <w:rsid w:val="00C973CA"/>
    <w:rsid w:val="00CA47AA"/>
    <w:rsid w:val="00CB48C1"/>
    <w:rsid w:val="00CD292B"/>
    <w:rsid w:val="00CD669F"/>
    <w:rsid w:val="00CD683C"/>
    <w:rsid w:val="00CE2371"/>
    <w:rsid w:val="00CE60F4"/>
    <w:rsid w:val="00CF2CD6"/>
    <w:rsid w:val="00D01D2B"/>
    <w:rsid w:val="00D03B1B"/>
    <w:rsid w:val="00D04574"/>
    <w:rsid w:val="00D0496F"/>
    <w:rsid w:val="00D0750A"/>
    <w:rsid w:val="00D24049"/>
    <w:rsid w:val="00D312A2"/>
    <w:rsid w:val="00D335C9"/>
    <w:rsid w:val="00D344FE"/>
    <w:rsid w:val="00D419BB"/>
    <w:rsid w:val="00D42048"/>
    <w:rsid w:val="00D51C19"/>
    <w:rsid w:val="00D608C8"/>
    <w:rsid w:val="00D66310"/>
    <w:rsid w:val="00D66576"/>
    <w:rsid w:val="00D66698"/>
    <w:rsid w:val="00D71832"/>
    <w:rsid w:val="00D71BC9"/>
    <w:rsid w:val="00D76AA5"/>
    <w:rsid w:val="00D7712B"/>
    <w:rsid w:val="00D80417"/>
    <w:rsid w:val="00D921E5"/>
    <w:rsid w:val="00DA20BD"/>
    <w:rsid w:val="00DA5D22"/>
    <w:rsid w:val="00DB7E36"/>
    <w:rsid w:val="00DD5A10"/>
    <w:rsid w:val="00DF40FA"/>
    <w:rsid w:val="00DF460E"/>
    <w:rsid w:val="00DF4771"/>
    <w:rsid w:val="00E06D76"/>
    <w:rsid w:val="00E21FDE"/>
    <w:rsid w:val="00E324E8"/>
    <w:rsid w:val="00E338EF"/>
    <w:rsid w:val="00E521DD"/>
    <w:rsid w:val="00E549D4"/>
    <w:rsid w:val="00E54A04"/>
    <w:rsid w:val="00E56927"/>
    <w:rsid w:val="00E56E78"/>
    <w:rsid w:val="00E57217"/>
    <w:rsid w:val="00E66375"/>
    <w:rsid w:val="00E8297D"/>
    <w:rsid w:val="00E8393B"/>
    <w:rsid w:val="00E84B32"/>
    <w:rsid w:val="00EA30C8"/>
    <w:rsid w:val="00EA433F"/>
    <w:rsid w:val="00EB1B59"/>
    <w:rsid w:val="00EB625E"/>
    <w:rsid w:val="00EC559C"/>
    <w:rsid w:val="00EC5EF4"/>
    <w:rsid w:val="00EC64F9"/>
    <w:rsid w:val="00EC6A4B"/>
    <w:rsid w:val="00ED13E7"/>
    <w:rsid w:val="00ED780A"/>
    <w:rsid w:val="00EE23A4"/>
    <w:rsid w:val="00EF02CB"/>
    <w:rsid w:val="00EF30F6"/>
    <w:rsid w:val="00EF40BC"/>
    <w:rsid w:val="00EF43A9"/>
    <w:rsid w:val="00EF6C69"/>
    <w:rsid w:val="00F04278"/>
    <w:rsid w:val="00F04BD8"/>
    <w:rsid w:val="00F06891"/>
    <w:rsid w:val="00F248D1"/>
    <w:rsid w:val="00F328B1"/>
    <w:rsid w:val="00F40C9F"/>
    <w:rsid w:val="00F420CE"/>
    <w:rsid w:val="00F50463"/>
    <w:rsid w:val="00F54D93"/>
    <w:rsid w:val="00F6212C"/>
    <w:rsid w:val="00F67CDA"/>
    <w:rsid w:val="00F7280C"/>
    <w:rsid w:val="00F7390C"/>
    <w:rsid w:val="00F76B98"/>
    <w:rsid w:val="00F77C83"/>
    <w:rsid w:val="00F918E8"/>
    <w:rsid w:val="00F91B5A"/>
    <w:rsid w:val="00F95257"/>
    <w:rsid w:val="00FA1CE0"/>
    <w:rsid w:val="00FA3B50"/>
    <w:rsid w:val="00FC1A65"/>
    <w:rsid w:val="00FC7509"/>
    <w:rsid w:val="00FD0E6A"/>
    <w:rsid w:val="00FD2130"/>
    <w:rsid w:val="00FD8F0F"/>
    <w:rsid w:val="00FE225F"/>
    <w:rsid w:val="00FF540B"/>
    <w:rsid w:val="00FF6693"/>
    <w:rsid w:val="018968C2"/>
    <w:rsid w:val="01E9EF60"/>
    <w:rsid w:val="021E35E5"/>
    <w:rsid w:val="025D9756"/>
    <w:rsid w:val="02A9F7BB"/>
    <w:rsid w:val="0301F80B"/>
    <w:rsid w:val="032A3519"/>
    <w:rsid w:val="034FC162"/>
    <w:rsid w:val="038A77EB"/>
    <w:rsid w:val="039B2409"/>
    <w:rsid w:val="039F3D26"/>
    <w:rsid w:val="0603A15F"/>
    <w:rsid w:val="06BD6083"/>
    <w:rsid w:val="06E3952B"/>
    <w:rsid w:val="074A1080"/>
    <w:rsid w:val="07B620CD"/>
    <w:rsid w:val="0B97A805"/>
    <w:rsid w:val="0BA03D36"/>
    <w:rsid w:val="0BAAC62B"/>
    <w:rsid w:val="0BC0B31B"/>
    <w:rsid w:val="0BC37E18"/>
    <w:rsid w:val="0BE2E643"/>
    <w:rsid w:val="0E345607"/>
    <w:rsid w:val="0F2F006E"/>
    <w:rsid w:val="0FCD6132"/>
    <w:rsid w:val="10FA8629"/>
    <w:rsid w:val="110324F8"/>
    <w:rsid w:val="11437932"/>
    <w:rsid w:val="125227C7"/>
    <w:rsid w:val="12E8D6CE"/>
    <w:rsid w:val="1561DBE1"/>
    <w:rsid w:val="15AB6903"/>
    <w:rsid w:val="1752943B"/>
    <w:rsid w:val="18774234"/>
    <w:rsid w:val="18867880"/>
    <w:rsid w:val="1A5972B6"/>
    <w:rsid w:val="1A8A34FD"/>
    <w:rsid w:val="1BD3BF9F"/>
    <w:rsid w:val="1CA3FC27"/>
    <w:rsid w:val="1CE123C3"/>
    <w:rsid w:val="1D396E19"/>
    <w:rsid w:val="1D9998B1"/>
    <w:rsid w:val="1DF1F957"/>
    <w:rsid w:val="1DF86B58"/>
    <w:rsid w:val="1E2AA845"/>
    <w:rsid w:val="1E36CBE4"/>
    <w:rsid w:val="1E4373A1"/>
    <w:rsid w:val="1E6F7504"/>
    <w:rsid w:val="1FDAFA71"/>
    <w:rsid w:val="20C61C18"/>
    <w:rsid w:val="214B3CF9"/>
    <w:rsid w:val="215E547E"/>
    <w:rsid w:val="234892B6"/>
    <w:rsid w:val="23C68A52"/>
    <w:rsid w:val="23E72C9F"/>
    <w:rsid w:val="244944B7"/>
    <w:rsid w:val="2482DDBB"/>
    <w:rsid w:val="250E7D84"/>
    <w:rsid w:val="25C8237D"/>
    <w:rsid w:val="260B9CA4"/>
    <w:rsid w:val="26615E8C"/>
    <w:rsid w:val="26D04BC8"/>
    <w:rsid w:val="27E4F922"/>
    <w:rsid w:val="2808E71D"/>
    <w:rsid w:val="2816574A"/>
    <w:rsid w:val="286EF1CC"/>
    <w:rsid w:val="29B227AB"/>
    <w:rsid w:val="2AA8464D"/>
    <w:rsid w:val="2B0D6460"/>
    <w:rsid w:val="2B449904"/>
    <w:rsid w:val="2B4A1BFB"/>
    <w:rsid w:val="2C138C5C"/>
    <w:rsid w:val="2C36EC19"/>
    <w:rsid w:val="2CABE100"/>
    <w:rsid w:val="2F5EFE82"/>
    <w:rsid w:val="2F66DECE"/>
    <w:rsid w:val="3008CD26"/>
    <w:rsid w:val="30E6FD7F"/>
    <w:rsid w:val="3109211A"/>
    <w:rsid w:val="32F6C92C"/>
    <w:rsid w:val="33E5BD09"/>
    <w:rsid w:val="341E9E41"/>
    <w:rsid w:val="34AE1680"/>
    <w:rsid w:val="37040232"/>
    <w:rsid w:val="37FEDBB3"/>
    <w:rsid w:val="386A5B3C"/>
    <w:rsid w:val="38AB3CDD"/>
    <w:rsid w:val="38F444F7"/>
    <w:rsid w:val="39642D44"/>
    <w:rsid w:val="3A13C501"/>
    <w:rsid w:val="3A494C3E"/>
    <w:rsid w:val="3A7D04AC"/>
    <w:rsid w:val="3BE2DD9F"/>
    <w:rsid w:val="3C25204B"/>
    <w:rsid w:val="3C3EB66C"/>
    <w:rsid w:val="3C865092"/>
    <w:rsid w:val="3D257015"/>
    <w:rsid w:val="3F21DA41"/>
    <w:rsid w:val="3F6A077E"/>
    <w:rsid w:val="3FFE79A8"/>
    <w:rsid w:val="407DB833"/>
    <w:rsid w:val="420E8A07"/>
    <w:rsid w:val="4281A32C"/>
    <w:rsid w:val="43042F04"/>
    <w:rsid w:val="4356BADE"/>
    <w:rsid w:val="43B8B224"/>
    <w:rsid w:val="44FAAC00"/>
    <w:rsid w:val="454C6BC0"/>
    <w:rsid w:val="459B719B"/>
    <w:rsid w:val="45EAF587"/>
    <w:rsid w:val="46AB2D02"/>
    <w:rsid w:val="46DBB754"/>
    <w:rsid w:val="473741FC"/>
    <w:rsid w:val="475580BC"/>
    <w:rsid w:val="4773A2BB"/>
    <w:rsid w:val="47A8C1E6"/>
    <w:rsid w:val="49142555"/>
    <w:rsid w:val="491BDF6C"/>
    <w:rsid w:val="4A98404F"/>
    <w:rsid w:val="4C2EDE4F"/>
    <w:rsid w:val="4E6937C1"/>
    <w:rsid w:val="4EB018C2"/>
    <w:rsid w:val="4F4253E1"/>
    <w:rsid w:val="4FE2F07F"/>
    <w:rsid w:val="50B57366"/>
    <w:rsid w:val="50EBD637"/>
    <w:rsid w:val="516A0688"/>
    <w:rsid w:val="52F8A85D"/>
    <w:rsid w:val="534C959B"/>
    <w:rsid w:val="53545C54"/>
    <w:rsid w:val="539439F0"/>
    <w:rsid w:val="541200EF"/>
    <w:rsid w:val="5461B713"/>
    <w:rsid w:val="55670F48"/>
    <w:rsid w:val="565871FD"/>
    <w:rsid w:val="56985DB1"/>
    <w:rsid w:val="570F1F14"/>
    <w:rsid w:val="579523C3"/>
    <w:rsid w:val="57CAAB00"/>
    <w:rsid w:val="57EEFCFC"/>
    <w:rsid w:val="584C4614"/>
    <w:rsid w:val="58540E9D"/>
    <w:rsid w:val="5901EDED"/>
    <w:rsid w:val="59222267"/>
    <w:rsid w:val="59C321B5"/>
    <w:rsid w:val="59CB2179"/>
    <w:rsid w:val="59DBDEBD"/>
    <w:rsid w:val="5A425222"/>
    <w:rsid w:val="5ABDF2C8"/>
    <w:rsid w:val="5AED5541"/>
    <w:rsid w:val="5B336679"/>
    <w:rsid w:val="5BC09419"/>
    <w:rsid w:val="5C263582"/>
    <w:rsid w:val="5C5704C6"/>
    <w:rsid w:val="5C94439A"/>
    <w:rsid w:val="5D76820A"/>
    <w:rsid w:val="5D778805"/>
    <w:rsid w:val="5DAE8424"/>
    <w:rsid w:val="5DC7CCA7"/>
    <w:rsid w:val="5DFF16F5"/>
    <w:rsid w:val="5E2C0418"/>
    <w:rsid w:val="5F316E76"/>
    <w:rsid w:val="5F9163EB"/>
    <w:rsid w:val="5FB0A6A8"/>
    <w:rsid w:val="607AD0E0"/>
    <w:rsid w:val="612BEF0D"/>
    <w:rsid w:val="619C77BF"/>
    <w:rsid w:val="62905DF7"/>
    <w:rsid w:val="62CDCA82"/>
    <w:rsid w:val="63558489"/>
    <w:rsid w:val="64A2D4F5"/>
    <w:rsid w:val="6524B879"/>
    <w:rsid w:val="6597EA9B"/>
    <w:rsid w:val="6631B0FC"/>
    <w:rsid w:val="66E324CA"/>
    <w:rsid w:val="67BA5C70"/>
    <w:rsid w:val="67EFA0F9"/>
    <w:rsid w:val="67F28DB8"/>
    <w:rsid w:val="68FA4A17"/>
    <w:rsid w:val="69A2B74C"/>
    <w:rsid w:val="6A703F02"/>
    <w:rsid w:val="6B58EF40"/>
    <w:rsid w:val="6B650E4F"/>
    <w:rsid w:val="6B75124E"/>
    <w:rsid w:val="6BDD6CD6"/>
    <w:rsid w:val="6D3C103A"/>
    <w:rsid w:val="6D5B0545"/>
    <w:rsid w:val="6DB7033D"/>
    <w:rsid w:val="6E000C06"/>
    <w:rsid w:val="6E58EEAE"/>
    <w:rsid w:val="6E9F84D2"/>
    <w:rsid w:val="6EE651EA"/>
    <w:rsid w:val="70125389"/>
    <w:rsid w:val="7111A10A"/>
    <w:rsid w:val="71811710"/>
    <w:rsid w:val="7234B291"/>
    <w:rsid w:val="73149BB1"/>
    <w:rsid w:val="7410CC14"/>
    <w:rsid w:val="758C7B8D"/>
    <w:rsid w:val="769408DA"/>
    <w:rsid w:val="786C3910"/>
    <w:rsid w:val="78DA7B1B"/>
    <w:rsid w:val="795BB456"/>
    <w:rsid w:val="796BF0DD"/>
    <w:rsid w:val="7A63E7BC"/>
    <w:rsid w:val="7BF700F1"/>
    <w:rsid w:val="7C62D5FD"/>
    <w:rsid w:val="7DAA09F3"/>
    <w:rsid w:val="7E5393ED"/>
    <w:rsid w:val="7E80817C"/>
    <w:rsid w:val="7EDDD5E4"/>
    <w:rsid w:val="7EFC75B4"/>
    <w:rsid w:val="7F348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C69D5"/>
  <w15:docId w15:val="{6864634D-12CF-4D01-ABF1-B85BE22A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90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739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7390C"/>
    <w:pPr>
      <w:ind w:left="720"/>
      <w:contextualSpacing/>
    </w:pPr>
  </w:style>
  <w:style w:type="character" w:styleId="Hyperlink">
    <w:name w:val="Hyperlink"/>
    <w:basedOn w:val="DefaultParagraphFont"/>
    <w:uiPriority w:val="99"/>
    <w:unhideWhenUsed/>
    <w:rsid w:val="00525579"/>
    <w:rPr>
      <w:color w:val="0563C1" w:themeColor="hyperlink"/>
      <w:u w:val="single"/>
    </w:rPr>
  </w:style>
  <w:style w:type="paragraph" w:styleId="BalloonText">
    <w:name w:val="Balloon Text"/>
    <w:basedOn w:val="Normal"/>
    <w:link w:val="BalloonTextChar"/>
    <w:uiPriority w:val="99"/>
    <w:semiHidden/>
    <w:unhideWhenUsed/>
    <w:rsid w:val="009C7E19"/>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C7E19"/>
    <w:rPr>
      <w:rFonts w:ascii="Lucida Grande" w:hAnsi="Lucida Grande" w:cs="Lucida Grande"/>
      <w:sz w:val="18"/>
      <w:szCs w:val="18"/>
    </w:rPr>
  </w:style>
  <w:style w:type="paragraph" w:styleId="Header">
    <w:name w:val="header"/>
    <w:basedOn w:val="Normal"/>
    <w:link w:val="HeaderChar"/>
    <w:uiPriority w:val="99"/>
    <w:unhideWhenUsed/>
    <w:rsid w:val="007B52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5239"/>
  </w:style>
  <w:style w:type="paragraph" w:styleId="Footer">
    <w:name w:val="footer"/>
    <w:basedOn w:val="Normal"/>
    <w:link w:val="FooterChar"/>
    <w:uiPriority w:val="99"/>
    <w:unhideWhenUsed/>
    <w:rsid w:val="007B52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5239"/>
  </w:style>
  <w:style w:type="character" w:styleId="UnresolvedMention1" w:customStyle="1">
    <w:name w:val="Unresolved Mention1"/>
    <w:basedOn w:val="DefaultParagraphFont"/>
    <w:uiPriority w:val="99"/>
    <w:semiHidden/>
    <w:unhideWhenUsed/>
    <w:rsid w:val="000050E9"/>
    <w:rPr>
      <w:color w:val="605E5C"/>
      <w:shd w:val="clear" w:color="auto" w:fill="E1DFDD"/>
    </w:rPr>
  </w:style>
  <w:style w:type="character" w:styleId="FollowedHyperlink">
    <w:name w:val="FollowedHyperlink"/>
    <w:basedOn w:val="DefaultParagraphFont"/>
    <w:uiPriority w:val="99"/>
    <w:semiHidden/>
    <w:unhideWhenUsed/>
    <w:rsid w:val="004E7B86"/>
    <w:rPr>
      <w:color w:val="954F72" w:themeColor="followedHyperlink"/>
      <w:u w:val="single"/>
    </w:rPr>
  </w:style>
  <w:style w:type="character" w:styleId="UnresolvedMention">
    <w:name w:val="Unresolved Mention"/>
    <w:basedOn w:val="DefaultParagraphFont"/>
    <w:uiPriority w:val="99"/>
    <w:semiHidden/>
    <w:unhideWhenUsed/>
    <w:rsid w:val="00491886"/>
    <w:rPr>
      <w:color w:val="605E5C"/>
      <w:shd w:val="clear" w:color="auto" w:fill="E1DFDD"/>
    </w:rPr>
  </w:style>
  <w:style w:type="paragraph" w:styleId="CommentText">
    <w:name w:val="annotation text"/>
    <w:basedOn w:val="Normal"/>
    <w:link w:val="CommentTextChar"/>
    <w:uiPriority w:val="99"/>
    <w:semiHidden/>
    <w:unhideWhenUsed/>
    <w:rsid w:val="00481257"/>
    <w:pPr>
      <w:spacing w:line="240" w:lineRule="auto"/>
    </w:pPr>
    <w:rPr>
      <w:sz w:val="20"/>
      <w:szCs w:val="20"/>
    </w:rPr>
  </w:style>
  <w:style w:type="character" w:styleId="CommentTextChar" w:customStyle="1">
    <w:name w:val="Comment Text Char"/>
    <w:basedOn w:val="DefaultParagraphFont"/>
    <w:link w:val="CommentText"/>
    <w:uiPriority w:val="99"/>
    <w:semiHidden/>
    <w:rsid w:val="00481257"/>
    <w:rPr>
      <w:sz w:val="20"/>
      <w:szCs w:val="20"/>
    </w:rPr>
  </w:style>
  <w:style w:type="character" w:styleId="CommentReference">
    <w:name w:val="annotation reference"/>
    <w:basedOn w:val="DefaultParagraphFont"/>
    <w:uiPriority w:val="99"/>
    <w:semiHidden/>
    <w:unhideWhenUsed/>
    <w:rsid w:val="00481257"/>
    <w:rPr>
      <w:sz w:val="16"/>
      <w:szCs w:val="16"/>
    </w:rPr>
  </w:style>
  <w:style w:type="paragraph" w:styleId="Revision">
    <w:name w:val="Revision"/>
    <w:hidden/>
    <w:uiPriority w:val="99"/>
    <w:semiHidden/>
    <w:rsid w:val="00481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43282">
      <w:bodyDiv w:val="1"/>
      <w:marLeft w:val="0"/>
      <w:marRight w:val="0"/>
      <w:marTop w:val="0"/>
      <w:marBottom w:val="0"/>
      <w:divBdr>
        <w:top w:val="none" w:sz="0" w:space="0" w:color="auto"/>
        <w:left w:val="none" w:sz="0" w:space="0" w:color="auto"/>
        <w:bottom w:val="none" w:sz="0" w:space="0" w:color="auto"/>
        <w:right w:val="none" w:sz="0" w:space="0" w:color="auto"/>
      </w:divBdr>
    </w:div>
    <w:div w:id="836381443">
      <w:bodyDiv w:val="1"/>
      <w:marLeft w:val="0"/>
      <w:marRight w:val="0"/>
      <w:marTop w:val="0"/>
      <w:marBottom w:val="0"/>
      <w:divBdr>
        <w:top w:val="none" w:sz="0" w:space="0" w:color="auto"/>
        <w:left w:val="none" w:sz="0" w:space="0" w:color="auto"/>
        <w:bottom w:val="none" w:sz="0" w:space="0" w:color="auto"/>
        <w:right w:val="none" w:sz="0" w:space="0" w:color="auto"/>
      </w:divBdr>
    </w:div>
    <w:div w:id="1154101245">
      <w:bodyDiv w:val="1"/>
      <w:marLeft w:val="0"/>
      <w:marRight w:val="0"/>
      <w:marTop w:val="0"/>
      <w:marBottom w:val="0"/>
      <w:divBdr>
        <w:top w:val="none" w:sz="0" w:space="0" w:color="auto"/>
        <w:left w:val="none" w:sz="0" w:space="0" w:color="auto"/>
        <w:bottom w:val="none" w:sz="0" w:space="0" w:color="auto"/>
        <w:right w:val="none" w:sz="0" w:space="0" w:color="auto"/>
      </w:divBdr>
    </w:div>
    <w:div w:id="2070570558">
      <w:bodyDiv w:val="1"/>
      <w:marLeft w:val="0"/>
      <w:marRight w:val="0"/>
      <w:marTop w:val="0"/>
      <w:marBottom w:val="0"/>
      <w:divBdr>
        <w:top w:val="none" w:sz="0" w:space="0" w:color="auto"/>
        <w:left w:val="none" w:sz="0" w:space="0" w:color="auto"/>
        <w:bottom w:val="none" w:sz="0" w:space="0" w:color="auto"/>
        <w:right w:val="none" w:sz="0" w:space="0" w:color="auto"/>
      </w:divBdr>
    </w:div>
    <w:div w:id="2107924969">
      <w:bodyDiv w:val="1"/>
      <w:marLeft w:val="0"/>
      <w:marRight w:val="0"/>
      <w:marTop w:val="0"/>
      <w:marBottom w:val="0"/>
      <w:divBdr>
        <w:top w:val="none" w:sz="0" w:space="0" w:color="auto"/>
        <w:left w:val="none" w:sz="0" w:space="0" w:color="auto"/>
        <w:bottom w:val="none" w:sz="0" w:space="0" w:color="auto"/>
        <w:right w:val="none" w:sz="0" w:space="0" w:color="auto"/>
      </w:divBdr>
      <w:divsChild>
        <w:div w:id="144401959">
          <w:marLeft w:val="0"/>
          <w:marRight w:val="0"/>
          <w:marTop w:val="0"/>
          <w:marBottom w:val="0"/>
          <w:divBdr>
            <w:top w:val="none" w:sz="0" w:space="0" w:color="auto"/>
            <w:left w:val="none" w:sz="0" w:space="0" w:color="auto"/>
            <w:bottom w:val="none" w:sz="0" w:space="0" w:color="auto"/>
            <w:right w:val="none" w:sz="0" w:space="0" w:color="auto"/>
          </w:divBdr>
        </w:div>
        <w:div w:id="207299556">
          <w:marLeft w:val="0"/>
          <w:marRight w:val="0"/>
          <w:marTop w:val="0"/>
          <w:marBottom w:val="0"/>
          <w:divBdr>
            <w:top w:val="none" w:sz="0" w:space="0" w:color="auto"/>
            <w:left w:val="none" w:sz="0" w:space="0" w:color="auto"/>
            <w:bottom w:val="none" w:sz="0" w:space="0" w:color="auto"/>
            <w:right w:val="none" w:sz="0" w:space="0" w:color="auto"/>
          </w:divBdr>
        </w:div>
        <w:div w:id="283931352">
          <w:marLeft w:val="0"/>
          <w:marRight w:val="0"/>
          <w:marTop w:val="0"/>
          <w:marBottom w:val="0"/>
          <w:divBdr>
            <w:top w:val="none" w:sz="0" w:space="0" w:color="auto"/>
            <w:left w:val="none" w:sz="0" w:space="0" w:color="auto"/>
            <w:bottom w:val="none" w:sz="0" w:space="0" w:color="auto"/>
            <w:right w:val="none" w:sz="0" w:space="0" w:color="auto"/>
          </w:divBdr>
        </w:div>
        <w:div w:id="464086988">
          <w:marLeft w:val="0"/>
          <w:marRight w:val="0"/>
          <w:marTop w:val="0"/>
          <w:marBottom w:val="0"/>
          <w:divBdr>
            <w:top w:val="none" w:sz="0" w:space="0" w:color="auto"/>
            <w:left w:val="none" w:sz="0" w:space="0" w:color="auto"/>
            <w:bottom w:val="none" w:sz="0" w:space="0" w:color="auto"/>
            <w:right w:val="none" w:sz="0" w:space="0" w:color="auto"/>
          </w:divBdr>
        </w:div>
        <w:div w:id="519204389">
          <w:marLeft w:val="0"/>
          <w:marRight w:val="0"/>
          <w:marTop w:val="0"/>
          <w:marBottom w:val="0"/>
          <w:divBdr>
            <w:top w:val="none" w:sz="0" w:space="0" w:color="auto"/>
            <w:left w:val="none" w:sz="0" w:space="0" w:color="auto"/>
            <w:bottom w:val="none" w:sz="0" w:space="0" w:color="auto"/>
            <w:right w:val="none" w:sz="0" w:space="0" w:color="auto"/>
          </w:divBdr>
        </w:div>
        <w:div w:id="611323220">
          <w:marLeft w:val="0"/>
          <w:marRight w:val="0"/>
          <w:marTop w:val="0"/>
          <w:marBottom w:val="0"/>
          <w:divBdr>
            <w:top w:val="none" w:sz="0" w:space="0" w:color="auto"/>
            <w:left w:val="none" w:sz="0" w:space="0" w:color="auto"/>
            <w:bottom w:val="none" w:sz="0" w:space="0" w:color="auto"/>
            <w:right w:val="none" w:sz="0" w:space="0" w:color="auto"/>
          </w:divBdr>
        </w:div>
        <w:div w:id="611325738">
          <w:marLeft w:val="0"/>
          <w:marRight w:val="0"/>
          <w:marTop w:val="0"/>
          <w:marBottom w:val="0"/>
          <w:divBdr>
            <w:top w:val="none" w:sz="0" w:space="0" w:color="auto"/>
            <w:left w:val="none" w:sz="0" w:space="0" w:color="auto"/>
            <w:bottom w:val="none" w:sz="0" w:space="0" w:color="auto"/>
            <w:right w:val="none" w:sz="0" w:space="0" w:color="auto"/>
          </w:divBdr>
        </w:div>
        <w:div w:id="638418449">
          <w:marLeft w:val="0"/>
          <w:marRight w:val="0"/>
          <w:marTop w:val="0"/>
          <w:marBottom w:val="0"/>
          <w:divBdr>
            <w:top w:val="none" w:sz="0" w:space="0" w:color="auto"/>
            <w:left w:val="none" w:sz="0" w:space="0" w:color="auto"/>
            <w:bottom w:val="none" w:sz="0" w:space="0" w:color="auto"/>
            <w:right w:val="none" w:sz="0" w:space="0" w:color="auto"/>
          </w:divBdr>
        </w:div>
        <w:div w:id="998849666">
          <w:marLeft w:val="0"/>
          <w:marRight w:val="0"/>
          <w:marTop w:val="0"/>
          <w:marBottom w:val="0"/>
          <w:divBdr>
            <w:top w:val="none" w:sz="0" w:space="0" w:color="auto"/>
            <w:left w:val="none" w:sz="0" w:space="0" w:color="auto"/>
            <w:bottom w:val="none" w:sz="0" w:space="0" w:color="auto"/>
            <w:right w:val="none" w:sz="0" w:space="0" w:color="auto"/>
          </w:divBdr>
        </w:div>
        <w:div w:id="1016076707">
          <w:marLeft w:val="0"/>
          <w:marRight w:val="0"/>
          <w:marTop w:val="0"/>
          <w:marBottom w:val="0"/>
          <w:divBdr>
            <w:top w:val="none" w:sz="0" w:space="0" w:color="auto"/>
            <w:left w:val="none" w:sz="0" w:space="0" w:color="auto"/>
            <w:bottom w:val="none" w:sz="0" w:space="0" w:color="auto"/>
            <w:right w:val="none" w:sz="0" w:space="0" w:color="auto"/>
          </w:divBdr>
        </w:div>
        <w:div w:id="1109005607">
          <w:marLeft w:val="0"/>
          <w:marRight w:val="0"/>
          <w:marTop w:val="0"/>
          <w:marBottom w:val="0"/>
          <w:divBdr>
            <w:top w:val="none" w:sz="0" w:space="0" w:color="auto"/>
            <w:left w:val="none" w:sz="0" w:space="0" w:color="auto"/>
            <w:bottom w:val="none" w:sz="0" w:space="0" w:color="auto"/>
            <w:right w:val="none" w:sz="0" w:space="0" w:color="auto"/>
          </w:divBdr>
        </w:div>
        <w:div w:id="1256667130">
          <w:marLeft w:val="0"/>
          <w:marRight w:val="0"/>
          <w:marTop w:val="0"/>
          <w:marBottom w:val="0"/>
          <w:divBdr>
            <w:top w:val="none" w:sz="0" w:space="0" w:color="auto"/>
            <w:left w:val="none" w:sz="0" w:space="0" w:color="auto"/>
            <w:bottom w:val="none" w:sz="0" w:space="0" w:color="auto"/>
            <w:right w:val="none" w:sz="0" w:space="0" w:color="auto"/>
          </w:divBdr>
        </w:div>
        <w:div w:id="1364473946">
          <w:marLeft w:val="0"/>
          <w:marRight w:val="0"/>
          <w:marTop w:val="0"/>
          <w:marBottom w:val="0"/>
          <w:divBdr>
            <w:top w:val="none" w:sz="0" w:space="0" w:color="auto"/>
            <w:left w:val="none" w:sz="0" w:space="0" w:color="auto"/>
            <w:bottom w:val="none" w:sz="0" w:space="0" w:color="auto"/>
            <w:right w:val="none" w:sz="0" w:space="0" w:color="auto"/>
          </w:divBdr>
        </w:div>
        <w:div w:id="1672247633">
          <w:marLeft w:val="0"/>
          <w:marRight w:val="0"/>
          <w:marTop w:val="0"/>
          <w:marBottom w:val="0"/>
          <w:divBdr>
            <w:top w:val="none" w:sz="0" w:space="0" w:color="auto"/>
            <w:left w:val="none" w:sz="0" w:space="0" w:color="auto"/>
            <w:bottom w:val="none" w:sz="0" w:space="0" w:color="auto"/>
            <w:right w:val="none" w:sz="0" w:space="0" w:color="auto"/>
          </w:divBdr>
        </w:div>
        <w:div w:id="1720474863">
          <w:marLeft w:val="0"/>
          <w:marRight w:val="0"/>
          <w:marTop w:val="0"/>
          <w:marBottom w:val="0"/>
          <w:divBdr>
            <w:top w:val="none" w:sz="0" w:space="0" w:color="auto"/>
            <w:left w:val="none" w:sz="0" w:space="0" w:color="auto"/>
            <w:bottom w:val="none" w:sz="0" w:space="0" w:color="auto"/>
            <w:right w:val="none" w:sz="0" w:space="0" w:color="auto"/>
          </w:divBdr>
        </w:div>
        <w:div w:id="1755393961">
          <w:marLeft w:val="0"/>
          <w:marRight w:val="0"/>
          <w:marTop w:val="0"/>
          <w:marBottom w:val="0"/>
          <w:divBdr>
            <w:top w:val="none" w:sz="0" w:space="0" w:color="auto"/>
            <w:left w:val="none" w:sz="0" w:space="0" w:color="auto"/>
            <w:bottom w:val="none" w:sz="0" w:space="0" w:color="auto"/>
            <w:right w:val="none" w:sz="0" w:space="0" w:color="auto"/>
          </w:divBdr>
        </w:div>
        <w:div w:id="1779912377">
          <w:marLeft w:val="0"/>
          <w:marRight w:val="0"/>
          <w:marTop w:val="0"/>
          <w:marBottom w:val="0"/>
          <w:divBdr>
            <w:top w:val="none" w:sz="0" w:space="0" w:color="auto"/>
            <w:left w:val="none" w:sz="0" w:space="0" w:color="auto"/>
            <w:bottom w:val="none" w:sz="0" w:space="0" w:color="auto"/>
            <w:right w:val="none" w:sz="0" w:space="0" w:color="auto"/>
          </w:divBdr>
        </w:div>
        <w:div w:id="1791784056">
          <w:marLeft w:val="0"/>
          <w:marRight w:val="0"/>
          <w:marTop w:val="0"/>
          <w:marBottom w:val="0"/>
          <w:divBdr>
            <w:top w:val="none" w:sz="0" w:space="0" w:color="auto"/>
            <w:left w:val="none" w:sz="0" w:space="0" w:color="auto"/>
            <w:bottom w:val="none" w:sz="0" w:space="0" w:color="auto"/>
            <w:right w:val="none" w:sz="0" w:space="0" w:color="auto"/>
          </w:divBdr>
        </w:div>
        <w:div w:id="2025009860">
          <w:marLeft w:val="0"/>
          <w:marRight w:val="0"/>
          <w:marTop w:val="0"/>
          <w:marBottom w:val="0"/>
          <w:divBdr>
            <w:top w:val="none" w:sz="0" w:space="0" w:color="auto"/>
            <w:left w:val="none" w:sz="0" w:space="0" w:color="auto"/>
            <w:bottom w:val="none" w:sz="0" w:space="0" w:color="auto"/>
            <w:right w:val="none" w:sz="0" w:space="0" w:color="auto"/>
          </w:divBdr>
        </w:div>
        <w:div w:id="205252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psrc.ukri.org/research/ourportfolio/them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ucl.ac.uk/culture/public-engagement" TargetMode="External" Id="rId17" /><Relationship Type="http://schemas.openxmlformats.org/officeDocument/2006/relationships/customXml" Target="../customXml/item2.xml" Id="rId2" /><Relationship Type="http://schemas.openxmlformats.org/officeDocument/2006/relationships/hyperlink" Target="https://www.ucl.ac.uk/culture/public-engagemen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ucl.ac.uk/culture/"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cl.ac.uk/culture/" TargetMode="External" Id="rId14" /><Relationship Type="http://schemas.openxmlformats.org/officeDocument/2006/relationships/hyperlink" Target="https://rebrand.ly/m5nhflr" TargetMode="External" Id="R2802f8b9470049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54C85E2EFF804881FB780B1BE23130" ma:contentTypeVersion="16" ma:contentTypeDescription="Create a new document." ma:contentTypeScope="" ma:versionID="11d541a09216e78d2b0d56297c7beeea">
  <xsd:schema xmlns:xsd="http://www.w3.org/2001/XMLSchema" xmlns:xs="http://www.w3.org/2001/XMLSchema" xmlns:p="http://schemas.microsoft.com/office/2006/metadata/properties" xmlns:ns2="a1be6f05-e9c2-483d-8901-2c798efd3a92" xmlns:ns3="729c77d2-5d97-426e-aab4-e69629011a94" targetNamespace="http://schemas.microsoft.com/office/2006/metadata/properties" ma:root="true" ma:fieldsID="a69c11917926a32ec32915eac29d59f9" ns2:_="" ns3:_="">
    <xsd:import namespace="a1be6f05-e9c2-483d-8901-2c798efd3a92"/>
    <xsd:import namespace="729c77d2-5d97-426e-aab4-e69629011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6f05-e9c2-483d-8901-2c798efd3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c77d2-5d97-426e-aab4-e69629011a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1f1f8a-4873-403f-bf08-4e5f180b4f06}" ma:internalName="TaxCatchAll" ma:showField="CatchAllData" ma:web="729c77d2-5d97-426e-aab4-e69629011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e6f05-e9c2-483d-8901-2c798efd3a92">
      <Terms xmlns="http://schemas.microsoft.com/office/infopath/2007/PartnerControls"/>
    </lcf76f155ced4ddcb4097134ff3c332f>
    <TaxCatchAll xmlns="729c77d2-5d97-426e-aab4-e69629011a94" xsi:nil="true"/>
    <SharedWithUsers xmlns="729c77d2-5d97-426e-aab4-e69629011a94">
      <UserInfo>
        <DisplayName>Wills, Andrew</DisplayName>
        <AccountId>122</AccountId>
        <AccountType/>
      </UserInfo>
      <UserInfo>
        <DisplayName>Glass, Jacqui</DisplayName>
        <AccountId>127</AccountId>
        <AccountType/>
      </UserInfo>
      <UserInfo>
        <DisplayName>Munro, Peter</DisplayName>
        <AccountId>5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6CD27-B8D9-4A51-84E5-C6E5E9697DA5}">
  <ds:schemaRefs>
    <ds:schemaRef ds:uri="http://schemas.openxmlformats.org/officeDocument/2006/bibliography"/>
  </ds:schemaRefs>
</ds:datastoreItem>
</file>

<file path=customXml/itemProps2.xml><?xml version="1.0" encoding="utf-8"?>
<ds:datastoreItem xmlns:ds="http://schemas.openxmlformats.org/officeDocument/2006/customXml" ds:itemID="{C6ACC638-9A8C-4F54-81AA-9F6A3E28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6f05-e9c2-483d-8901-2c798efd3a92"/>
    <ds:schemaRef ds:uri="729c77d2-5d97-426e-aab4-e69629011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8C1B4-4D07-4D75-972A-9D20D1609639}">
  <ds:schemaRefs>
    <ds:schemaRef ds:uri="729c77d2-5d97-426e-aab4-e69629011a94"/>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a1be6f05-e9c2-483d-8901-2c798efd3a9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DA32C4-FABF-4DB7-B272-934BEAC3B4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es, Helen</dc:creator>
  <keywords/>
  <dc:description/>
  <lastModifiedBy>Rugea, Sandra-Georgiana</lastModifiedBy>
  <revision>224</revision>
  <dcterms:created xsi:type="dcterms:W3CDTF">2020-11-18T09:34:00.0000000Z</dcterms:created>
  <dcterms:modified xsi:type="dcterms:W3CDTF">2023-11-23T11:02:19.3920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C85E2EFF804881FB780B1BE23130</vt:lpwstr>
  </property>
  <property fmtid="{D5CDD505-2E9C-101B-9397-08002B2CF9AE}" pid="3" name="MediaServiceImageTags">
    <vt:lpwstr/>
  </property>
</Properties>
</file>